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20E59" w14:textId="386BA336" w:rsidR="00D55AE8" w:rsidRPr="00D55AE8" w:rsidRDefault="00535869" w:rsidP="001023BA">
      <w:pPr>
        <w:widowControl/>
        <w:adjustRightInd/>
        <w:spacing w:line="240" w:lineRule="auto"/>
        <w:jc w:val="center"/>
        <w:textAlignment w:val="auto"/>
        <w:rPr>
          <w:rFonts w:ascii="Book Antiqua" w:hAnsi="Book Antiqua" w:cs="Arial"/>
          <w:b/>
          <w:color w:val="000000"/>
          <w:sz w:val="28"/>
          <w:szCs w:val="28"/>
          <w:lang w:val="en-CA"/>
        </w:rPr>
      </w:pPr>
      <w:r>
        <w:rPr>
          <w:rFonts w:ascii="Book Antiqua" w:hAnsi="Book Antiqua" w:cs="Arial"/>
          <w:b/>
          <w:color w:val="000000"/>
          <w:sz w:val="28"/>
          <w:szCs w:val="28"/>
          <w:lang w:val="en-CA"/>
        </w:rPr>
        <w:t>[</w:t>
      </w:r>
      <w:r w:rsidR="002A4641">
        <w:rPr>
          <w:rFonts w:ascii="Book Antiqua" w:hAnsi="Book Antiqua" w:cs="Arial"/>
          <w:b/>
          <w:color w:val="000000"/>
          <w:sz w:val="28"/>
          <w:szCs w:val="28"/>
          <w:lang w:val="en-CA"/>
        </w:rPr>
        <w:t>Study no.</w:t>
      </w:r>
      <w:r w:rsidR="00DA2CF3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 or nickname</w:t>
      </w:r>
      <w:r>
        <w:rPr>
          <w:rFonts w:ascii="Book Antiqua" w:hAnsi="Book Antiqua" w:cs="Arial"/>
          <w:b/>
          <w:color w:val="000000"/>
          <w:sz w:val="28"/>
          <w:szCs w:val="28"/>
          <w:lang w:val="en-CA"/>
        </w:rPr>
        <w:t>]</w:t>
      </w:r>
      <w:r w:rsidR="00FE1415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 </w:t>
      </w:r>
      <w:r w:rsidR="00D55AE8" w:rsidRPr="00D55AE8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MONITORING </w:t>
      </w:r>
      <w:r w:rsidR="00034B61">
        <w:rPr>
          <w:rFonts w:ascii="Book Antiqua" w:hAnsi="Book Antiqua" w:cs="Arial"/>
          <w:b/>
          <w:color w:val="000000"/>
          <w:sz w:val="28"/>
          <w:szCs w:val="28"/>
          <w:lang w:val="en-CA"/>
        </w:rPr>
        <w:t xml:space="preserve">VISIT </w:t>
      </w:r>
      <w:r w:rsidR="00D55AE8" w:rsidRPr="00D55AE8">
        <w:rPr>
          <w:rFonts w:ascii="Book Antiqua" w:hAnsi="Book Antiqua" w:cs="Arial"/>
          <w:b/>
          <w:color w:val="000000"/>
          <w:sz w:val="28"/>
          <w:szCs w:val="28"/>
          <w:lang w:val="en-CA"/>
        </w:rPr>
        <w:t>REPORT</w:t>
      </w:r>
    </w:p>
    <w:p w14:paraId="1AAD6246" w14:textId="77777777" w:rsidR="00D55AE8" w:rsidRPr="00D55AE8" w:rsidRDefault="00D55AE8" w:rsidP="00D55AE8">
      <w:pPr>
        <w:spacing w:line="240" w:lineRule="auto"/>
        <w:rPr>
          <w:rFonts w:ascii="Book Antiqua" w:eastAsia="Times" w:hAnsi="Book Antiqua"/>
          <w:b/>
          <w:sz w:val="23"/>
          <w:szCs w:val="23"/>
        </w:rPr>
      </w:pPr>
    </w:p>
    <w:tbl>
      <w:tblPr>
        <w:tblW w:w="10161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2250"/>
        <w:gridCol w:w="3501"/>
      </w:tblGrid>
      <w:tr w:rsidR="00D55AE8" w:rsidRPr="00D55AE8" w14:paraId="3B051D9A" w14:textId="77777777" w:rsidTr="003C30BB">
        <w:tc>
          <w:tcPr>
            <w:tcW w:w="2610" w:type="dxa"/>
          </w:tcPr>
          <w:p w14:paraId="089FC72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NUMBER</w:t>
            </w:r>
          </w:p>
        </w:tc>
        <w:tc>
          <w:tcPr>
            <w:tcW w:w="1800" w:type="dxa"/>
          </w:tcPr>
          <w:p w14:paraId="74A83E6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2250" w:type="dxa"/>
          </w:tcPr>
          <w:p w14:paraId="756F767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SIT DATE(S)</w:t>
            </w:r>
          </w:p>
        </w:tc>
        <w:tc>
          <w:tcPr>
            <w:tcW w:w="3501" w:type="dxa"/>
          </w:tcPr>
          <w:p w14:paraId="5021C81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5B86CBDA" w14:textId="77777777" w:rsidTr="003C30BB">
        <w:trPr>
          <w:cantSplit/>
        </w:trPr>
        <w:tc>
          <w:tcPr>
            <w:tcW w:w="2610" w:type="dxa"/>
          </w:tcPr>
          <w:p w14:paraId="4E4D663A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NAME</w:t>
            </w:r>
          </w:p>
        </w:tc>
        <w:tc>
          <w:tcPr>
            <w:tcW w:w="7551" w:type="dxa"/>
            <w:gridSpan w:val="3"/>
          </w:tcPr>
          <w:p w14:paraId="0A578B4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03A4C6C4" w14:textId="77777777" w:rsidTr="003C30BB">
        <w:trPr>
          <w:cantSplit/>
        </w:trPr>
        <w:tc>
          <w:tcPr>
            <w:tcW w:w="2610" w:type="dxa"/>
          </w:tcPr>
          <w:p w14:paraId="5D4758B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MONITOR NAME</w:t>
            </w:r>
          </w:p>
        </w:tc>
        <w:tc>
          <w:tcPr>
            <w:tcW w:w="7551" w:type="dxa"/>
            <w:gridSpan w:val="3"/>
          </w:tcPr>
          <w:p w14:paraId="15233B4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636A0FBD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p w14:paraId="76EAAAE3" w14:textId="77777777" w:rsidR="00CE78F5" w:rsidRPr="00D55AE8" w:rsidRDefault="00CE78F5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1"/>
        <w:gridCol w:w="4248"/>
        <w:gridCol w:w="1062"/>
        <w:gridCol w:w="1063"/>
        <w:gridCol w:w="1178"/>
      </w:tblGrid>
      <w:tr w:rsidR="00D55AE8" w:rsidRPr="00D55AE8" w14:paraId="6133B7A9" w14:textId="77777777" w:rsidTr="00FA4FC7">
        <w:trPr>
          <w:cantSplit/>
        </w:trPr>
        <w:tc>
          <w:tcPr>
            <w:tcW w:w="6889" w:type="dxa"/>
            <w:gridSpan w:val="2"/>
            <w:shd w:val="clear" w:color="auto" w:fill="C0C0C0"/>
          </w:tcPr>
          <w:p w14:paraId="23AAAF8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I.  SITE PERSONNEL</w:t>
            </w:r>
          </w:p>
        </w:tc>
        <w:tc>
          <w:tcPr>
            <w:tcW w:w="3303" w:type="dxa"/>
            <w:gridSpan w:val="3"/>
            <w:shd w:val="clear" w:color="auto" w:fill="C0C0C0"/>
          </w:tcPr>
          <w:p w14:paraId="661C27E7" w14:textId="77777777" w:rsidR="00D55AE8" w:rsidRPr="00D55AE8" w:rsidRDefault="005B2189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Met with M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onitor?</w:t>
            </w:r>
          </w:p>
        </w:tc>
      </w:tr>
      <w:tr w:rsidR="00D55AE8" w:rsidRPr="00D55AE8" w14:paraId="6882F848" w14:textId="77777777" w:rsidTr="00FA4FC7">
        <w:trPr>
          <w:cantSplit/>
        </w:trPr>
        <w:tc>
          <w:tcPr>
            <w:tcW w:w="2641" w:type="dxa"/>
          </w:tcPr>
          <w:p w14:paraId="1819BA1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TITLE</w:t>
            </w:r>
          </w:p>
        </w:tc>
        <w:tc>
          <w:tcPr>
            <w:tcW w:w="4248" w:type="dxa"/>
          </w:tcPr>
          <w:p w14:paraId="2E03F8B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AME</w:t>
            </w:r>
          </w:p>
        </w:tc>
        <w:tc>
          <w:tcPr>
            <w:tcW w:w="1062" w:type="dxa"/>
          </w:tcPr>
          <w:p w14:paraId="696861F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063" w:type="dxa"/>
          </w:tcPr>
          <w:p w14:paraId="6482F50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78" w:type="dxa"/>
          </w:tcPr>
          <w:p w14:paraId="0EFF058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7FDDF187" w14:textId="77777777" w:rsidTr="00FA4FC7">
        <w:trPr>
          <w:cantSplit/>
        </w:trPr>
        <w:tc>
          <w:tcPr>
            <w:tcW w:w="2641" w:type="dxa"/>
          </w:tcPr>
          <w:p w14:paraId="037BDADF" w14:textId="09C68C6E" w:rsidR="00D55AE8" w:rsidRPr="00D55AE8" w:rsidRDefault="005B2189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Site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 xml:space="preserve"> Investigator</w:t>
            </w:r>
            <w:r w:rsidR="005F7633">
              <w:rPr>
                <w:rFonts w:ascii="Book Antiqua" w:eastAsia="Times" w:hAnsi="Book Antiqua"/>
                <w:b/>
                <w:szCs w:val="20"/>
              </w:rPr>
              <w:t>/QI</w:t>
            </w:r>
          </w:p>
        </w:tc>
        <w:tc>
          <w:tcPr>
            <w:tcW w:w="4248" w:type="dxa"/>
          </w:tcPr>
          <w:p w14:paraId="4188420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2359D60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4875331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5336FEE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6744553" w14:textId="77777777" w:rsidTr="00FA4FC7">
        <w:trPr>
          <w:cantSplit/>
        </w:trPr>
        <w:tc>
          <w:tcPr>
            <w:tcW w:w="2641" w:type="dxa"/>
          </w:tcPr>
          <w:p w14:paraId="0087D3CA" w14:textId="12CAB2A1" w:rsidR="00D55AE8" w:rsidRPr="00D55AE8" w:rsidRDefault="00EA1920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Sub or Co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-Investigator</w:t>
            </w:r>
            <w:r>
              <w:rPr>
                <w:rFonts w:ascii="Book Antiqua" w:eastAsia="Times" w:hAnsi="Book Antiqua"/>
                <w:b/>
                <w:szCs w:val="20"/>
              </w:rPr>
              <w:t>(s)</w:t>
            </w:r>
          </w:p>
        </w:tc>
        <w:tc>
          <w:tcPr>
            <w:tcW w:w="4248" w:type="dxa"/>
          </w:tcPr>
          <w:p w14:paraId="75D496B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77A6DC5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5761117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</w:tcPr>
          <w:p w14:paraId="41E8AE5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7B02F1B" w14:textId="77777777" w:rsidTr="00FA4FC7">
        <w:trPr>
          <w:cantSplit/>
        </w:trPr>
        <w:tc>
          <w:tcPr>
            <w:tcW w:w="2641" w:type="dxa"/>
          </w:tcPr>
          <w:p w14:paraId="05944A3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Site Coordinator</w:t>
            </w:r>
          </w:p>
        </w:tc>
        <w:tc>
          <w:tcPr>
            <w:tcW w:w="4248" w:type="dxa"/>
          </w:tcPr>
          <w:p w14:paraId="24EFB0E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</w:tcPr>
          <w:p w14:paraId="1A62DCC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</w:tcPr>
          <w:p w14:paraId="5DBD452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112576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485AA45D" w14:textId="77777777" w:rsidTr="00FA4FC7">
        <w:trPr>
          <w:cantSplit/>
        </w:trPr>
        <w:tc>
          <w:tcPr>
            <w:tcW w:w="2641" w:type="dxa"/>
            <w:tcBorders>
              <w:bottom w:val="single" w:sz="4" w:space="0" w:color="auto"/>
            </w:tcBorders>
          </w:tcPr>
          <w:p w14:paraId="3D0C287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Other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678B78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0261B5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14:paraId="40F3121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5D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412152" w:rsidRPr="00D55AE8" w14:paraId="1861AF11" w14:textId="77777777" w:rsidTr="00811F00">
        <w:trPr>
          <w:cantSplit/>
        </w:trPr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5E8" w14:textId="6370EF41" w:rsidR="00412152" w:rsidRPr="00D55AE8" w:rsidRDefault="00412152" w:rsidP="00412152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hanges in personnel since last visit? </w:t>
            </w:r>
          </w:p>
          <w:p w14:paraId="02CC821F" w14:textId="77777777" w:rsidR="00412152" w:rsidRPr="00D55AE8" w:rsidRDefault="00412152" w:rsidP="00412152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6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4C2" w14:textId="77777777" w:rsidR="00412152" w:rsidRPr="00D55AE8" w:rsidRDefault="00412152" w:rsidP="004121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AD8" w14:textId="77777777" w:rsidR="00412152" w:rsidRPr="00D55AE8" w:rsidRDefault="00412152" w:rsidP="004121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8E51" w14:textId="6D2D1EB3" w:rsidR="00412152" w:rsidRPr="00D55AE8" w:rsidRDefault="00412152" w:rsidP="0041215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6042313F" w14:textId="77777777" w:rsidTr="00FA4FC7">
        <w:trPr>
          <w:cantSplit/>
        </w:trPr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96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raining provided to new personnel?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D6B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72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31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EB5F777" w14:textId="77777777" w:rsidTr="00FA4FC7">
        <w:trPr>
          <w:cantSplit/>
        </w:trPr>
        <w:tc>
          <w:tcPr>
            <w:tcW w:w="101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330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:</w: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 w:val="22"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end"/>
            </w:r>
            <w:bookmarkEnd w:id="0"/>
          </w:p>
          <w:p w14:paraId="441AD87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4EEC92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7A8F141" w14:textId="77777777" w:rsid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73C3B01" w14:textId="77777777" w:rsidR="002F2876" w:rsidRDefault="002F2876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CB080E3" w14:textId="77777777" w:rsidR="00CE78F5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A4D510A" w14:textId="77777777" w:rsidR="00CE78F5" w:rsidRPr="00D55AE8" w:rsidRDefault="00CE78F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32ADEE6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25FAC624" w14:textId="77777777" w:rsidR="002F2876" w:rsidRDefault="002F2876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289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"/>
        <w:gridCol w:w="6634"/>
        <w:gridCol w:w="142"/>
        <w:gridCol w:w="1006"/>
        <w:gridCol w:w="95"/>
        <w:gridCol w:w="1053"/>
        <w:gridCol w:w="48"/>
        <w:gridCol w:w="1101"/>
        <w:gridCol w:w="128"/>
      </w:tblGrid>
      <w:tr w:rsidR="00D55AE8" w:rsidRPr="00D55AE8" w14:paraId="592B9385" w14:textId="77777777" w:rsidTr="00FA4FC7">
        <w:trPr>
          <w:gridBefore w:val="1"/>
          <w:wBefore w:w="82" w:type="dxa"/>
          <w:cantSplit/>
        </w:trPr>
        <w:tc>
          <w:tcPr>
            <w:tcW w:w="6776" w:type="dxa"/>
            <w:gridSpan w:val="2"/>
            <w:shd w:val="clear" w:color="auto" w:fill="C0C0C0"/>
          </w:tcPr>
          <w:p w14:paraId="209028A6" w14:textId="77777777" w:rsidR="00D55AE8" w:rsidRPr="00D55AE8" w:rsidRDefault="00D55AE8" w:rsidP="00FE1415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II.  FACILITY AND OPERATIONS ASSESSMENT</w:t>
            </w:r>
          </w:p>
        </w:tc>
        <w:tc>
          <w:tcPr>
            <w:tcW w:w="1101" w:type="dxa"/>
            <w:gridSpan w:val="2"/>
            <w:shd w:val="clear" w:color="auto" w:fill="C0C0C0"/>
          </w:tcPr>
          <w:p w14:paraId="55742C6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4D8BC9E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229" w:type="dxa"/>
            <w:gridSpan w:val="2"/>
            <w:shd w:val="clear" w:color="auto" w:fill="C0C0C0"/>
          </w:tcPr>
          <w:p w14:paraId="69C8D8A1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603454" w:rsidRPr="00D55AE8" w14:paraId="0081F6E1" w14:textId="77777777" w:rsidTr="00811F00">
        <w:trPr>
          <w:gridBefore w:val="1"/>
          <w:wBefore w:w="82" w:type="dxa"/>
          <w:cantSplit/>
        </w:trPr>
        <w:tc>
          <w:tcPr>
            <w:tcW w:w="6776" w:type="dxa"/>
            <w:gridSpan w:val="2"/>
          </w:tcPr>
          <w:p w14:paraId="30DE9264" w14:textId="7183FB6D" w:rsidR="00603454" w:rsidRPr="00D55AE8" w:rsidRDefault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Case Report Forms and Site/Regulatory Files are securely stored with limited access.</w:t>
            </w:r>
          </w:p>
        </w:tc>
        <w:tc>
          <w:tcPr>
            <w:tcW w:w="1101" w:type="dxa"/>
            <w:gridSpan w:val="2"/>
          </w:tcPr>
          <w:p w14:paraId="65A2E110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34A121BE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4453" w14:textId="7BC70CA6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603454" w:rsidRPr="00D55AE8" w14:paraId="2E25BB32" w14:textId="77777777" w:rsidTr="00811F00">
        <w:trPr>
          <w:gridBefore w:val="1"/>
          <w:wBefore w:w="82" w:type="dxa"/>
          <w:cantSplit/>
        </w:trPr>
        <w:tc>
          <w:tcPr>
            <w:tcW w:w="6776" w:type="dxa"/>
            <w:gridSpan w:val="2"/>
          </w:tcPr>
          <w:p w14:paraId="14E8B73C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   </w:t>
            </w:r>
            <w:r w:rsidRPr="00D55AE8">
              <w:rPr>
                <w:rFonts w:ascii="Book Antiqua" w:eastAsia="Times" w:hAnsi="Book Antiqua"/>
                <w:szCs w:val="20"/>
              </w:rPr>
              <w:t>Site facilities (clinical space, office space, etc.) are appropriate.</w:t>
            </w:r>
          </w:p>
        </w:tc>
        <w:tc>
          <w:tcPr>
            <w:tcW w:w="1101" w:type="dxa"/>
            <w:gridSpan w:val="2"/>
          </w:tcPr>
          <w:p w14:paraId="3ECA33B1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6E2DE9CC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726F2D32" w14:textId="7BB071CA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603454" w:rsidRPr="00D55AE8" w14:paraId="2D6CC55C" w14:textId="77777777" w:rsidTr="00811F00">
        <w:trPr>
          <w:gridBefore w:val="1"/>
          <w:wBefore w:w="82" w:type="dxa"/>
          <w:cantSplit/>
        </w:trPr>
        <w:tc>
          <w:tcPr>
            <w:tcW w:w="6776" w:type="dxa"/>
            <w:gridSpan w:val="2"/>
          </w:tcPr>
          <w:p w14:paraId="788B3385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Site operations/resources (</w:t>
            </w:r>
            <w:r>
              <w:rPr>
                <w:rFonts w:ascii="Book Antiqua" w:eastAsia="Times" w:hAnsi="Book Antiqua"/>
                <w:szCs w:val="20"/>
              </w:rPr>
              <w:t xml:space="preserve">staffing, knowledge </w:t>
            </w:r>
            <w:r w:rsidRPr="00D55AE8">
              <w:rPr>
                <w:rFonts w:ascii="Book Antiqua" w:eastAsia="Times" w:hAnsi="Book Antiqua"/>
                <w:szCs w:val="20"/>
              </w:rPr>
              <w:t>base, etc</w:t>
            </w:r>
            <w:r>
              <w:rPr>
                <w:rFonts w:ascii="Book Antiqua" w:eastAsia="Times" w:hAnsi="Book Antiqua"/>
                <w:szCs w:val="20"/>
              </w:rPr>
              <w:t>.</w:t>
            </w:r>
            <w:r w:rsidRPr="00D55AE8">
              <w:rPr>
                <w:rFonts w:ascii="Book Antiqua" w:eastAsia="Times" w:hAnsi="Book Antiqua"/>
                <w:szCs w:val="20"/>
              </w:rPr>
              <w:t>) adequate.</w:t>
            </w:r>
          </w:p>
        </w:tc>
        <w:tc>
          <w:tcPr>
            <w:tcW w:w="1101" w:type="dxa"/>
            <w:gridSpan w:val="2"/>
          </w:tcPr>
          <w:p w14:paraId="0F4464AA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gridSpan w:val="2"/>
          </w:tcPr>
          <w:p w14:paraId="4DD67E3C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229" w:type="dxa"/>
            <w:gridSpan w:val="2"/>
            <w:shd w:val="clear" w:color="auto" w:fill="auto"/>
          </w:tcPr>
          <w:p w14:paraId="38B5B1A4" w14:textId="74CDB179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603454" w:rsidRPr="00D55AE8" w14:paraId="3E4C64D3" w14:textId="77777777" w:rsidTr="00FA4FC7">
        <w:trPr>
          <w:gridBefore w:val="1"/>
          <w:wBefore w:w="82" w:type="dxa"/>
          <w:cantSplit/>
        </w:trPr>
        <w:tc>
          <w:tcPr>
            <w:tcW w:w="10207" w:type="dxa"/>
            <w:gridSpan w:val="8"/>
          </w:tcPr>
          <w:p w14:paraId="40DC19A9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56D14DEC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6A7354B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7B460ED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DF74667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254C33F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8D31C08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5E73812" w14:textId="2FA37B5B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DC02BE6" w14:textId="77777777" w:rsidR="006C7776" w:rsidRDefault="006C7776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25EEA38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603454" w:rsidRPr="00D55AE8" w14:paraId="0391947E" w14:textId="77777777" w:rsidTr="00FA4FC7">
        <w:trPr>
          <w:gridAfter w:val="1"/>
          <w:wAfter w:w="128" w:type="dxa"/>
          <w:cantSplit/>
        </w:trPr>
        <w:tc>
          <w:tcPr>
            <w:tcW w:w="6716" w:type="dxa"/>
            <w:gridSpan w:val="2"/>
            <w:shd w:val="clear" w:color="auto" w:fill="C0C0C0"/>
          </w:tcPr>
          <w:p w14:paraId="59030195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lastRenderedPageBreak/>
              <w:t>I</w:t>
            </w:r>
            <w:r>
              <w:rPr>
                <w:rFonts w:ascii="Book Antiqua" w:eastAsia="Times" w:hAnsi="Book Antiqua"/>
                <w:b/>
                <w:szCs w:val="20"/>
              </w:rPr>
              <w:t>II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.  PROTOCOL/AMENDMENTS</w:t>
            </w:r>
          </w:p>
        </w:tc>
        <w:tc>
          <w:tcPr>
            <w:tcW w:w="1148" w:type="dxa"/>
            <w:gridSpan w:val="2"/>
            <w:shd w:val="clear" w:color="auto" w:fill="C0C0C0"/>
          </w:tcPr>
          <w:p w14:paraId="636091A2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ABFF242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gridSpan w:val="2"/>
            <w:shd w:val="clear" w:color="auto" w:fill="C0C0C0"/>
          </w:tcPr>
          <w:p w14:paraId="00BD91DE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603454" w:rsidRPr="00D55AE8" w14:paraId="090746E1" w14:textId="77777777" w:rsidTr="00FA4FC7">
        <w:trPr>
          <w:gridAfter w:val="1"/>
          <w:wAfter w:w="128" w:type="dxa"/>
          <w:cantSplit/>
        </w:trPr>
        <w:tc>
          <w:tcPr>
            <w:tcW w:w="6716" w:type="dxa"/>
            <w:gridSpan w:val="2"/>
          </w:tcPr>
          <w:p w14:paraId="02FA6B03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Is the current protocol on file?</w:t>
            </w:r>
          </w:p>
        </w:tc>
        <w:tc>
          <w:tcPr>
            <w:tcW w:w="1148" w:type="dxa"/>
            <w:gridSpan w:val="2"/>
          </w:tcPr>
          <w:p w14:paraId="5BE80AC4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6FF1F65E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C0C0C0"/>
          </w:tcPr>
          <w:p w14:paraId="30856883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603454" w:rsidRPr="00D55AE8" w14:paraId="4204996D" w14:textId="77777777" w:rsidTr="00FA4FC7">
        <w:trPr>
          <w:gridAfter w:val="1"/>
          <w:wAfter w:w="128" w:type="dxa"/>
          <w:cantSplit/>
        </w:trPr>
        <w:tc>
          <w:tcPr>
            <w:tcW w:w="6716" w:type="dxa"/>
            <w:gridSpan w:val="2"/>
          </w:tcPr>
          <w:p w14:paraId="7736DEAE" w14:textId="52DE48F0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   </w:t>
            </w:r>
            <w:r w:rsidRPr="00D55AE8">
              <w:rPr>
                <w:rFonts w:ascii="Book Antiqua" w:eastAsia="Times" w:hAnsi="Book Antiqua"/>
                <w:szCs w:val="20"/>
              </w:rPr>
              <w:t>Have all protocol amendments and amended ICFs been submitted</w:t>
            </w:r>
            <w:r w:rsidR="003F75E5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for REB approval?</w:t>
            </w:r>
          </w:p>
        </w:tc>
        <w:tc>
          <w:tcPr>
            <w:tcW w:w="1148" w:type="dxa"/>
            <w:gridSpan w:val="2"/>
          </w:tcPr>
          <w:p w14:paraId="0F09BB37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035FE628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C0C0C0"/>
          </w:tcPr>
          <w:p w14:paraId="110D305A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603454" w:rsidRPr="00D55AE8" w14:paraId="77390828" w14:textId="77777777" w:rsidTr="00FA4FC7">
        <w:trPr>
          <w:gridAfter w:val="1"/>
          <w:wAfter w:w="128" w:type="dxa"/>
        </w:trPr>
        <w:tc>
          <w:tcPr>
            <w:tcW w:w="6716" w:type="dxa"/>
            <w:gridSpan w:val="2"/>
          </w:tcPr>
          <w:p w14:paraId="457ED54C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Are the amendments on file?</w:t>
            </w:r>
          </w:p>
        </w:tc>
        <w:tc>
          <w:tcPr>
            <w:tcW w:w="1148" w:type="dxa"/>
            <w:gridSpan w:val="2"/>
          </w:tcPr>
          <w:p w14:paraId="2DC99143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</w:tcPr>
          <w:p w14:paraId="28D68A36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gridSpan w:val="2"/>
            <w:shd w:val="clear" w:color="auto" w:fill="C0C0C0"/>
          </w:tcPr>
          <w:p w14:paraId="49810F69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603454" w:rsidRPr="00D55AE8" w14:paraId="2F14FF00" w14:textId="77777777" w:rsidTr="00FA4FC7">
        <w:trPr>
          <w:gridAfter w:val="1"/>
          <w:wAfter w:w="128" w:type="dxa"/>
        </w:trPr>
        <w:tc>
          <w:tcPr>
            <w:tcW w:w="6716" w:type="dxa"/>
            <w:gridSpan w:val="2"/>
          </w:tcPr>
          <w:p w14:paraId="61FADEA4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Are the following REB approvals on file?</w:t>
            </w:r>
          </w:p>
          <w:p w14:paraId="703C1A02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4CBEB629" w14:textId="34A1010B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                                                                             Date of Approval</w:t>
            </w:r>
          </w:p>
          <w:p w14:paraId="4B5F316A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DF78647" w14:textId="1FB1E561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Original Protocol:  _______________      ___________________</w:t>
            </w:r>
          </w:p>
          <w:p w14:paraId="3BE7124F" w14:textId="06B980AD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nt #:       _______________      ___________________</w:t>
            </w:r>
          </w:p>
          <w:p w14:paraId="2AB6233D" w14:textId="158A1670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nt #:       _______________      ___________________</w:t>
            </w:r>
          </w:p>
          <w:p w14:paraId="28729A07" w14:textId="19C39B7A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nt #:       _______________      ___________________</w:t>
            </w:r>
          </w:p>
          <w:p w14:paraId="4F8BC13B" w14:textId="00305A89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nt #:       _______________      ___________________</w:t>
            </w:r>
          </w:p>
          <w:p w14:paraId="3F80C13C" w14:textId="5A0DEA9F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mendment #:       _______________      ___________________</w:t>
            </w:r>
          </w:p>
          <w:p w14:paraId="4981FB9B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A9E36DD" w14:textId="62EEC016" w:rsidR="00603454" w:rsidRPr="002E4BB7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  <w:lang w:val="fr-CA"/>
              </w:rPr>
            </w:pPr>
            <w:r w:rsidRPr="002E4BB7">
              <w:rPr>
                <w:rFonts w:ascii="Book Antiqua" w:eastAsia="Times" w:hAnsi="Book Antiqua"/>
                <w:szCs w:val="20"/>
                <w:lang w:val="fr-CA"/>
              </w:rPr>
              <w:t>Original ICF:           _______________      ___________________</w:t>
            </w:r>
          </w:p>
          <w:p w14:paraId="42AB6FB0" w14:textId="7C4BEA8C" w:rsidR="00603454" w:rsidRPr="002E4BB7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  <w:lang w:val="fr-CA"/>
              </w:rPr>
            </w:pPr>
            <w:r w:rsidRPr="002E4BB7">
              <w:rPr>
                <w:rFonts w:ascii="Book Antiqua" w:eastAsia="Times" w:hAnsi="Book Antiqua"/>
                <w:szCs w:val="20"/>
                <w:lang w:val="fr-CA"/>
              </w:rPr>
              <w:t>Version #:               _______________       ___________________</w:t>
            </w:r>
          </w:p>
          <w:p w14:paraId="45E87DA4" w14:textId="077205E8" w:rsidR="00603454" w:rsidRPr="002E4BB7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  <w:lang w:val="fr-CA"/>
              </w:rPr>
            </w:pPr>
            <w:r w:rsidRPr="002E4BB7">
              <w:rPr>
                <w:rFonts w:ascii="Book Antiqua" w:eastAsia="Times" w:hAnsi="Book Antiqua"/>
                <w:szCs w:val="20"/>
                <w:lang w:val="fr-CA"/>
              </w:rPr>
              <w:t>Version #:               _______________       ___________________</w:t>
            </w:r>
          </w:p>
          <w:p w14:paraId="0328DA18" w14:textId="3C59514D" w:rsidR="00603454" w:rsidRPr="002E4BB7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  <w:lang w:val="fr-CA"/>
              </w:rPr>
            </w:pPr>
            <w:r w:rsidRPr="002E4BB7">
              <w:rPr>
                <w:rFonts w:ascii="Book Antiqua" w:eastAsia="Times" w:hAnsi="Book Antiqua"/>
                <w:szCs w:val="20"/>
                <w:lang w:val="fr-CA"/>
              </w:rPr>
              <w:t>Version #:               _______________       ___________________</w:t>
            </w:r>
          </w:p>
          <w:p w14:paraId="51437235" w14:textId="4990BD68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Version #:               _______________       ___________________</w:t>
            </w:r>
          </w:p>
          <w:p w14:paraId="23812A88" w14:textId="4CA4EE81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Version #:               _______________       ___________________</w:t>
            </w:r>
          </w:p>
          <w:p w14:paraId="2D4974A1" w14:textId="77777777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760C1A6E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495ED4EA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  <w:p w14:paraId="561ADEA9" w14:textId="77777777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  <w:p w14:paraId="5FDCE870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38CDF1DF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4FC4C20A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4A54E528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35E7FC1C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FBF8A14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220D4D2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0"/>
                <w:szCs w:val="20"/>
              </w:rPr>
            </w:pPr>
          </w:p>
          <w:p w14:paraId="10912E92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2CB445F2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AEC2384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701B472E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6186B3CF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07ACEF09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05ACFCA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48" w:type="dxa"/>
            <w:gridSpan w:val="2"/>
          </w:tcPr>
          <w:p w14:paraId="06E22F9C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2E492221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  <w:p w14:paraId="46AF1724" w14:textId="77777777" w:rsidR="00603454" w:rsidRPr="00D55AE8" w:rsidRDefault="00603454" w:rsidP="00603454">
            <w:pPr>
              <w:widowControl/>
              <w:adjustRightInd/>
              <w:spacing w:line="36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  <w:p w14:paraId="4617A109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389B1C3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24753100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3EE59874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0916709D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3CEADBAD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8FA4EDF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0"/>
                <w:szCs w:val="20"/>
              </w:rPr>
            </w:pPr>
          </w:p>
          <w:p w14:paraId="55B07E61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6EED2002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19F1E597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700184E1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0553A055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743A8244" w14:textId="77777777" w:rsidR="00603454" w:rsidRPr="00D55AE8" w:rsidRDefault="00603454" w:rsidP="00603454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  <w:p w14:paraId="03A45D0C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49" w:type="dxa"/>
            <w:gridSpan w:val="2"/>
            <w:shd w:val="clear" w:color="auto" w:fill="C0C0C0"/>
          </w:tcPr>
          <w:p w14:paraId="53925007" w14:textId="77777777" w:rsidR="00603454" w:rsidRPr="00D55AE8" w:rsidRDefault="00603454" w:rsidP="0060345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603454" w:rsidRPr="00D55AE8" w14:paraId="2011DD01" w14:textId="77777777" w:rsidTr="00FA4FC7">
        <w:trPr>
          <w:gridAfter w:val="1"/>
          <w:wAfter w:w="128" w:type="dxa"/>
          <w:cantSplit/>
        </w:trPr>
        <w:tc>
          <w:tcPr>
            <w:tcW w:w="10161" w:type="dxa"/>
            <w:gridSpan w:val="8"/>
          </w:tcPr>
          <w:p w14:paraId="53877066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0DEFEB40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820A2D5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713A224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74013F9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04B0994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9BB4F9A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1E9A2CF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B17AD33" w14:textId="77777777" w:rsidR="00603454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65C5ABE" w14:textId="77777777" w:rsidR="00603454" w:rsidRPr="00D55AE8" w:rsidRDefault="00603454" w:rsidP="00603454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685828C2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  <w:r w:rsidRPr="00D55AE8">
        <w:rPr>
          <w:rFonts w:ascii="Book Antiqua" w:eastAsia="Times" w:hAnsi="Book Antiqua"/>
          <w:b/>
          <w:sz w:val="16"/>
          <w:szCs w:val="20"/>
        </w:rPr>
        <w:br w:type="page"/>
      </w:r>
    </w:p>
    <w:p w14:paraId="19207990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61D76B71" w14:textId="77777777" w:rsidTr="003C30BB">
        <w:tc>
          <w:tcPr>
            <w:tcW w:w="6716" w:type="dxa"/>
            <w:shd w:val="clear" w:color="auto" w:fill="C0C0C0"/>
          </w:tcPr>
          <w:p w14:paraId="0DE4500C" w14:textId="77777777" w:rsidR="00D55AE8" w:rsidRPr="00D55AE8" w:rsidRDefault="000F737F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V.  SITE / REGULATORY FILE REVIEW</w:t>
            </w:r>
          </w:p>
        </w:tc>
        <w:tc>
          <w:tcPr>
            <w:tcW w:w="1148" w:type="dxa"/>
            <w:shd w:val="clear" w:color="auto" w:fill="C0C0C0"/>
          </w:tcPr>
          <w:p w14:paraId="0ADFA1D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404FB760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shd w:val="clear" w:color="auto" w:fill="C0C0C0"/>
          </w:tcPr>
          <w:p w14:paraId="4D3ABFA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287E397E" w14:textId="77777777" w:rsidTr="003C30BB">
        <w:tc>
          <w:tcPr>
            <w:tcW w:w="6716" w:type="dxa"/>
          </w:tcPr>
          <w:p w14:paraId="2041BEF8" w14:textId="6E5EAB25" w:rsidR="00D55AE8" w:rsidRPr="00811F00" w:rsidRDefault="00D55AE8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Qualified Investigator Undertaking on file.</w:t>
            </w:r>
          </w:p>
        </w:tc>
        <w:tc>
          <w:tcPr>
            <w:tcW w:w="1148" w:type="dxa"/>
          </w:tcPr>
          <w:p w14:paraId="1547FFA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0628193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4B5C218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763525FB" w14:textId="77777777" w:rsidTr="003C30BB">
        <w:tc>
          <w:tcPr>
            <w:tcW w:w="6716" w:type="dxa"/>
          </w:tcPr>
          <w:p w14:paraId="0F0E75C8" w14:textId="04A89658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Regulatory Approval (NOL) on file</w:t>
            </w:r>
          </w:p>
        </w:tc>
        <w:tc>
          <w:tcPr>
            <w:tcW w:w="1148" w:type="dxa"/>
          </w:tcPr>
          <w:p w14:paraId="38C9305B" w14:textId="3D717D4C" w:rsidR="005E52A0" w:rsidRPr="005E52A0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950DD77" w14:textId="45E0A9D2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4E4CDFDE" w14:textId="56DFB5A1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2CFA50FE" w14:textId="77777777" w:rsidTr="003C30BB">
        <w:tc>
          <w:tcPr>
            <w:tcW w:w="6716" w:type="dxa"/>
          </w:tcPr>
          <w:p w14:paraId="5B4FF2F6" w14:textId="3F0D7A20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Health Authority Approval on file.</w:t>
            </w:r>
          </w:p>
        </w:tc>
        <w:tc>
          <w:tcPr>
            <w:tcW w:w="1148" w:type="dxa"/>
          </w:tcPr>
          <w:p w14:paraId="2528B5AA" w14:textId="229D3E6C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25CDFC9F" w14:textId="057078C0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6A612CA3" w14:textId="46D5041D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741AB16D" w14:textId="77777777" w:rsidTr="003C30BB">
        <w:tc>
          <w:tcPr>
            <w:tcW w:w="6716" w:type="dxa"/>
          </w:tcPr>
          <w:p w14:paraId="0D705245" w14:textId="6C0AC1FB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Research Ethics Board Membership Attestation on file.</w:t>
            </w:r>
          </w:p>
        </w:tc>
        <w:tc>
          <w:tcPr>
            <w:tcW w:w="1148" w:type="dxa"/>
          </w:tcPr>
          <w:p w14:paraId="2910DD16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06FE5B6E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706348B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0AF35D00" w14:textId="77777777" w:rsidTr="00811F00">
        <w:tc>
          <w:tcPr>
            <w:tcW w:w="6716" w:type="dxa"/>
          </w:tcPr>
          <w:p w14:paraId="3F15A93F" w14:textId="69F42F72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All REB approved consents on file.</w:t>
            </w:r>
          </w:p>
        </w:tc>
        <w:tc>
          <w:tcPr>
            <w:tcW w:w="1148" w:type="dxa"/>
          </w:tcPr>
          <w:p w14:paraId="3D0A9919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AA02B4C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4DA9ECEF" w14:textId="49B4E20E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361E0154" w14:textId="77777777" w:rsidTr="00811F00">
        <w:tc>
          <w:tcPr>
            <w:tcW w:w="6716" w:type="dxa"/>
          </w:tcPr>
          <w:p w14:paraId="35438A1D" w14:textId="57CD25EB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All REB approvals/yearly renewals on file.</w:t>
            </w:r>
          </w:p>
        </w:tc>
        <w:tc>
          <w:tcPr>
            <w:tcW w:w="1148" w:type="dxa"/>
          </w:tcPr>
          <w:p w14:paraId="7B164E74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21CCA2C4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428CFEF6" w14:textId="359AD17C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1A10AAEE" w14:textId="77777777" w:rsidTr="00811F00">
        <w:tc>
          <w:tcPr>
            <w:tcW w:w="6716" w:type="dxa"/>
          </w:tcPr>
          <w:p w14:paraId="3825C4D0" w14:textId="74348BB9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Current Laboratory certifications on file.</w:t>
            </w:r>
          </w:p>
        </w:tc>
        <w:tc>
          <w:tcPr>
            <w:tcW w:w="1148" w:type="dxa"/>
          </w:tcPr>
          <w:p w14:paraId="1BFC3C7A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6A8D0CA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055E9F44" w14:textId="396A127C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2CC993FD" w14:textId="77777777" w:rsidTr="00811F00">
        <w:tc>
          <w:tcPr>
            <w:tcW w:w="6716" w:type="dxa"/>
          </w:tcPr>
          <w:p w14:paraId="0C7A1AEC" w14:textId="1EE132DE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Laboratory normal ranges on file.</w:t>
            </w:r>
          </w:p>
        </w:tc>
        <w:tc>
          <w:tcPr>
            <w:tcW w:w="1148" w:type="dxa"/>
          </w:tcPr>
          <w:p w14:paraId="43677486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2EE19A2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335A5DB4" w14:textId="203C5181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71E62BEA" w14:textId="77777777" w:rsidTr="00811F00">
        <w:tc>
          <w:tcPr>
            <w:tcW w:w="6716" w:type="dxa"/>
          </w:tcPr>
          <w:p w14:paraId="4C3F2355" w14:textId="40692F76" w:rsidR="005E52A0" w:rsidRPr="00811F00" w:rsidRDefault="005F7633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 xml:space="preserve">Current </w:t>
            </w:r>
            <w:r w:rsidR="005E52A0" w:rsidRPr="00811F00">
              <w:rPr>
                <w:rFonts w:ascii="Book Antiqua" w:eastAsia="Times" w:hAnsi="Book Antiqua"/>
                <w:szCs w:val="20"/>
              </w:rPr>
              <w:t>Curriculum Vitae of Investigators &amp; Sub-Investigators on file.</w:t>
            </w:r>
          </w:p>
        </w:tc>
        <w:tc>
          <w:tcPr>
            <w:tcW w:w="1148" w:type="dxa"/>
          </w:tcPr>
          <w:p w14:paraId="2D3B463A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601EA72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228C0D47" w14:textId="05B6682C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35E47190" w14:textId="77777777" w:rsidTr="00811F00">
        <w:tc>
          <w:tcPr>
            <w:tcW w:w="6716" w:type="dxa"/>
          </w:tcPr>
          <w:p w14:paraId="262FA905" w14:textId="09BD0D55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All Safety reports on file.</w:t>
            </w:r>
          </w:p>
        </w:tc>
        <w:tc>
          <w:tcPr>
            <w:tcW w:w="1148" w:type="dxa"/>
          </w:tcPr>
          <w:p w14:paraId="0D73E5C8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242EFA4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4CF03314" w14:textId="4C24B442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0AC9A734" w14:textId="77777777" w:rsidTr="003C30BB">
        <w:tc>
          <w:tcPr>
            <w:tcW w:w="6716" w:type="dxa"/>
          </w:tcPr>
          <w:p w14:paraId="17E57F5A" w14:textId="559DB7B5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>All versions of the Investigator's Brochure</w:t>
            </w:r>
            <w:r w:rsidR="00A3163D">
              <w:rPr>
                <w:rFonts w:ascii="Book Antiqua" w:eastAsia="Times" w:hAnsi="Book Antiqua"/>
                <w:szCs w:val="20"/>
              </w:rPr>
              <w:t>s / Product Monographs</w:t>
            </w:r>
            <w:r w:rsidRPr="00811F00">
              <w:rPr>
                <w:rFonts w:ascii="Book Antiqua" w:eastAsia="Times" w:hAnsi="Book Antiqua"/>
                <w:szCs w:val="20"/>
              </w:rPr>
              <w:t xml:space="preserve"> on file.</w:t>
            </w:r>
          </w:p>
        </w:tc>
        <w:tc>
          <w:tcPr>
            <w:tcW w:w="1148" w:type="dxa"/>
          </w:tcPr>
          <w:p w14:paraId="5A535199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496E335F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23B5A6B8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3795A31B" w14:textId="77777777" w:rsidTr="00811F00">
        <w:tc>
          <w:tcPr>
            <w:tcW w:w="6716" w:type="dxa"/>
          </w:tcPr>
          <w:p w14:paraId="75203EDE" w14:textId="1CA25975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All versions of the Operations Manual on file.</w:t>
            </w:r>
          </w:p>
        </w:tc>
        <w:tc>
          <w:tcPr>
            <w:tcW w:w="1148" w:type="dxa"/>
          </w:tcPr>
          <w:p w14:paraId="7118C7B3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EB2245F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732A4493" w14:textId="34E9E8AE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2FED7965" w14:textId="77777777" w:rsidTr="00811F00">
        <w:tc>
          <w:tcPr>
            <w:tcW w:w="6716" w:type="dxa"/>
          </w:tcPr>
          <w:p w14:paraId="029F0546" w14:textId="334D1A21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 Screening Log on file, up-to-date &amp; accurate.</w:t>
            </w:r>
          </w:p>
        </w:tc>
        <w:tc>
          <w:tcPr>
            <w:tcW w:w="1148" w:type="dxa"/>
          </w:tcPr>
          <w:p w14:paraId="299A0654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4F18B54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117AD296" w14:textId="729D513F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02751CD3" w14:textId="77777777" w:rsidTr="00811F00">
        <w:tc>
          <w:tcPr>
            <w:tcW w:w="6716" w:type="dxa"/>
          </w:tcPr>
          <w:p w14:paraId="4456D44F" w14:textId="3FA7EDC4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 Randomization Log on file, up-to-date &amp; accurate.</w:t>
            </w:r>
          </w:p>
        </w:tc>
        <w:tc>
          <w:tcPr>
            <w:tcW w:w="1148" w:type="dxa"/>
          </w:tcPr>
          <w:p w14:paraId="521BB284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0B9C474D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0568042E" w14:textId="36EB16C5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186A7F1C" w14:textId="77777777" w:rsidTr="00811F00">
        <w:tc>
          <w:tcPr>
            <w:tcW w:w="6716" w:type="dxa"/>
          </w:tcPr>
          <w:p w14:paraId="61DF8266" w14:textId="28594D53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 Monitoring Log on file.</w:t>
            </w:r>
          </w:p>
        </w:tc>
        <w:tc>
          <w:tcPr>
            <w:tcW w:w="1148" w:type="dxa"/>
          </w:tcPr>
          <w:p w14:paraId="569A624A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BB99C8D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1AB7CE1A" w14:textId="6D62D24B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080A6949" w14:textId="77777777" w:rsidTr="00811F00">
        <w:tc>
          <w:tcPr>
            <w:tcW w:w="6716" w:type="dxa"/>
          </w:tcPr>
          <w:p w14:paraId="489B0979" w14:textId="2B842217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Standard Operating Procedures on file and up-to-date.</w:t>
            </w:r>
          </w:p>
        </w:tc>
        <w:tc>
          <w:tcPr>
            <w:tcW w:w="1148" w:type="dxa"/>
          </w:tcPr>
          <w:p w14:paraId="7EC7388D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BD17202" w14:textId="7777777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6D0F8912" w14:textId="10432583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184995B3" w14:textId="77777777" w:rsidTr="00811F00">
        <w:tc>
          <w:tcPr>
            <w:tcW w:w="6716" w:type="dxa"/>
          </w:tcPr>
          <w:p w14:paraId="1275BECF" w14:textId="2FF029E6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Site Signature/Delegation Log on file and up-to-date.</w:t>
            </w:r>
          </w:p>
        </w:tc>
        <w:tc>
          <w:tcPr>
            <w:tcW w:w="1148" w:type="dxa"/>
          </w:tcPr>
          <w:p w14:paraId="4A25C1E6" w14:textId="08071E04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258C5EF6" w14:textId="7DD3686C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1523C502" w14:textId="7EB012DB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05A416D0" w14:textId="77777777" w:rsidTr="005F4B12">
        <w:tc>
          <w:tcPr>
            <w:tcW w:w="6716" w:type="dxa"/>
          </w:tcPr>
          <w:p w14:paraId="2748817A" w14:textId="6E9CBACD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Training (e.g. GCP, Food and Drug Regulations Part C, </w:t>
            </w:r>
            <w:proofErr w:type="spellStart"/>
            <w:r w:rsidRPr="00811F00">
              <w:rPr>
                <w:rFonts w:ascii="Book Antiqua" w:eastAsia="Times" w:hAnsi="Book Antiqua"/>
                <w:szCs w:val="20"/>
              </w:rPr>
              <w:t>Div</w:t>
            </w:r>
            <w:proofErr w:type="spellEnd"/>
            <w:r w:rsidRPr="00811F00">
              <w:rPr>
                <w:rFonts w:ascii="Book Antiqua" w:eastAsia="Times" w:hAnsi="Book Antiqua"/>
                <w:szCs w:val="20"/>
              </w:rPr>
              <w:t xml:space="preserve"> 5, study specific), as applicable</w:t>
            </w:r>
          </w:p>
        </w:tc>
        <w:tc>
          <w:tcPr>
            <w:tcW w:w="1148" w:type="dxa"/>
          </w:tcPr>
          <w:p w14:paraId="239BE456" w14:textId="0808F9A1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2E9387DE" w14:textId="5B5D38B4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6CD01435" w14:textId="22553978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597C402E" w14:textId="77777777" w:rsidTr="005F4B12">
        <w:tc>
          <w:tcPr>
            <w:tcW w:w="6716" w:type="dxa"/>
          </w:tcPr>
          <w:p w14:paraId="73C0958B" w14:textId="4C035D3B" w:rsidR="005E52A0" w:rsidRPr="00811F00" w:rsidRDefault="005E52A0" w:rsidP="00811F00">
            <w:pPr>
              <w:pStyle w:val="ListParagraph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811F00">
              <w:rPr>
                <w:rFonts w:ascii="Book Antiqua" w:eastAsia="Times" w:hAnsi="Book Antiqua"/>
                <w:szCs w:val="20"/>
              </w:rPr>
              <w:t xml:space="preserve"> Protocol Deviations</w:t>
            </w:r>
            <w:r w:rsidR="00A3163D">
              <w:rPr>
                <w:rFonts w:ascii="Book Antiqua" w:eastAsia="Times" w:hAnsi="Book Antiqua"/>
                <w:szCs w:val="20"/>
              </w:rPr>
              <w:t xml:space="preserve"> and SAEs</w:t>
            </w:r>
            <w:r w:rsidRPr="00811F00">
              <w:rPr>
                <w:rFonts w:ascii="Book Antiqua" w:eastAsia="Times" w:hAnsi="Book Antiqua"/>
                <w:szCs w:val="20"/>
              </w:rPr>
              <w:t xml:space="preserve"> – logged/reported</w:t>
            </w:r>
            <w:r w:rsidR="00A3163D">
              <w:rPr>
                <w:rFonts w:ascii="Book Antiqua" w:eastAsia="Times" w:hAnsi="Book Antiqua"/>
                <w:szCs w:val="20"/>
              </w:rPr>
              <w:t xml:space="preserve"> to Sponsor and REB</w:t>
            </w:r>
            <w:r w:rsidRPr="00811F00">
              <w:rPr>
                <w:rFonts w:ascii="Book Antiqua" w:eastAsia="Times" w:hAnsi="Book Antiqua"/>
                <w:szCs w:val="20"/>
              </w:rPr>
              <w:t>, as applicable</w:t>
            </w:r>
          </w:p>
        </w:tc>
        <w:tc>
          <w:tcPr>
            <w:tcW w:w="1148" w:type="dxa"/>
          </w:tcPr>
          <w:p w14:paraId="3E35DA6D" w14:textId="3D0904CB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30954DA" w14:textId="1E09A1E9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shd w:val="clear" w:color="auto" w:fill="auto"/>
          </w:tcPr>
          <w:p w14:paraId="0808ED17" w14:textId="72952A07" w:rsidR="005E52A0" w:rsidRPr="00D55AE8" w:rsidRDefault="005E52A0" w:rsidP="005E52A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5E52A0" w:rsidRPr="00D55AE8" w14:paraId="1174AA10" w14:textId="77777777" w:rsidTr="003C30BB">
        <w:trPr>
          <w:cantSplit/>
        </w:trPr>
        <w:tc>
          <w:tcPr>
            <w:tcW w:w="10161" w:type="dxa"/>
            <w:gridSpan w:val="4"/>
          </w:tcPr>
          <w:p w14:paraId="5A00C1CD" w14:textId="77777777" w:rsidR="005E52A0" w:rsidRPr="00D55AE8" w:rsidRDefault="005E52A0" w:rsidP="005E52A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fldChar w:fldCharType="end"/>
            </w:r>
            <w:bookmarkEnd w:id="1"/>
          </w:p>
          <w:p w14:paraId="6A17C424" w14:textId="77777777" w:rsidR="005E52A0" w:rsidRPr="00D55AE8" w:rsidRDefault="005E52A0" w:rsidP="005E52A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CCC7DC9" w14:textId="77777777" w:rsidR="005E52A0" w:rsidRPr="00D55AE8" w:rsidRDefault="005E52A0" w:rsidP="005E52A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C02404B" w14:textId="77777777" w:rsidR="005E52A0" w:rsidRDefault="005E52A0" w:rsidP="005E52A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D694088" w14:textId="77777777" w:rsidR="005E52A0" w:rsidRPr="00D55AE8" w:rsidRDefault="005E52A0" w:rsidP="005E52A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9DD7F98" w14:textId="77777777" w:rsidR="005E52A0" w:rsidRPr="00D55AE8" w:rsidRDefault="005E52A0" w:rsidP="005E52A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58010797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01457F53" w14:textId="77777777" w:rsidTr="003C30BB">
        <w:tc>
          <w:tcPr>
            <w:tcW w:w="6716" w:type="dxa"/>
            <w:shd w:val="clear" w:color="auto" w:fill="C0C0C0"/>
          </w:tcPr>
          <w:p w14:paraId="3A8D1189" w14:textId="7777777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. LABORATORY/SPECIMEN INFORMATION</w:t>
            </w:r>
          </w:p>
        </w:tc>
        <w:tc>
          <w:tcPr>
            <w:tcW w:w="1148" w:type="dxa"/>
            <w:shd w:val="clear" w:color="auto" w:fill="C0C0C0"/>
          </w:tcPr>
          <w:p w14:paraId="50E67AE7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3505CA5B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3A30E81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303F48FA" w14:textId="77777777" w:rsidTr="003C30BB">
        <w:tc>
          <w:tcPr>
            <w:tcW w:w="6716" w:type="dxa"/>
          </w:tcPr>
          <w:p w14:paraId="62323E02" w14:textId="14611700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ll versions of the Lab Manual on file (if applicable)</w:t>
            </w:r>
            <w:r w:rsidR="00CF0554">
              <w:rPr>
                <w:rFonts w:ascii="Book Antiqua" w:eastAsia="Times" w:hAnsi="Book Antiqua"/>
                <w:szCs w:val="20"/>
              </w:rPr>
              <w:t>.</w:t>
            </w:r>
          </w:p>
        </w:tc>
        <w:tc>
          <w:tcPr>
            <w:tcW w:w="1148" w:type="dxa"/>
          </w:tcPr>
          <w:p w14:paraId="3C81CF0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AF0585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17929A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5E6E7DB" w14:textId="77777777" w:rsidTr="003C30BB">
        <w:tc>
          <w:tcPr>
            <w:tcW w:w="6716" w:type="dxa"/>
          </w:tcPr>
          <w:p w14:paraId="06DF74D8" w14:textId="48D0B19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torage log on file and up-to-date</w:t>
            </w:r>
          </w:p>
        </w:tc>
        <w:tc>
          <w:tcPr>
            <w:tcW w:w="1148" w:type="dxa"/>
          </w:tcPr>
          <w:p w14:paraId="459223A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26EF62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45E5A48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6319DAF3" w14:textId="77777777" w:rsidTr="003C30BB">
        <w:trPr>
          <w:cantSplit/>
        </w:trPr>
        <w:tc>
          <w:tcPr>
            <w:tcW w:w="6716" w:type="dxa"/>
          </w:tcPr>
          <w:p w14:paraId="5659713B" w14:textId="0939BF28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hipment completed in a timely fashion.</w:t>
            </w:r>
          </w:p>
        </w:tc>
        <w:tc>
          <w:tcPr>
            <w:tcW w:w="1148" w:type="dxa"/>
          </w:tcPr>
          <w:p w14:paraId="4059D8D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1E1C73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5DA3770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76759291" w14:textId="77777777" w:rsidTr="003C30BB">
        <w:tc>
          <w:tcPr>
            <w:tcW w:w="6716" w:type="dxa"/>
          </w:tcPr>
          <w:p w14:paraId="71F177D6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Specimen shipment log completed, accurate and up-to-date.</w:t>
            </w:r>
          </w:p>
        </w:tc>
        <w:tc>
          <w:tcPr>
            <w:tcW w:w="1148" w:type="dxa"/>
          </w:tcPr>
          <w:p w14:paraId="578F4B9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2F53F3F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42C40EB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1587D97" w14:textId="77777777" w:rsidTr="003C30BB">
        <w:tc>
          <w:tcPr>
            <w:tcW w:w="6716" w:type="dxa"/>
          </w:tcPr>
          <w:p w14:paraId="1784A9D5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Were copies of Lab Reports available for review?</w:t>
            </w:r>
          </w:p>
        </w:tc>
        <w:tc>
          <w:tcPr>
            <w:tcW w:w="1148" w:type="dxa"/>
          </w:tcPr>
          <w:p w14:paraId="57740C3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A06ABC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0CF7969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60C6262" w14:textId="77777777" w:rsidTr="003C30BB">
        <w:tc>
          <w:tcPr>
            <w:tcW w:w="6716" w:type="dxa"/>
          </w:tcPr>
          <w:p w14:paraId="0AD6CAD2" w14:textId="77777777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lastRenderedPageBreak/>
              <w:t>Are the original Lab Reports being reviewed by the Investigator and are clinically significant abnormalities being noted?</w:t>
            </w:r>
          </w:p>
        </w:tc>
        <w:tc>
          <w:tcPr>
            <w:tcW w:w="1148" w:type="dxa"/>
          </w:tcPr>
          <w:p w14:paraId="6D2FA04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72469E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B00BAD6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A6AC4E9" w14:textId="77777777" w:rsidTr="003C30BB">
        <w:tc>
          <w:tcPr>
            <w:tcW w:w="6716" w:type="dxa"/>
          </w:tcPr>
          <w:p w14:paraId="34271DBF" w14:textId="07671815" w:rsidR="00D55AE8" w:rsidRPr="00D55AE8" w:rsidRDefault="00D55AE8" w:rsidP="00D55AE8">
            <w:pPr>
              <w:widowControl/>
              <w:numPr>
                <w:ilvl w:val="0"/>
                <w:numId w:val="25"/>
              </w:numPr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re Lab Reports reviewed/assessed by the Investigator in a timely</w:t>
            </w:r>
            <w:r w:rsidR="00602D68">
              <w:rPr>
                <w:rFonts w:ascii="Book Antiqua" w:eastAsia="Times" w:hAnsi="Book Antiqua"/>
                <w:szCs w:val="20"/>
              </w:rPr>
              <w:t xml:space="preserve"> </w:t>
            </w:r>
            <w:r>
              <w:rPr>
                <w:rFonts w:ascii="Book Antiqua" w:eastAsia="Times" w:hAnsi="Book Antiqua"/>
                <w:szCs w:val="20"/>
              </w:rPr>
              <w:t>fa</w:t>
            </w:r>
            <w:r w:rsidRPr="00D55AE8">
              <w:rPr>
                <w:rFonts w:ascii="Book Antiqua" w:eastAsia="Times" w:hAnsi="Book Antiqua"/>
                <w:szCs w:val="20"/>
              </w:rPr>
              <w:t>shion?</w:t>
            </w:r>
          </w:p>
        </w:tc>
        <w:tc>
          <w:tcPr>
            <w:tcW w:w="1148" w:type="dxa"/>
          </w:tcPr>
          <w:p w14:paraId="5BAD018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7215DE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761C656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5B931EE" w14:textId="77777777" w:rsidTr="003C30BB">
        <w:trPr>
          <w:cantSplit/>
        </w:trPr>
        <w:tc>
          <w:tcPr>
            <w:tcW w:w="10161" w:type="dxa"/>
            <w:gridSpan w:val="4"/>
          </w:tcPr>
          <w:p w14:paraId="2D10E3C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7C00226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C35086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9907E2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743BDF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CDB578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3B61962A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4248"/>
        <w:gridCol w:w="1101"/>
        <w:gridCol w:w="1101"/>
        <w:gridCol w:w="1101"/>
      </w:tblGrid>
      <w:tr w:rsidR="00D55AE8" w:rsidRPr="00D55AE8" w14:paraId="727789F8" w14:textId="77777777" w:rsidTr="003C30BB">
        <w:trPr>
          <w:cantSplit/>
        </w:trPr>
        <w:tc>
          <w:tcPr>
            <w:tcW w:w="6858" w:type="dxa"/>
            <w:gridSpan w:val="2"/>
            <w:shd w:val="clear" w:color="auto" w:fill="C0C0C0"/>
          </w:tcPr>
          <w:p w14:paraId="29CAA0EE" w14:textId="1E4EA04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.  STUDY DRUG DISPENSING PERSONNEL</w:t>
            </w:r>
          </w:p>
        </w:tc>
        <w:tc>
          <w:tcPr>
            <w:tcW w:w="3303" w:type="dxa"/>
            <w:gridSpan w:val="3"/>
            <w:shd w:val="clear" w:color="auto" w:fill="C0C0C0"/>
          </w:tcPr>
          <w:p w14:paraId="5D8C8281" w14:textId="77777777" w:rsidR="00D55AE8" w:rsidRPr="00D55AE8" w:rsidRDefault="005B2189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Met with M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onitor?</w:t>
            </w:r>
          </w:p>
        </w:tc>
      </w:tr>
      <w:tr w:rsidR="00D55AE8" w:rsidRPr="00D55AE8" w14:paraId="3C9DC558" w14:textId="77777777" w:rsidTr="003C30BB">
        <w:trPr>
          <w:cantSplit/>
        </w:trPr>
        <w:tc>
          <w:tcPr>
            <w:tcW w:w="2610" w:type="dxa"/>
          </w:tcPr>
          <w:p w14:paraId="6EF4D9A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ITLE</w:t>
            </w:r>
          </w:p>
        </w:tc>
        <w:tc>
          <w:tcPr>
            <w:tcW w:w="4248" w:type="dxa"/>
          </w:tcPr>
          <w:p w14:paraId="424E4DCE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NAME</w:t>
            </w:r>
          </w:p>
        </w:tc>
        <w:tc>
          <w:tcPr>
            <w:tcW w:w="1101" w:type="dxa"/>
          </w:tcPr>
          <w:p w14:paraId="510BC0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</w:tcPr>
          <w:p w14:paraId="4AF67123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01" w:type="dxa"/>
          </w:tcPr>
          <w:p w14:paraId="6B5F286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2EA8BF35" w14:textId="77777777" w:rsidTr="003C30BB">
        <w:trPr>
          <w:cantSplit/>
        </w:trPr>
        <w:tc>
          <w:tcPr>
            <w:tcW w:w="2610" w:type="dxa"/>
          </w:tcPr>
          <w:p w14:paraId="0BA8973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Pharmacist</w:t>
            </w:r>
          </w:p>
        </w:tc>
        <w:tc>
          <w:tcPr>
            <w:tcW w:w="4248" w:type="dxa"/>
          </w:tcPr>
          <w:p w14:paraId="5DBDCF1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1101" w:type="dxa"/>
          </w:tcPr>
          <w:p w14:paraId="55BE11A6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77B7EFE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667B98F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8212131" w14:textId="77777777" w:rsidTr="003C30BB">
        <w:trPr>
          <w:cantSplit/>
        </w:trPr>
        <w:tc>
          <w:tcPr>
            <w:tcW w:w="2610" w:type="dxa"/>
          </w:tcPr>
          <w:p w14:paraId="1ABC2EE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Research Coordinator</w:t>
            </w:r>
          </w:p>
        </w:tc>
        <w:tc>
          <w:tcPr>
            <w:tcW w:w="4248" w:type="dxa"/>
          </w:tcPr>
          <w:p w14:paraId="4060BEF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1101" w:type="dxa"/>
          </w:tcPr>
          <w:p w14:paraId="5A8B028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21EC544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026AD95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E4F6099" w14:textId="77777777" w:rsidTr="003C30BB">
        <w:trPr>
          <w:cantSplit/>
        </w:trPr>
        <w:tc>
          <w:tcPr>
            <w:tcW w:w="2610" w:type="dxa"/>
          </w:tcPr>
          <w:p w14:paraId="0A034A4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Back-up Personnel</w:t>
            </w:r>
          </w:p>
        </w:tc>
        <w:tc>
          <w:tcPr>
            <w:tcW w:w="4248" w:type="dxa"/>
          </w:tcPr>
          <w:p w14:paraId="3B45E28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4"/>
          </w:p>
        </w:tc>
        <w:tc>
          <w:tcPr>
            <w:tcW w:w="1101" w:type="dxa"/>
          </w:tcPr>
          <w:p w14:paraId="0310599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2549DC0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1D8BFC0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9591F6E" w14:textId="77777777" w:rsidTr="003C30BB">
        <w:trPr>
          <w:cantSplit/>
        </w:trPr>
        <w:tc>
          <w:tcPr>
            <w:tcW w:w="2610" w:type="dxa"/>
            <w:tcBorders>
              <w:bottom w:val="single" w:sz="4" w:space="0" w:color="auto"/>
            </w:tcBorders>
          </w:tcPr>
          <w:p w14:paraId="663983D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Other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4783495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12A1429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F85106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3ED2D59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9B7BFB" w:rsidRPr="00D55AE8" w14:paraId="14C48822" w14:textId="77777777" w:rsidTr="00811F00">
        <w:trPr>
          <w:cantSplit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86D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hanges in personnel since last visit? </w:t>
            </w:r>
          </w:p>
          <w:p w14:paraId="433F62CB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6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CD60" w14:textId="77777777" w:rsidR="009B7BFB" w:rsidRPr="00D55AE8" w:rsidRDefault="009B7BFB" w:rsidP="009B7B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CE98" w14:textId="77777777" w:rsidR="009B7BFB" w:rsidRPr="00D55AE8" w:rsidRDefault="009B7BFB" w:rsidP="009B7B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544A" w14:textId="6B68EFC1" w:rsidR="009B7BFB" w:rsidRPr="00D55AE8" w:rsidRDefault="009B7BFB" w:rsidP="009B7B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9B7BFB" w:rsidRPr="00D55AE8" w14:paraId="6B2A70FC" w14:textId="77777777" w:rsidTr="003C30BB">
        <w:trPr>
          <w:cantSplit/>
        </w:trPr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2D62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Training provided to new personnel?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8CF" w14:textId="77777777" w:rsidR="009B7BFB" w:rsidRPr="00D55AE8" w:rsidRDefault="009B7BFB" w:rsidP="009B7B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FBA" w14:textId="77777777" w:rsidR="009B7BFB" w:rsidRPr="00D55AE8" w:rsidRDefault="009B7BFB" w:rsidP="009B7B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D61" w14:textId="77777777" w:rsidR="009B7BFB" w:rsidRPr="00D55AE8" w:rsidRDefault="009B7BFB" w:rsidP="009B7B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9B7BFB" w:rsidRPr="00D55AE8" w14:paraId="7515A52A" w14:textId="77777777" w:rsidTr="003C30BB">
        <w:trPr>
          <w:cantSplit/>
        </w:trPr>
        <w:tc>
          <w:tcPr>
            <w:tcW w:w="101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7014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0E0184E9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B54A9B8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9FFF833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BE175D9" w14:textId="77777777" w:rsidR="009B7BFB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372DDF2" w14:textId="77777777" w:rsidR="009B7BFB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8B97E22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F28A383" w14:textId="77777777" w:rsidR="009B7BFB" w:rsidRPr="00D55AE8" w:rsidRDefault="009B7BFB" w:rsidP="009B7BF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4FFBA4AB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8"/>
        <w:gridCol w:w="1101"/>
        <w:gridCol w:w="1101"/>
        <w:gridCol w:w="1101"/>
      </w:tblGrid>
      <w:tr w:rsidR="00D55AE8" w:rsidRPr="00D55AE8" w14:paraId="5E5775F2" w14:textId="77777777" w:rsidTr="003C30BB">
        <w:tc>
          <w:tcPr>
            <w:tcW w:w="6858" w:type="dxa"/>
            <w:shd w:val="clear" w:color="auto" w:fill="C0C0C0"/>
          </w:tcPr>
          <w:p w14:paraId="03E913BC" w14:textId="77777777" w:rsidR="00D55AE8" w:rsidRPr="00D55AE8" w:rsidRDefault="00D55AE8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VII. STUDY DRUG DISPENSING / MANAGEMENT PLAN</w:t>
            </w:r>
          </w:p>
        </w:tc>
        <w:tc>
          <w:tcPr>
            <w:tcW w:w="1101" w:type="dxa"/>
            <w:shd w:val="clear" w:color="auto" w:fill="C0C0C0"/>
          </w:tcPr>
          <w:p w14:paraId="1FA6BE1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01" w:type="dxa"/>
            <w:shd w:val="clear" w:color="auto" w:fill="C0C0C0"/>
          </w:tcPr>
          <w:p w14:paraId="5AD6FA9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C0C0C0"/>
          </w:tcPr>
          <w:p w14:paraId="0458D10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1862B667" w14:textId="77777777" w:rsidTr="003C30BB">
        <w:tc>
          <w:tcPr>
            <w:tcW w:w="6858" w:type="dxa"/>
          </w:tcPr>
          <w:p w14:paraId="5C54A98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 Study medication management plan on file.</w:t>
            </w:r>
          </w:p>
        </w:tc>
        <w:tc>
          <w:tcPr>
            <w:tcW w:w="1101" w:type="dxa"/>
          </w:tcPr>
          <w:p w14:paraId="36F9112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0C143FA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7FDB3A9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0042CB1" w14:textId="77777777" w:rsidTr="003C30BB">
        <w:tc>
          <w:tcPr>
            <w:tcW w:w="6858" w:type="dxa"/>
          </w:tcPr>
          <w:p w14:paraId="1DFC4C4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Current Operations Manual on file.</w:t>
            </w:r>
          </w:p>
        </w:tc>
        <w:tc>
          <w:tcPr>
            <w:tcW w:w="1101" w:type="dxa"/>
          </w:tcPr>
          <w:p w14:paraId="73074F3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7A76710D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2CDC06F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96567D1" w14:textId="77777777" w:rsidTr="003C30BB">
        <w:tc>
          <w:tcPr>
            <w:tcW w:w="6858" w:type="dxa"/>
          </w:tcPr>
          <w:p w14:paraId="0B33388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Current REB approved version of the protocol on file.</w:t>
            </w:r>
          </w:p>
        </w:tc>
        <w:tc>
          <w:tcPr>
            <w:tcW w:w="1101" w:type="dxa"/>
          </w:tcPr>
          <w:p w14:paraId="470D402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6263FF1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313D57FE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09F4C6F" w14:textId="77777777" w:rsidTr="003C30BB">
        <w:tc>
          <w:tcPr>
            <w:tcW w:w="6858" w:type="dxa"/>
          </w:tcPr>
          <w:p w14:paraId="624C8DC6" w14:textId="05337846" w:rsidR="00D55AE8" w:rsidRPr="00D55AE8" w:rsidRDefault="00D55AE8" w:rsidP="00A3163D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D.   All Investigator</w:t>
            </w:r>
            <w:r w:rsidR="00A3163D">
              <w:rPr>
                <w:rFonts w:ascii="Book Antiqua" w:eastAsia="Times" w:hAnsi="Book Antiqua"/>
                <w:szCs w:val="20"/>
              </w:rPr>
              <w:t>’</w:t>
            </w:r>
            <w:r w:rsidRPr="00D55AE8">
              <w:rPr>
                <w:rFonts w:ascii="Book Antiqua" w:eastAsia="Times" w:hAnsi="Book Antiqua"/>
                <w:szCs w:val="20"/>
              </w:rPr>
              <w:t>s Brochures/</w:t>
            </w:r>
            <w:r w:rsidR="00A3163D">
              <w:rPr>
                <w:rFonts w:ascii="Book Antiqua" w:eastAsia="Times" w:hAnsi="Book Antiqua"/>
                <w:szCs w:val="20"/>
              </w:rPr>
              <w:t>Product</w:t>
            </w:r>
            <w:r w:rsidR="00A3163D"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monographs on file.</w:t>
            </w:r>
          </w:p>
        </w:tc>
        <w:tc>
          <w:tcPr>
            <w:tcW w:w="1101" w:type="dxa"/>
          </w:tcPr>
          <w:p w14:paraId="2DE7BE6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2E7FFDE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7F3BB51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100D50B4" w14:textId="77777777" w:rsidTr="003C30BB">
        <w:tc>
          <w:tcPr>
            <w:tcW w:w="6858" w:type="dxa"/>
          </w:tcPr>
          <w:p w14:paraId="6A441BC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E.    Correspondence related to study/study medication on file.</w:t>
            </w:r>
          </w:p>
        </w:tc>
        <w:tc>
          <w:tcPr>
            <w:tcW w:w="1101" w:type="dxa"/>
          </w:tcPr>
          <w:p w14:paraId="51E9CEB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11AC629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1D4F8E2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C3B6814" w14:textId="77777777" w:rsidTr="003C30BB">
        <w:trPr>
          <w:cantSplit/>
        </w:trPr>
        <w:tc>
          <w:tcPr>
            <w:tcW w:w="6858" w:type="dxa"/>
          </w:tcPr>
          <w:p w14:paraId="69DDB765" w14:textId="200B7AF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F.    Study medication stored in a locked room or locked refrigerator</w:t>
            </w:r>
            <w:r w:rsidR="00BE659C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with limited access.</w:t>
            </w:r>
          </w:p>
        </w:tc>
        <w:tc>
          <w:tcPr>
            <w:tcW w:w="1101" w:type="dxa"/>
          </w:tcPr>
          <w:p w14:paraId="79D18BC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76EB8B2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45467D2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484A5147" w14:textId="77777777" w:rsidTr="003C30BB">
        <w:trPr>
          <w:cantSplit/>
        </w:trPr>
        <w:tc>
          <w:tcPr>
            <w:tcW w:w="6858" w:type="dxa"/>
          </w:tcPr>
          <w:p w14:paraId="4E14A23A" w14:textId="05F2C1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G.   Used/Expired study medication physically separated from</w:t>
            </w:r>
            <w:r w:rsidR="00BE659C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dispensable study medication.</w:t>
            </w:r>
          </w:p>
        </w:tc>
        <w:tc>
          <w:tcPr>
            <w:tcW w:w="1101" w:type="dxa"/>
          </w:tcPr>
          <w:p w14:paraId="08A0788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0F3D2E7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392B2C2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6B25E1DC" w14:textId="77777777" w:rsidTr="003C30BB">
        <w:tc>
          <w:tcPr>
            <w:tcW w:w="6858" w:type="dxa"/>
          </w:tcPr>
          <w:p w14:paraId="661CDA9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H.   Temper</w:t>
            </w:r>
            <w:r w:rsidR="00585EAE">
              <w:rPr>
                <w:rFonts w:ascii="Book Antiqua" w:eastAsia="Times" w:hAnsi="Book Antiqua"/>
                <w:szCs w:val="20"/>
              </w:rPr>
              <w:t>ature Log (refrigerator/room).</w:t>
            </w:r>
          </w:p>
        </w:tc>
        <w:tc>
          <w:tcPr>
            <w:tcW w:w="1101" w:type="dxa"/>
          </w:tcPr>
          <w:p w14:paraId="7BFAF63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65C3DB7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25C75573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AA73865" w14:textId="77777777" w:rsidTr="003C30BB">
        <w:tc>
          <w:tcPr>
            <w:tcW w:w="6858" w:type="dxa"/>
          </w:tcPr>
          <w:p w14:paraId="2756A0E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lastRenderedPageBreak/>
              <w:t>I.     Site complies with pharmacy section of Operations Manual.</w:t>
            </w:r>
          </w:p>
        </w:tc>
        <w:tc>
          <w:tcPr>
            <w:tcW w:w="1101" w:type="dxa"/>
          </w:tcPr>
          <w:p w14:paraId="4167414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3140946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01" w:type="dxa"/>
          </w:tcPr>
          <w:p w14:paraId="1589985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C55F843" w14:textId="77777777" w:rsidTr="003C30BB">
        <w:trPr>
          <w:cantSplit/>
        </w:trPr>
        <w:tc>
          <w:tcPr>
            <w:tcW w:w="10161" w:type="dxa"/>
            <w:gridSpan w:val="4"/>
          </w:tcPr>
          <w:p w14:paraId="5C2B6A4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6"/>
          </w:p>
          <w:p w14:paraId="08985194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567E47F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59AFD0F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5EB02B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03D4E1C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8E6765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7D4A4103" w14:textId="77777777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79B93110" w14:textId="77777777" w:rsidTr="003C30BB">
        <w:tc>
          <w:tcPr>
            <w:tcW w:w="6716" w:type="dxa"/>
            <w:shd w:val="clear" w:color="auto" w:fill="C0C0C0"/>
          </w:tcPr>
          <w:p w14:paraId="24AD07C1" w14:textId="77777777" w:rsidR="00D55AE8" w:rsidRPr="00D55AE8" w:rsidRDefault="000F737F" w:rsidP="000F737F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VII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. STUDY DRUG ACCOUNTABILITY &amp; INVENTORY</w:t>
            </w:r>
          </w:p>
        </w:tc>
        <w:tc>
          <w:tcPr>
            <w:tcW w:w="1148" w:type="dxa"/>
            <w:shd w:val="clear" w:color="auto" w:fill="C0C0C0"/>
          </w:tcPr>
          <w:p w14:paraId="1D0F2DB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6A5A6F1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*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2A64D7D8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1A8CF92E" w14:textId="77777777" w:rsidTr="003C30BB">
        <w:tc>
          <w:tcPr>
            <w:tcW w:w="6716" w:type="dxa"/>
          </w:tcPr>
          <w:p w14:paraId="509C2A7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Study medication shipments received accurately recorded.</w:t>
            </w:r>
          </w:p>
        </w:tc>
        <w:tc>
          <w:tcPr>
            <w:tcW w:w="1148" w:type="dxa"/>
          </w:tcPr>
          <w:p w14:paraId="121640F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AC6475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3AC0D7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09BBB824" w14:textId="77777777" w:rsidTr="003C30BB">
        <w:tc>
          <w:tcPr>
            <w:tcW w:w="6716" w:type="dxa"/>
          </w:tcPr>
          <w:p w14:paraId="2D400B9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Study medication dispensing log on site and up-to-date.</w:t>
            </w:r>
          </w:p>
        </w:tc>
        <w:tc>
          <w:tcPr>
            <w:tcW w:w="1148" w:type="dxa"/>
          </w:tcPr>
          <w:p w14:paraId="0D0A5ED4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61E4A7DB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C08694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03FABB52" w14:textId="77777777" w:rsidTr="003C30BB">
        <w:tc>
          <w:tcPr>
            <w:tcW w:w="6716" w:type="dxa"/>
          </w:tcPr>
          <w:p w14:paraId="0193ED69" w14:textId="6BBC204E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 xml:space="preserve">C.   All study medications dispensed for study </w:t>
            </w:r>
            <w:r w:rsidR="00CF0554">
              <w:rPr>
                <w:rFonts w:ascii="Book Antiqua" w:eastAsia="Times" w:hAnsi="Book Antiqua"/>
                <w:szCs w:val="20"/>
              </w:rPr>
              <w:t>participant</w:t>
            </w:r>
            <w:r w:rsidRPr="00D55AE8">
              <w:rPr>
                <w:rFonts w:ascii="Book Antiqua" w:eastAsia="Times" w:hAnsi="Book Antiqua"/>
                <w:szCs w:val="20"/>
              </w:rPr>
              <w:t>s ONLY.</w:t>
            </w:r>
          </w:p>
        </w:tc>
        <w:tc>
          <w:tcPr>
            <w:tcW w:w="1148" w:type="dxa"/>
          </w:tcPr>
          <w:p w14:paraId="23078EB1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3F9E2F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5484C15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37DDE735" w14:textId="77777777" w:rsidTr="003C30BB">
        <w:tc>
          <w:tcPr>
            <w:tcW w:w="6716" w:type="dxa"/>
          </w:tcPr>
          <w:p w14:paraId="44F0E48C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Study medication supply within expiration date</w:t>
            </w:r>
          </w:p>
        </w:tc>
        <w:tc>
          <w:tcPr>
            <w:tcW w:w="1148" w:type="dxa"/>
          </w:tcPr>
          <w:p w14:paraId="687CABB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1D3A78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7FCEB40A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01000A" w:rsidRPr="00D55AE8" w14:paraId="7FDF8F2E" w14:textId="77777777" w:rsidTr="003C30BB">
        <w:trPr>
          <w:cantSplit/>
        </w:trPr>
        <w:tc>
          <w:tcPr>
            <w:tcW w:w="6716" w:type="dxa"/>
          </w:tcPr>
          <w:p w14:paraId="726FEF18" w14:textId="4CF49705" w:rsidR="0001000A" w:rsidRPr="00D55AE8" w:rsidRDefault="006E384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E</w:t>
            </w:r>
            <w:r w:rsidR="0001000A" w:rsidRPr="00D55AE8">
              <w:rPr>
                <w:rFonts w:ascii="Book Antiqua" w:eastAsia="Times" w:hAnsi="Book Antiqua"/>
                <w:szCs w:val="20"/>
              </w:rPr>
              <w:t>.   Consistency between record/dispensing log and actual count.</w:t>
            </w:r>
          </w:p>
        </w:tc>
        <w:tc>
          <w:tcPr>
            <w:tcW w:w="1148" w:type="dxa"/>
          </w:tcPr>
          <w:p w14:paraId="4B344DA6" w14:textId="77777777" w:rsidR="0001000A" w:rsidRPr="00D55AE8" w:rsidRDefault="0001000A" w:rsidP="000100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093C2BB" w14:textId="77777777" w:rsidR="0001000A" w:rsidRPr="00D55AE8" w:rsidRDefault="0001000A" w:rsidP="000100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FA24937" w14:textId="77777777" w:rsidR="0001000A" w:rsidRPr="00D55AE8" w:rsidRDefault="0001000A" w:rsidP="000100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01000A" w:rsidRPr="00D55AE8" w14:paraId="286D5CA5" w14:textId="77777777" w:rsidTr="003C30BB">
        <w:trPr>
          <w:cantSplit/>
        </w:trPr>
        <w:tc>
          <w:tcPr>
            <w:tcW w:w="10161" w:type="dxa"/>
            <w:gridSpan w:val="4"/>
          </w:tcPr>
          <w:p w14:paraId="3E84CD80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i/>
                <w:szCs w:val="20"/>
              </w:rPr>
              <w:t>(*any "no" response or inventory discrepancy requires comment)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: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  <w:bookmarkEnd w:id="7"/>
          </w:p>
          <w:p w14:paraId="07CC6FA9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8E456CC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AE2B6FC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6692CA72" w14:textId="77777777" w:rsidR="0001000A" w:rsidRPr="00D55AE8" w:rsidRDefault="0001000A" w:rsidP="0001000A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0687E8A2" w14:textId="77777777" w:rsidR="00D55AE8" w:rsidRP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6"/>
        <w:gridCol w:w="1148"/>
        <w:gridCol w:w="1148"/>
        <w:gridCol w:w="1149"/>
      </w:tblGrid>
      <w:tr w:rsidR="00D55AE8" w:rsidRPr="00D55AE8" w14:paraId="079BF627" w14:textId="77777777" w:rsidTr="003C30BB">
        <w:tc>
          <w:tcPr>
            <w:tcW w:w="6716" w:type="dxa"/>
            <w:shd w:val="clear" w:color="auto" w:fill="C0C0C0"/>
          </w:tcPr>
          <w:p w14:paraId="26F4354B" w14:textId="77777777" w:rsidR="00D55AE8" w:rsidRPr="00D55AE8" w:rsidRDefault="00E85419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Cs w:val="20"/>
              </w:rPr>
              <w:t>I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 xml:space="preserve">X. </w:t>
            </w:r>
            <w:r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STUDY DRUG BLINDING/UNBLINDING</w:t>
            </w:r>
          </w:p>
        </w:tc>
        <w:tc>
          <w:tcPr>
            <w:tcW w:w="1148" w:type="dxa"/>
            <w:shd w:val="clear" w:color="auto" w:fill="C0C0C0"/>
          </w:tcPr>
          <w:p w14:paraId="01AD38B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</w:tc>
        <w:tc>
          <w:tcPr>
            <w:tcW w:w="1148" w:type="dxa"/>
            <w:shd w:val="clear" w:color="auto" w:fill="C0C0C0"/>
          </w:tcPr>
          <w:p w14:paraId="6D64ABD9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0C0C0"/>
          </w:tcPr>
          <w:p w14:paraId="4A21A3F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N/A</w:t>
            </w:r>
          </w:p>
        </w:tc>
      </w:tr>
      <w:tr w:rsidR="00D55AE8" w:rsidRPr="00D55AE8" w14:paraId="43041C3B" w14:textId="77777777" w:rsidTr="003C30BB">
        <w:tc>
          <w:tcPr>
            <w:tcW w:w="6716" w:type="dxa"/>
          </w:tcPr>
          <w:p w14:paraId="053EEB39" w14:textId="5E527BC6" w:rsidR="00D55AE8" w:rsidRPr="00D55AE8" w:rsidRDefault="00D55AE8" w:rsidP="00602D68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A.   Emergency Code-breaking Procedures in place?   If “no”, please comment.</w:t>
            </w:r>
          </w:p>
        </w:tc>
        <w:tc>
          <w:tcPr>
            <w:tcW w:w="1148" w:type="dxa"/>
          </w:tcPr>
          <w:p w14:paraId="59D28DE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7D9A8020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2B32481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4D56B22" w14:textId="77777777" w:rsidTr="003C30BB">
        <w:tc>
          <w:tcPr>
            <w:tcW w:w="6716" w:type="dxa"/>
          </w:tcPr>
          <w:p w14:paraId="0FBBCBAB" w14:textId="1D63366B" w:rsidR="00D55AE8" w:rsidRPr="00D55AE8" w:rsidRDefault="00D55AE8" w:rsidP="00D55AE8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B.    Emergency Code-breaking envelopes stored in a secure and accessible location?  (If applicable)</w:t>
            </w:r>
            <w:r w:rsidR="00F35054">
              <w:rPr>
                <w:rFonts w:ascii="Book Antiqua" w:eastAsia="Times" w:hAnsi="Book Antiqua"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szCs w:val="20"/>
              </w:rPr>
              <w:t>If “no”, please comment.</w:t>
            </w:r>
          </w:p>
        </w:tc>
        <w:tc>
          <w:tcPr>
            <w:tcW w:w="1148" w:type="dxa"/>
          </w:tcPr>
          <w:p w14:paraId="3281167F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D48C28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0B5B9E52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09F83C23" w14:textId="77777777" w:rsidTr="003C30BB">
        <w:tc>
          <w:tcPr>
            <w:tcW w:w="6716" w:type="dxa"/>
          </w:tcPr>
          <w:p w14:paraId="1A7BCBCC" w14:textId="022B7866" w:rsidR="00D55AE8" w:rsidRPr="00D55AE8" w:rsidRDefault="00D55AE8" w:rsidP="007E444D">
            <w:pPr>
              <w:widowControl/>
              <w:adjustRightInd/>
              <w:spacing w:line="240" w:lineRule="auto"/>
              <w:ind w:left="484" w:hanging="484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C.   Emergency Code-breaking envelopes intact?  (If applicable)  If “no”, please comment.</w:t>
            </w:r>
          </w:p>
        </w:tc>
        <w:tc>
          <w:tcPr>
            <w:tcW w:w="1148" w:type="dxa"/>
          </w:tcPr>
          <w:p w14:paraId="1A461FC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0F3E3139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5FF30AF5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55D20F5F" w14:textId="77777777" w:rsidTr="003C30BB">
        <w:tc>
          <w:tcPr>
            <w:tcW w:w="6716" w:type="dxa"/>
          </w:tcPr>
          <w:p w14:paraId="1327CA1B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 w:rsidRPr="00D55AE8">
              <w:rPr>
                <w:rFonts w:ascii="Book Antiqua" w:eastAsia="Times" w:hAnsi="Book Antiqua"/>
                <w:szCs w:val="20"/>
              </w:rPr>
              <w:t>D.   Has a code been broken?  If “yes”, please comment.</w:t>
            </w:r>
          </w:p>
        </w:tc>
        <w:tc>
          <w:tcPr>
            <w:tcW w:w="1148" w:type="dxa"/>
          </w:tcPr>
          <w:p w14:paraId="78813AE8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0BDD2F7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  <w:tc>
          <w:tcPr>
            <w:tcW w:w="1149" w:type="dxa"/>
          </w:tcPr>
          <w:p w14:paraId="5D530ACC" w14:textId="77777777" w:rsidR="00D55AE8" w:rsidRPr="00D55AE8" w:rsidRDefault="00DE16E5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28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</w:r>
            <w:r w:rsidR="001D0663">
              <w:rPr>
                <w:rFonts w:ascii="Book Antiqua" w:eastAsia="Times" w:hAnsi="Book Antiqua"/>
                <w:sz w:val="28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28"/>
                <w:szCs w:val="20"/>
              </w:rPr>
              <w:fldChar w:fldCharType="end"/>
            </w:r>
          </w:p>
        </w:tc>
      </w:tr>
      <w:tr w:rsidR="00D55AE8" w:rsidRPr="00D55AE8" w14:paraId="21F8995D" w14:textId="77777777" w:rsidTr="003C30BB">
        <w:trPr>
          <w:cantSplit/>
        </w:trPr>
        <w:tc>
          <w:tcPr>
            <w:tcW w:w="10161" w:type="dxa"/>
            <w:gridSpan w:val="4"/>
          </w:tcPr>
          <w:p w14:paraId="76A4927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  <w:u w:val="single"/>
              </w:rPr>
              <w:lastRenderedPageBreak/>
              <w:t>Comments</w:t>
            </w:r>
            <w:r w:rsidRPr="00D55AE8">
              <w:rPr>
                <w:rFonts w:ascii="Book Antiqua" w:eastAsia="Times" w:hAnsi="Book Antiqua"/>
                <w:szCs w:val="20"/>
              </w:rPr>
              <w:t xml:space="preserve"> 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E16E5"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  <w:p w14:paraId="2294C39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40204D3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23E7319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0D24A3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E7517E9" w14:textId="3AF640CA" w:rsid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14204C58" w14:textId="3ABCBA4B" w:rsidR="00F74512" w:rsidRDefault="00F74512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7543A077" w14:textId="77777777" w:rsidR="00F74512" w:rsidRPr="00D55AE8" w:rsidRDefault="00F74512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2D2324E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  <w:p w14:paraId="384AA068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16"/>
                <w:szCs w:val="20"/>
              </w:rPr>
            </w:pPr>
          </w:p>
        </w:tc>
      </w:tr>
    </w:tbl>
    <w:p w14:paraId="46687980" w14:textId="3DA4D64E" w:rsidR="00CF0554" w:rsidRPr="00D55AE8" w:rsidRDefault="00CF0554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 w:val="16"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1"/>
      </w:tblGrid>
      <w:tr w:rsidR="00D55AE8" w:rsidRPr="00D55AE8" w14:paraId="6717E679" w14:textId="77777777" w:rsidTr="003C30BB">
        <w:tc>
          <w:tcPr>
            <w:tcW w:w="10161" w:type="dxa"/>
            <w:shd w:val="clear" w:color="auto" w:fill="C0C0C0"/>
          </w:tcPr>
          <w:p w14:paraId="3109FC11" w14:textId="3D04D01B" w:rsidR="00D55AE8" w:rsidRPr="00D55AE8" w:rsidRDefault="00D55AE8" w:rsidP="00107E47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X. </w:t>
            </w:r>
            <w:r w:rsidR="00E85419"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="00107E47">
              <w:rPr>
                <w:rFonts w:ascii="Book Antiqua" w:eastAsia="Times" w:hAnsi="Book Antiqua"/>
                <w:b/>
                <w:szCs w:val="20"/>
              </w:rPr>
              <w:t>CENTRALIZED (REMOTE) MONITORING</w:t>
            </w:r>
          </w:p>
        </w:tc>
      </w:tr>
      <w:tr w:rsidR="00D55AE8" w:rsidRPr="00D55AE8" w14:paraId="7A2A5D43" w14:textId="77777777" w:rsidTr="003C30BB"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A90B" w14:textId="16ED6CFF" w:rsidR="00D55AE8" w:rsidRPr="00D55AE8" w:rsidRDefault="00AD1F2A" w:rsidP="00872D7B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  <w:r>
              <w:rPr>
                <w:rFonts w:ascii="Book Antiqua" w:eastAsia="Times" w:hAnsi="Book Antiqua"/>
                <w:szCs w:val="20"/>
              </w:rPr>
              <w:t>[</w:t>
            </w:r>
            <w:r w:rsidR="00107E47">
              <w:rPr>
                <w:rFonts w:ascii="Book Antiqua" w:eastAsia="Times" w:hAnsi="Book Antiqua"/>
                <w:szCs w:val="20"/>
              </w:rPr>
              <w:t>FINDINGS</w:t>
            </w:r>
            <w:r>
              <w:rPr>
                <w:rFonts w:ascii="Book Antiqua" w:eastAsia="Times" w:hAnsi="Book Antiqua"/>
                <w:szCs w:val="20"/>
              </w:rPr>
              <w:t xml:space="preserve"> AND OR COMMENTS</w:t>
            </w:r>
            <w:r w:rsidR="00107E47">
              <w:rPr>
                <w:rFonts w:ascii="Book Antiqua" w:eastAsia="Times" w:hAnsi="Book Antiqua"/>
                <w:szCs w:val="20"/>
              </w:rPr>
              <w:t>:</w:t>
            </w:r>
            <w:r>
              <w:rPr>
                <w:rFonts w:ascii="Book Antiqua" w:eastAsia="Times" w:hAnsi="Book Antiqua"/>
                <w:szCs w:val="20"/>
              </w:rPr>
              <w:t>]</w:t>
            </w:r>
            <w:r w:rsidR="00107E47">
              <w:rPr>
                <w:rFonts w:ascii="Book Antiqua" w:eastAsia="Times" w:hAnsi="Book Antiqua"/>
                <w:szCs w:val="20"/>
              </w:rPr>
              <w:t xml:space="preserve">  </w:t>
            </w:r>
          </w:p>
          <w:p w14:paraId="43EED2DA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C1BD67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2FEF124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975B31D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36552DA" w14:textId="77777777" w:rsid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1283D94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FCF1C12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7774DF6A" w14:textId="77777777" w:rsidR="00CF0554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9ABCF88" w14:textId="77777777" w:rsidR="00CF0554" w:rsidRPr="00D55AE8" w:rsidRDefault="00CF0554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2F456F25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5C5B702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5D0A9606" w14:textId="77777777" w:rsidR="00D55AE8" w:rsidRPr="00D55AE8" w:rsidRDefault="00D55AE8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</w:tr>
    </w:tbl>
    <w:p w14:paraId="41927FEE" w14:textId="77777777" w:rsidR="00107E47" w:rsidRDefault="00107E47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p w14:paraId="0A2F3F34" w14:textId="77777777" w:rsidR="00107E47" w:rsidRDefault="00107E47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tbl>
      <w:tblPr>
        <w:tblW w:w="10161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1"/>
      </w:tblGrid>
      <w:tr w:rsidR="00107E47" w:rsidRPr="00D55AE8" w14:paraId="3B4A21AD" w14:textId="77777777" w:rsidTr="005F7633">
        <w:tc>
          <w:tcPr>
            <w:tcW w:w="10161" w:type="dxa"/>
            <w:shd w:val="clear" w:color="auto" w:fill="C0C0C0"/>
          </w:tcPr>
          <w:p w14:paraId="1437C9EC" w14:textId="07A899C9" w:rsidR="00107E47" w:rsidRPr="00D55AE8" w:rsidRDefault="00107E47" w:rsidP="005F7633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X</w:t>
            </w:r>
            <w:r>
              <w:rPr>
                <w:rFonts w:ascii="Book Antiqua" w:eastAsia="Times" w:hAnsi="Book Antiqua"/>
                <w:b/>
                <w:szCs w:val="20"/>
              </w:rPr>
              <w:t>I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 xml:space="preserve">. </w:t>
            </w:r>
            <w:r>
              <w:rPr>
                <w:rFonts w:ascii="Book Antiqua" w:eastAsia="Times" w:hAnsi="Book Antiqua"/>
                <w:b/>
                <w:szCs w:val="20"/>
              </w:rPr>
              <w:t xml:space="preserve"> 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ADDITIONAL COMMENTS SECTION</w:t>
            </w:r>
          </w:p>
        </w:tc>
      </w:tr>
      <w:tr w:rsidR="00107E47" w:rsidRPr="00D55AE8" w14:paraId="24F9E217" w14:textId="77777777" w:rsidTr="005F7633">
        <w:tc>
          <w:tcPr>
            <w:tcW w:w="10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CA82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21379CD8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D88C61C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325107E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2FF6700A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C35074D" w14:textId="77777777" w:rsidR="00107E47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3965DC61" w14:textId="77777777" w:rsidR="00107E47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13C4530D" w14:textId="77777777" w:rsidR="00107E47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DB2DD15" w14:textId="77777777" w:rsidR="00107E47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01D853C9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  <w:bookmarkStart w:id="8" w:name="_GoBack"/>
            <w:bookmarkEnd w:id="8"/>
          </w:p>
          <w:p w14:paraId="631301E3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6B3C4053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  <w:p w14:paraId="017C9F5A" w14:textId="77777777" w:rsidR="00107E47" w:rsidRPr="00D55AE8" w:rsidRDefault="00107E47" w:rsidP="005F7633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</w:tr>
    </w:tbl>
    <w:p w14:paraId="4648C18F" w14:textId="665FF462" w:rsidR="00D55AE8" w:rsidRDefault="00D55AE8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  <w:r w:rsidRPr="00D55AE8">
        <w:rPr>
          <w:rFonts w:ascii="Book Antiqua" w:eastAsia="Times" w:hAnsi="Book Antiqua"/>
          <w:b/>
          <w:szCs w:val="20"/>
        </w:rPr>
        <w:br w:type="page"/>
      </w:r>
    </w:p>
    <w:p w14:paraId="70366C47" w14:textId="7530A192" w:rsidR="007E444D" w:rsidRPr="00D55AE8" w:rsidRDefault="007E444D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961"/>
        <w:gridCol w:w="1700"/>
        <w:gridCol w:w="1528"/>
        <w:gridCol w:w="1943"/>
      </w:tblGrid>
      <w:tr w:rsidR="005B07FA" w:rsidRPr="00D55AE8" w14:paraId="3882917A" w14:textId="77777777" w:rsidTr="00811F00">
        <w:tc>
          <w:tcPr>
            <w:tcW w:w="5000" w:type="pct"/>
            <w:gridSpan w:val="5"/>
            <w:shd w:val="clear" w:color="auto" w:fill="C0C0C0"/>
            <w:vAlign w:val="center"/>
          </w:tcPr>
          <w:p w14:paraId="1340D045" w14:textId="04ABA400" w:rsidR="005B07FA" w:rsidRPr="00D55AE8" w:rsidRDefault="005B07FA" w:rsidP="00811F00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5B07FA">
              <w:rPr>
                <w:rFonts w:ascii="Book Antiqua" w:eastAsia="Times" w:hAnsi="Book Antiqua"/>
                <w:b/>
                <w:szCs w:val="20"/>
              </w:rPr>
              <w:t>XI</w:t>
            </w:r>
            <w:r w:rsidR="00DC46BC">
              <w:rPr>
                <w:rFonts w:ascii="Book Antiqua" w:eastAsia="Times" w:hAnsi="Book Antiqua"/>
                <w:b/>
                <w:szCs w:val="20"/>
              </w:rPr>
              <w:t>I</w:t>
            </w:r>
            <w:r w:rsidRPr="005B07FA">
              <w:rPr>
                <w:rFonts w:ascii="Book Antiqua" w:eastAsia="Times" w:hAnsi="Book Antiqua"/>
                <w:b/>
                <w:szCs w:val="20"/>
              </w:rPr>
              <w:t>.  INFORMED CONSENT (ICF)</w:t>
            </w:r>
          </w:p>
        </w:tc>
      </w:tr>
      <w:tr w:rsidR="005B07FA" w:rsidRPr="00D55AE8" w14:paraId="0702997C" w14:textId="77777777" w:rsidTr="00811F00">
        <w:tc>
          <w:tcPr>
            <w:tcW w:w="868" w:type="pct"/>
            <w:shd w:val="clear" w:color="auto" w:fill="C0C0C0"/>
            <w:vAlign w:val="center"/>
          </w:tcPr>
          <w:p w14:paraId="5A4E17A3" w14:textId="2B30513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2"/>
                <w:szCs w:val="20"/>
              </w:rPr>
              <w:t>Participant ID</w:t>
            </w:r>
          </w:p>
        </w:tc>
        <w:tc>
          <w:tcPr>
            <w:tcW w:w="1136" w:type="pct"/>
            <w:shd w:val="clear" w:color="auto" w:fill="C0C0C0"/>
            <w:vAlign w:val="center"/>
          </w:tcPr>
          <w:p w14:paraId="4CA20E5C" w14:textId="7777777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ICF Signed</w:t>
            </w:r>
          </w:p>
        </w:tc>
        <w:tc>
          <w:tcPr>
            <w:tcW w:w="985" w:type="pct"/>
            <w:shd w:val="clear" w:color="auto" w:fill="C0C0C0"/>
            <w:vAlign w:val="center"/>
          </w:tcPr>
          <w:p w14:paraId="000DBCF0" w14:textId="7777777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Version Signed</w:t>
            </w:r>
          </w:p>
        </w:tc>
        <w:tc>
          <w:tcPr>
            <w:tcW w:w="885" w:type="pct"/>
            <w:shd w:val="clear" w:color="auto" w:fill="C0C0C0"/>
            <w:vAlign w:val="center"/>
          </w:tcPr>
          <w:p w14:paraId="2A15EAAD" w14:textId="7777777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of Screening</w:t>
            </w:r>
          </w:p>
        </w:tc>
        <w:tc>
          <w:tcPr>
            <w:tcW w:w="1126" w:type="pct"/>
            <w:shd w:val="clear" w:color="auto" w:fill="C0C0C0"/>
            <w:vAlign w:val="center"/>
          </w:tcPr>
          <w:p w14:paraId="25D8BE20" w14:textId="77777777" w:rsidR="005B07FA" w:rsidRPr="00D55AE8" w:rsidRDefault="005B07FA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2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2"/>
                <w:szCs w:val="20"/>
              </w:rPr>
              <w:t>Date of Treatment Start</w:t>
            </w:r>
          </w:p>
        </w:tc>
      </w:tr>
      <w:tr w:rsidR="005B07FA" w:rsidRPr="00D55AE8" w14:paraId="2BDFD9A0" w14:textId="77777777" w:rsidTr="00811F00">
        <w:tc>
          <w:tcPr>
            <w:tcW w:w="868" w:type="pct"/>
          </w:tcPr>
          <w:p w14:paraId="09C6E4F2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</w:tcPr>
          <w:p w14:paraId="5EB95C4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0815434C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</w:tcPr>
          <w:p w14:paraId="32C35CA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</w:tcPr>
          <w:p w14:paraId="0BC551C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F4D0AA7" w14:textId="77777777" w:rsidTr="00811F00">
        <w:tc>
          <w:tcPr>
            <w:tcW w:w="868" w:type="pct"/>
          </w:tcPr>
          <w:p w14:paraId="45AC92C9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</w:tcPr>
          <w:p w14:paraId="6502222B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</w:tcPr>
          <w:p w14:paraId="1DE5C46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</w:tcPr>
          <w:p w14:paraId="12AC9C2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</w:tcPr>
          <w:p w14:paraId="02EE695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46BFE0D" w14:textId="77777777" w:rsidTr="00811F00">
        <w:tc>
          <w:tcPr>
            <w:tcW w:w="868" w:type="pct"/>
          </w:tcPr>
          <w:p w14:paraId="199E516F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</w:tcPr>
          <w:p w14:paraId="3FEA88D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</w:tcPr>
          <w:p w14:paraId="23911FC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</w:tcPr>
          <w:p w14:paraId="117C4C6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</w:tcPr>
          <w:p w14:paraId="688B55E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1DA2700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EDA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6C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92F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E1A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783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252FA20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91D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A87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75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B74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9B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FC1646E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C88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7F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7D0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60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EC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0313109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2FE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F47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B9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11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120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17C53D4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87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8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76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37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0D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21B4C879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4CE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A5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CE0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C5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4C0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B768EF1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88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3D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C4C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1E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46E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FC620C4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B122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B23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8F4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45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F4F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3F1823CF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B6CD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0D7A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42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60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87F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9558FAB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E6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BE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053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31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F5B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1F1BA9B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371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CF3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93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A03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E4A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834C674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C84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377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B7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9F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56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2581D435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5E5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69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F5B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55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45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63CC8AE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B0D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8A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27BC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75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4E5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758B586E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EB8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E9A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06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55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9BF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3EB50103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925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60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27C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C9A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CD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42EC3045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210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03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7F6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764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D2A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5511F1F7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300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01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58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63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3D9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10123320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F1A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598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80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910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98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06914A5D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0AC0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2E8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6AF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8CE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74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116ADBC4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4C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44D9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07E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4C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1A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3BB22680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BFC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4C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8496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5FB6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E3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5A855CCD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C86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281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E3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73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E74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7CED485B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1D8E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C617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7B8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EF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0ED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  <w:tr w:rsidR="005B07FA" w:rsidRPr="00D55AE8" w14:paraId="608FEE0D" w14:textId="77777777" w:rsidTr="00811F00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71B" w14:textId="77777777" w:rsidR="005B07FA" w:rsidRPr="00D55AE8" w:rsidRDefault="005B07FA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szCs w:val="20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6A2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925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78B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6F0" w14:textId="77777777" w:rsidR="005B07FA" w:rsidRPr="00D55AE8" w:rsidRDefault="005B07FA" w:rsidP="00D55A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sz w:val="28"/>
                <w:szCs w:val="20"/>
              </w:rPr>
            </w:pPr>
          </w:p>
        </w:tc>
      </w:tr>
    </w:tbl>
    <w:p w14:paraId="579F4C1A" w14:textId="78E3F991" w:rsidR="003C30BB" w:rsidRDefault="003C30BB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p w14:paraId="5CEA1C52" w14:textId="77777777" w:rsidR="003C30BB" w:rsidRDefault="003C30BB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  <w:r>
        <w:rPr>
          <w:rFonts w:ascii="Book Antiqua" w:eastAsia="Times" w:hAnsi="Book Antiqua"/>
          <w:b/>
          <w:szCs w:val="20"/>
        </w:rPr>
        <w:br w:type="page"/>
      </w:r>
    </w:p>
    <w:p w14:paraId="46565D0F" w14:textId="77777777" w:rsidR="003C30BB" w:rsidRDefault="003C30BB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  <w:sectPr w:rsidR="003C30BB" w:rsidSect="003C30BB">
          <w:headerReference w:type="default" r:id="rId11"/>
          <w:footerReference w:type="default" r:id="rId12"/>
          <w:pgSz w:w="12240" w:h="15840"/>
          <w:pgMar w:top="720" w:right="1800" w:bottom="720" w:left="1800" w:header="720" w:footer="720" w:gutter="0"/>
          <w:cols w:space="720"/>
          <w:docGrid w:linePitch="326"/>
        </w:sectPr>
      </w:pPr>
    </w:p>
    <w:p w14:paraId="28B9BF13" w14:textId="5E2180C8" w:rsidR="00247DD6" w:rsidRPr="00D55AE8" w:rsidRDefault="00247DD6" w:rsidP="00D55AE8">
      <w:pPr>
        <w:widowControl/>
        <w:adjustRightInd/>
        <w:spacing w:line="240" w:lineRule="auto"/>
        <w:textAlignment w:val="auto"/>
        <w:rPr>
          <w:rFonts w:ascii="Book Antiqua" w:eastAsia="Times" w:hAnsi="Book Antiqua"/>
          <w:b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1260"/>
        <w:gridCol w:w="1332"/>
        <w:gridCol w:w="1332"/>
        <w:gridCol w:w="1332"/>
        <w:gridCol w:w="1332"/>
        <w:gridCol w:w="1332"/>
        <w:gridCol w:w="1080"/>
        <w:gridCol w:w="2430"/>
      </w:tblGrid>
      <w:tr w:rsidR="00D55AE8" w:rsidRPr="00D55AE8" w14:paraId="06B5FCB5" w14:textId="77777777" w:rsidTr="00247DD6">
        <w:trPr>
          <w:cantSplit/>
        </w:trPr>
        <w:tc>
          <w:tcPr>
            <w:tcW w:w="14220" w:type="dxa"/>
            <w:gridSpan w:val="10"/>
            <w:shd w:val="clear" w:color="auto" w:fill="C0C0C0"/>
          </w:tcPr>
          <w:p w14:paraId="1537549E" w14:textId="42BC8EB6" w:rsidR="00D55AE8" w:rsidRPr="00D55AE8" w:rsidRDefault="00D55AE8" w:rsidP="00E85419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t>XII</w:t>
            </w:r>
            <w:r w:rsidR="00DC46BC">
              <w:rPr>
                <w:rFonts w:ascii="Book Antiqua" w:eastAsia="Times" w:hAnsi="Book Antiqua"/>
                <w:b/>
                <w:szCs w:val="20"/>
              </w:rPr>
              <w:t>I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t>.  CASE REPORT FORM REVIEW</w:t>
            </w:r>
          </w:p>
        </w:tc>
      </w:tr>
      <w:tr w:rsidR="00D55AE8" w:rsidRPr="00D55AE8" w14:paraId="4FF55474" w14:textId="77777777" w:rsidTr="00247DD6">
        <w:trPr>
          <w:cantSplit/>
        </w:trPr>
        <w:tc>
          <w:tcPr>
            <w:tcW w:w="4050" w:type="dxa"/>
            <w:gridSpan w:val="3"/>
          </w:tcPr>
          <w:p w14:paraId="0EAC4DED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</w:p>
        </w:tc>
        <w:tc>
          <w:tcPr>
            <w:tcW w:w="10170" w:type="dxa"/>
            <w:gridSpan w:val="7"/>
            <w:shd w:val="clear" w:color="auto" w:fill="C0C0C0"/>
          </w:tcPr>
          <w:p w14:paraId="033629FC" w14:textId="77777777" w:rsidR="00D55AE8" w:rsidRPr="00D55AE8" w:rsidRDefault="00D55AE8" w:rsidP="001D7656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Targeted Monitoring Summary 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 xml:space="preserve">(all "Yes" comments </w:t>
            </w:r>
            <w:r w:rsidR="001D7656">
              <w:rPr>
                <w:rFonts w:ascii="Book Antiqua" w:eastAsia="Times" w:hAnsi="Book Antiqua"/>
                <w:b/>
                <w:i/>
                <w:sz w:val="20"/>
                <w:szCs w:val="20"/>
              </w:rPr>
              <w:t>r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>equir</w:t>
            </w:r>
            <w:r w:rsidR="001D7656">
              <w:rPr>
                <w:rFonts w:ascii="Book Antiqua" w:eastAsia="Times" w:hAnsi="Book Antiqua"/>
                <w:b/>
                <w:i/>
                <w:sz w:val="20"/>
                <w:szCs w:val="20"/>
              </w:rPr>
              <w:t>e c</w:t>
            </w:r>
            <w:r w:rsidRPr="00D55AE8">
              <w:rPr>
                <w:rFonts w:ascii="Book Antiqua" w:eastAsia="Times" w:hAnsi="Book Antiqua"/>
                <w:b/>
                <w:i/>
                <w:sz w:val="20"/>
                <w:szCs w:val="20"/>
              </w:rPr>
              <w:t>omment)</w:t>
            </w:r>
          </w:p>
        </w:tc>
      </w:tr>
      <w:tr w:rsidR="00D55AE8" w:rsidRPr="00D55AE8" w14:paraId="04BB7499" w14:textId="77777777" w:rsidTr="00FF19A7">
        <w:trPr>
          <w:cantSplit/>
        </w:trPr>
        <w:tc>
          <w:tcPr>
            <w:tcW w:w="1530" w:type="dxa"/>
            <w:vAlign w:val="center"/>
          </w:tcPr>
          <w:p w14:paraId="11B5D0EB" w14:textId="551AE76C" w:rsidR="00D55AE8" w:rsidRPr="00D55AE8" w:rsidRDefault="00CF0554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0"/>
                <w:szCs w:val="20"/>
              </w:rPr>
              <w:t>Participant</w:t>
            </w:r>
            <w:r w:rsidR="00207B0B"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 w:val="20"/>
                <w:szCs w:val="20"/>
              </w:rPr>
              <w:t>ID</w:t>
            </w:r>
          </w:p>
        </w:tc>
        <w:tc>
          <w:tcPr>
            <w:tcW w:w="1260" w:type="dxa"/>
            <w:vAlign w:val="center"/>
          </w:tcPr>
          <w:p w14:paraId="071C8BA2" w14:textId="6D450FE9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From: Visit</w:t>
            </w:r>
            <w:r w:rsidR="005A7D6B">
              <w:rPr>
                <w:rFonts w:ascii="Book Antiqua" w:eastAsia="Times" w:hAnsi="Book Antiqua"/>
                <w:b/>
                <w:sz w:val="20"/>
                <w:szCs w:val="20"/>
              </w:rPr>
              <w:t xml:space="preserve"> #</w:t>
            </w: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 and Date</w:t>
            </w:r>
          </w:p>
        </w:tc>
        <w:tc>
          <w:tcPr>
            <w:tcW w:w="1260" w:type="dxa"/>
            <w:vAlign w:val="center"/>
          </w:tcPr>
          <w:p w14:paraId="6D258B88" w14:textId="537055B3" w:rsidR="00D55AE8" w:rsidRPr="00D55AE8" w:rsidRDefault="00FF19A7" w:rsidP="005A7D6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>
              <w:rPr>
                <w:rFonts w:ascii="Book Antiqua" w:eastAsia="Times" w:hAnsi="Book Antiqua"/>
                <w:b/>
                <w:sz w:val="20"/>
                <w:szCs w:val="20"/>
              </w:rPr>
              <w:t xml:space="preserve">To: </w:t>
            </w:r>
            <w:r w:rsidR="00D55AE8" w:rsidRPr="00D55AE8">
              <w:rPr>
                <w:rFonts w:ascii="Book Antiqua" w:eastAsia="Times" w:hAnsi="Book Antiqua"/>
                <w:b/>
                <w:sz w:val="20"/>
                <w:szCs w:val="20"/>
              </w:rPr>
              <w:t>Visit</w:t>
            </w:r>
            <w:r w:rsidR="005A7D6B">
              <w:rPr>
                <w:rFonts w:ascii="Book Antiqua" w:eastAsia="Times" w:hAnsi="Book Antiqua"/>
                <w:b/>
                <w:sz w:val="20"/>
                <w:szCs w:val="20"/>
              </w:rPr>
              <w:t xml:space="preserve"> #</w:t>
            </w:r>
            <w:r w:rsidR="003874E8">
              <w:rPr>
                <w:rFonts w:ascii="Book Antiqua" w:eastAsia="Times" w:hAnsi="Book Antiqua"/>
                <w:b/>
                <w:sz w:val="20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 w:val="20"/>
                <w:szCs w:val="20"/>
              </w:rPr>
              <w:t>and Date</w:t>
            </w:r>
          </w:p>
        </w:tc>
        <w:tc>
          <w:tcPr>
            <w:tcW w:w="1332" w:type="dxa"/>
            <w:vAlign w:val="center"/>
          </w:tcPr>
          <w:p w14:paraId="5466DDC3" w14:textId="4F006784" w:rsidR="00D55AE8" w:rsidRPr="00D55AE8" w:rsidRDefault="00D55AE8" w:rsidP="005101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Consent </w:t>
            </w:r>
            <w:r w:rsidR="0051013F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1332" w:type="dxa"/>
            <w:vAlign w:val="center"/>
          </w:tcPr>
          <w:p w14:paraId="09565756" w14:textId="7D6C7534" w:rsidR="00D55AE8" w:rsidRPr="00D55AE8" w:rsidRDefault="00D55AE8" w:rsidP="005101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Eligibility </w:t>
            </w:r>
            <w:r w:rsidR="0051013F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1332" w:type="dxa"/>
            <w:vAlign w:val="center"/>
          </w:tcPr>
          <w:p w14:paraId="50613B62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Missed Clinical Endpoints or Death</w:t>
            </w:r>
          </w:p>
        </w:tc>
        <w:tc>
          <w:tcPr>
            <w:tcW w:w="1332" w:type="dxa"/>
            <w:vAlign w:val="center"/>
          </w:tcPr>
          <w:p w14:paraId="3D3000D5" w14:textId="77777777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>Missed SAEs</w:t>
            </w:r>
          </w:p>
        </w:tc>
        <w:tc>
          <w:tcPr>
            <w:tcW w:w="1332" w:type="dxa"/>
            <w:vAlign w:val="center"/>
          </w:tcPr>
          <w:p w14:paraId="759CCA3C" w14:textId="44D948A5" w:rsidR="00D55AE8" w:rsidRPr="00D55AE8" w:rsidRDefault="00D55AE8" w:rsidP="004C7C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 w:val="20"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Protocol </w:t>
            </w:r>
            <w:r w:rsidR="004C7C34">
              <w:rPr>
                <w:rFonts w:ascii="Book Antiqua" w:eastAsia="Times" w:hAnsi="Book Antiqua"/>
                <w:b/>
                <w:sz w:val="20"/>
                <w:szCs w:val="20"/>
              </w:rPr>
              <w:t>Deviations</w:t>
            </w:r>
          </w:p>
        </w:tc>
        <w:tc>
          <w:tcPr>
            <w:tcW w:w="3510" w:type="dxa"/>
            <w:gridSpan w:val="2"/>
            <w:vAlign w:val="center"/>
          </w:tcPr>
          <w:p w14:paraId="1B075E5A" w14:textId="5DF5BF50" w:rsidR="00D55AE8" w:rsidRPr="00D55AE8" w:rsidRDefault="00D55AE8" w:rsidP="00FF19A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Other </w:t>
            </w:r>
            <w:r w:rsidR="00F35054" w:rsidRPr="00D55AE8">
              <w:rPr>
                <w:rFonts w:ascii="Book Antiqua" w:eastAsia="Times" w:hAnsi="Book Antiqua"/>
                <w:b/>
                <w:sz w:val="20"/>
                <w:szCs w:val="20"/>
              </w:rPr>
              <w:t>(if</w:t>
            </w:r>
            <w:r w:rsidRPr="00D55AE8">
              <w:rPr>
                <w:rFonts w:ascii="Book Antiqua" w:eastAsia="Times" w:hAnsi="Book Antiqua"/>
                <w:b/>
                <w:sz w:val="20"/>
                <w:szCs w:val="20"/>
              </w:rPr>
              <w:t xml:space="preserve"> "yes", specify in space provided):</w:t>
            </w:r>
          </w:p>
        </w:tc>
      </w:tr>
      <w:tr w:rsidR="00D55AE8" w:rsidRPr="00D55AE8" w14:paraId="45CCC7E3" w14:textId="77777777" w:rsidTr="00247DD6">
        <w:tc>
          <w:tcPr>
            <w:tcW w:w="1530" w:type="dxa"/>
          </w:tcPr>
          <w:p w14:paraId="2674B32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609A10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A737CC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5B86EC6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22927C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FE6F14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9C211C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531880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83BD12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9D48F6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A8D428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383DD0B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67BF11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4BDDC51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5DE0DB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2C11EF1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7AC59DC4" w14:textId="77777777" w:rsidTr="00247DD6">
        <w:tc>
          <w:tcPr>
            <w:tcW w:w="1530" w:type="dxa"/>
          </w:tcPr>
          <w:p w14:paraId="5C1D1C1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3CC94C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A743CA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1847D2D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7186B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C48C0F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E1F91F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0C2F2FC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947F17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2806D00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8674AB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DA98AA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C39B39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1CAA754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262EA9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37CE274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593C1F07" w14:textId="77777777" w:rsidTr="00247DD6">
        <w:tc>
          <w:tcPr>
            <w:tcW w:w="1530" w:type="dxa"/>
          </w:tcPr>
          <w:p w14:paraId="0A42534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D81940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F17893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24F8965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FAC75B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62E210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72B651D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76DF9A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10F21A8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2C8B076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CA76D9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E24AAD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FBA407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7748BB2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C4176E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367C4A53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17B76700" w14:textId="77777777" w:rsidTr="00247DD6">
        <w:tc>
          <w:tcPr>
            <w:tcW w:w="1530" w:type="dxa"/>
          </w:tcPr>
          <w:p w14:paraId="727F375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57A0E3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680547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0435E03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1E8005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C61D95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0DB4F8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887742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F7F717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73049F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291F52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477898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8E3D32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2727D06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D733F2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94ADAC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578257E3" w14:textId="77777777" w:rsidTr="00247DD6">
        <w:tc>
          <w:tcPr>
            <w:tcW w:w="1530" w:type="dxa"/>
          </w:tcPr>
          <w:p w14:paraId="71F71DA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039616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45AFFF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5219919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9F46F2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7158342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FD6B7D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B57283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9AF9F6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182F3D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7D0FBC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7590E5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E87E6C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0EAD9C4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551929C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1572285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62B52866" w14:textId="77777777" w:rsidTr="00247DD6">
        <w:tc>
          <w:tcPr>
            <w:tcW w:w="1530" w:type="dxa"/>
          </w:tcPr>
          <w:p w14:paraId="3E7287D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AD21DE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9D29FE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204D517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13AEF1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CF3FDC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75CB29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A3CDE4A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C28B1F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704159C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1F097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3FBB7ED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6FDB8B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1EA3868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26C477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EFEDEC7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44CF0881" w14:textId="77777777" w:rsidTr="00247DD6">
        <w:tc>
          <w:tcPr>
            <w:tcW w:w="1530" w:type="dxa"/>
          </w:tcPr>
          <w:p w14:paraId="5ADBB30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397136C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74EE1C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3837A02D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4908A9E0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6C69D3C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32EF997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2CDE7DF6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E930E25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A92A21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066147E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5D10A3A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26296EE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7B4505D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1FD2F9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916A545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  <w:tr w:rsidR="00D55AE8" w:rsidRPr="00D55AE8" w14:paraId="35971567" w14:textId="77777777" w:rsidTr="00247DD6">
        <w:tc>
          <w:tcPr>
            <w:tcW w:w="1530" w:type="dxa"/>
          </w:tcPr>
          <w:p w14:paraId="55861EC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5583B1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4DFF06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instrText xml:space="preserve"> FORMTEXT </w:instrText>
            </w:r>
            <w:r w:rsidRPr="00D55AE8">
              <w:rPr>
                <w:rFonts w:ascii="Book Antiqua" w:eastAsia="Times" w:hAnsi="Book Antiqua"/>
                <w:b/>
                <w:szCs w:val="20"/>
              </w:rPr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separate"/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="00D55AE8" w:rsidRPr="00D55AE8">
              <w:rPr>
                <w:rFonts w:ascii="Book Antiqua" w:eastAsia="Times" w:hAnsi="Book Antiqua"/>
                <w:b/>
                <w:noProof/>
                <w:szCs w:val="20"/>
              </w:rPr>
              <w:t> </w:t>
            </w:r>
            <w:r w:rsidRPr="00D55AE8">
              <w:rPr>
                <w:rFonts w:ascii="Book Antiqua" w:eastAsia="Times" w:hAnsi="Book Antiqua"/>
                <w:b/>
                <w:szCs w:val="20"/>
              </w:rPr>
              <w:fldChar w:fldCharType="end"/>
            </w:r>
          </w:p>
        </w:tc>
        <w:tc>
          <w:tcPr>
            <w:tcW w:w="1332" w:type="dxa"/>
          </w:tcPr>
          <w:p w14:paraId="4E16230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424A1F81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30A7638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20A2908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78E89DF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524BDDCB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43888DE9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68B90353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332" w:type="dxa"/>
          </w:tcPr>
          <w:p w14:paraId="1CC185A2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473062B4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1080" w:type="dxa"/>
          </w:tcPr>
          <w:p w14:paraId="26477ED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Yes</w:t>
            </w:r>
          </w:p>
          <w:p w14:paraId="1FD9C3B7" w14:textId="77777777" w:rsidR="00D55AE8" w:rsidRPr="00D55AE8" w:rsidRDefault="00DE16E5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instrText xml:space="preserve"> FORMCHECKBOX </w:instrText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</w:r>
            <w:r w:rsidR="001D0663">
              <w:rPr>
                <w:rFonts w:ascii="Book Antiqua" w:eastAsia="Times" w:hAnsi="Book Antiqua"/>
                <w:sz w:val="32"/>
                <w:szCs w:val="20"/>
              </w:rPr>
              <w:fldChar w:fldCharType="separate"/>
            </w:r>
            <w:r w:rsidRPr="00D55AE8">
              <w:rPr>
                <w:rFonts w:ascii="Book Antiqua" w:eastAsia="Times" w:hAnsi="Book Antiqua"/>
                <w:sz w:val="32"/>
                <w:szCs w:val="20"/>
              </w:rPr>
              <w:fldChar w:fldCharType="end"/>
            </w:r>
            <w:r w:rsidR="00D55AE8" w:rsidRPr="00D55AE8">
              <w:rPr>
                <w:rFonts w:ascii="Book Antiqua" w:eastAsia="Times" w:hAnsi="Book Antiqua"/>
                <w:sz w:val="32"/>
                <w:szCs w:val="20"/>
              </w:rPr>
              <w:t xml:space="preserve"> </w:t>
            </w:r>
            <w:r w:rsidR="00D55AE8" w:rsidRPr="00D55AE8">
              <w:rPr>
                <w:rFonts w:ascii="Book Antiqua" w:eastAsia="Times" w:hAnsi="Book Antiqua"/>
                <w:b/>
                <w:szCs w:val="20"/>
              </w:rPr>
              <w:t>No</w:t>
            </w:r>
          </w:p>
        </w:tc>
        <w:tc>
          <w:tcPr>
            <w:tcW w:w="2430" w:type="dxa"/>
          </w:tcPr>
          <w:p w14:paraId="00361382" w14:textId="77777777" w:rsidR="00D55AE8" w:rsidRPr="00D55AE8" w:rsidRDefault="00D55AE8" w:rsidP="00D55AE8">
            <w:pPr>
              <w:widowControl/>
              <w:adjustRightInd/>
              <w:spacing w:line="240" w:lineRule="auto"/>
              <w:textAlignment w:val="auto"/>
              <w:rPr>
                <w:rFonts w:ascii="Book Antiqua" w:eastAsia="Times" w:hAnsi="Book Antiqua"/>
                <w:b/>
                <w:szCs w:val="20"/>
              </w:rPr>
            </w:pPr>
          </w:p>
        </w:tc>
      </w:tr>
    </w:tbl>
    <w:p w14:paraId="001CEC96" w14:textId="77777777" w:rsidR="00547150" w:rsidRDefault="00547150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0ACE206" w14:textId="77777777" w:rsidR="00535869" w:rsidRDefault="00535869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367EE7A" w14:textId="77777777" w:rsidR="00BB2C09" w:rsidRDefault="00BB2C09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  <w:sectPr w:rsidR="00BB2C09" w:rsidSect="00247DD6">
          <w:pgSz w:w="15840" w:h="12240" w:orient="landscape"/>
          <w:pgMar w:top="1800" w:right="720" w:bottom="1800" w:left="720" w:header="720" w:footer="720" w:gutter="0"/>
          <w:cols w:space="720"/>
          <w:docGrid w:linePitch="326"/>
        </w:sectPr>
      </w:pPr>
    </w:p>
    <w:p w14:paraId="35348E92" w14:textId="77777777" w:rsidR="00535869" w:rsidRDefault="00535869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C4E3F1F" w14:textId="77777777" w:rsidR="00BB2C09" w:rsidRDefault="00BB2C09" w:rsidP="00E33253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W w:w="99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3544"/>
        <w:gridCol w:w="3969"/>
      </w:tblGrid>
      <w:tr w:rsidR="00207B0B" w14:paraId="26B72273" w14:textId="77777777" w:rsidTr="00912195">
        <w:tc>
          <w:tcPr>
            <w:tcW w:w="9948" w:type="dxa"/>
            <w:gridSpan w:val="3"/>
            <w:shd w:val="clear" w:color="auto" w:fill="C0C0C0"/>
          </w:tcPr>
          <w:p w14:paraId="20D85810" w14:textId="15AA34FE" w:rsidR="00207B0B" w:rsidRDefault="00207B0B" w:rsidP="00DC46BC">
            <w:pPr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</w:t>
            </w:r>
            <w:r w:rsidR="00FE1415">
              <w:rPr>
                <w:rFonts w:ascii="Book Antiqua" w:hAnsi="Book Antiqua"/>
                <w:b/>
              </w:rPr>
              <w:t>I</w:t>
            </w:r>
            <w:r w:rsidR="00DC46BC">
              <w:rPr>
                <w:rFonts w:ascii="Book Antiqua" w:hAnsi="Book Antiqua"/>
                <w:b/>
              </w:rPr>
              <w:t>V</w:t>
            </w:r>
            <w:r>
              <w:rPr>
                <w:rFonts w:ascii="Book Antiqua" w:hAnsi="Book Antiqua"/>
                <w:b/>
              </w:rPr>
              <w:t xml:space="preserve">. SUMMARY OF ACTIONS TO BE TAKEN BY SITE </w:t>
            </w:r>
            <w:r w:rsidR="00E85419">
              <w:rPr>
                <w:rFonts w:ascii="Book Antiqua" w:hAnsi="Book Antiqua"/>
                <w:b/>
              </w:rPr>
              <w:br/>
            </w:r>
            <w:r w:rsidRPr="00493B0A">
              <w:rPr>
                <w:rFonts w:ascii="Book Antiqua" w:hAnsi="Book Antiqua"/>
                <w:b/>
                <w:sz w:val="20"/>
              </w:rPr>
              <w:t>(</w:t>
            </w:r>
            <w:r>
              <w:rPr>
                <w:rFonts w:ascii="Book Antiqua" w:hAnsi="Book Antiqua"/>
                <w:b/>
                <w:sz w:val="20"/>
              </w:rPr>
              <w:t>to be followed until</w:t>
            </w:r>
            <w:r w:rsidRPr="00493B0A">
              <w:rPr>
                <w:rFonts w:ascii="Book Antiqua" w:hAnsi="Book Antiqua"/>
                <w:b/>
                <w:sz w:val="20"/>
              </w:rPr>
              <w:t xml:space="preserve"> listed as resolved)</w:t>
            </w:r>
          </w:p>
        </w:tc>
      </w:tr>
      <w:tr w:rsidR="00207B0B" w14:paraId="0FDED99D" w14:textId="77777777" w:rsidTr="003D40C7">
        <w:trPr>
          <w:trHeight w:val="66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157F0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Site Notified</w:t>
            </w:r>
            <w:r w:rsidR="003D40C7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>(dd-mmm-</w:t>
            </w:r>
            <w:proofErr w:type="spellStart"/>
            <w:r>
              <w:rPr>
                <w:rFonts w:ascii="Book Antiqua" w:hAnsi="Book Antiqua"/>
              </w:rPr>
              <w:t>yyyy</w:t>
            </w:r>
            <w:proofErr w:type="spell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7AF0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 Description / Com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84207B" w14:textId="77777777" w:rsidR="00207B0B" w:rsidRDefault="00154B00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sue Status</w:t>
            </w:r>
            <w:r w:rsidR="003D40C7">
              <w:rPr>
                <w:rFonts w:ascii="Book Antiqua" w:hAnsi="Book Antiqua"/>
              </w:rPr>
              <w:br/>
            </w:r>
            <w:r w:rsidR="00207B0B">
              <w:rPr>
                <w:rFonts w:ascii="Book Antiqua" w:hAnsi="Book Antiqua"/>
              </w:rPr>
              <w:t>(New, Ongoing, Resolved)</w:t>
            </w:r>
          </w:p>
        </w:tc>
      </w:tr>
      <w:tr w:rsidR="00207B0B" w14:paraId="5E0CE8E7" w14:textId="77777777" w:rsidTr="00912195">
        <w:trPr>
          <w:trHeight w:val="42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4F2816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EC1BBD8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1E0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19C6369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E727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4499DF00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  <w:tr w:rsidR="00207B0B" w14:paraId="1BCCB4DE" w14:textId="77777777" w:rsidTr="00912195">
        <w:trPr>
          <w:trHeight w:val="38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4FC0F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7EAA4513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47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6F368DB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E73FDC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4898C00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10A4AD1B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W w:w="99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3544"/>
        <w:gridCol w:w="3969"/>
      </w:tblGrid>
      <w:tr w:rsidR="00207B0B" w14:paraId="27D3546E" w14:textId="77777777" w:rsidTr="00912195">
        <w:tc>
          <w:tcPr>
            <w:tcW w:w="9948" w:type="dxa"/>
            <w:gridSpan w:val="3"/>
            <w:shd w:val="clear" w:color="auto" w:fill="C0C0C0"/>
          </w:tcPr>
          <w:p w14:paraId="1891AE2B" w14:textId="3DBFB10A" w:rsidR="00207B0B" w:rsidRDefault="00FE1415" w:rsidP="00E85419">
            <w:pPr>
              <w:spacing w:line="240" w:lineRule="auto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XV</w:t>
            </w:r>
            <w:r w:rsidR="00207B0B">
              <w:rPr>
                <w:rFonts w:ascii="Book Antiqua" w:hAnsi="Book Antiqua"/>
                <w:b/>
              </w:rPr>
              <w:t xml:space="preserve">. SUMMARY OF ACTIONS TO BE TAKEN BY MONITOR </w:t>
            </w:r>
            <w:r w:rsidR="00E85419">
              <w:rPr>
                <w:rFonts w:ascii="Book Antiqua" w:hAnsi="Book Antiqua"/>
                <w:b/>
              </w:rPr>
              <w:br/>
            </w:r>
            <w:r w:rsidR="00207B0B" w:rsidRPr="00493B0A">
              <w:rPr>
                <w:rFonts w:ascii="Book Antiqua" w:hAnsi="Book Antiqua"/>
                <w:b/>
                <w:sz w:val="20"/>
              </w:rPr>
              <w:t>(</w:t>
            </w:r>
            <w:r w:rsidR="00207B0B">
              <w:rPr>
                <w:rFonts w:ascii="Book Antiqua" w:hAnsi="Book Antiqua"/>
                <w:b/>
                <w:sz w:val="20"/>
              </w:rPr>
              <w:t xml:space="preserve">to be followed </w:t>
            </w:r>
            <w:r w:rsidR="00207B0B" w:rsidRPr="00493B0A">
              <w:rPr>
                <w:rFonts w:ascii="Book Antiqua" w:hAnsi="Book Antiqua"/>
                <w:b/>
                <w:sz w:val="20"/>
              </w:rPr>
              <w:t>until listed as resolved)</w:t>
            </w:r>
          </w:p>
        </w:tc>
      </w:tr>
      <w:tr w:rsidR="00207B0B" w14:paraId="273DDD45" w14:textId="77777777" w:rsidTr="003D40C7">
        <w:trPr>
          <w:trHeight w:val="54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ACB43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 First Reported</w:t>
            </w:r>
            <w:r w:rsidR="003D40C7">
              <w:rPr>
                <w:rFonts w:ascii="Book Antiqua" w:hAnsi="Book Antiqua"/>
              </w:rPr>
              <w:br/>
            </w:r>
            <w:r>
              <w:rPr>
                <w:rFonts w:ascii="Book Antiqua" w:hAnsi="Book Antiqua"/>
              </w:rPr>
              <w:t>(dd-mmm-</w:t>
            </w:r>
            <w:proofErr w:type="spellStart"/>
            <w:r>
              <w:rPr>
                <w:rFonts w:ascii="Book Antiqua" w:hAnsi="Book Antiqua"/>
              </w:rPr>
              <w:t>yyyy</w:t>
            </w:r>
            <w:proofErr w:type="spellEnd"/>
            <w:r>
              <w:rPr>
                <w:rFonts w:ascii="Book Antiqua" w:hAnsi="Book Antiqua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B83C" w14:textId="77777777" w:rsidR="00207B0B" w:rsidRDefault="00207B0B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 Description / Com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CA90B" w14:textId="77777777" w:rsidR="00207B0B" w:rsidRDefault="00154B00" w:rsidP="003D40C7">
            <w:pPr>
              <w:spacing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ssue Status</w:t>
            </w:r>
            <w:r w:rsidR="003D40C7">
              <w:rPr>
                <w:rFonts w:ascii="Book Antiqua" w:hAnsi="Book Antiqua"/>
              </w:rPr>
              <w:br/>
            </w:r>
            <w:r w:rsidR="00207B0B">
              <w:rPr>
                <w:rFonts w:ascii="Book Antiqua" w:hAnsi="Book Antiqua"/>
              </w:rPr>
              <w:t>(New, Ongoing, Resolved)</w:t>
            </w:r>
          </w:p>
        </w:tc>
      </w:tr>
      <w:tr w:rsidR="00207B0B" w14:paraId="3F72C3BA" w14:textId="77777777" w:rsidTr="00912195">
        <w:trPr>
          <w:trHeight w:val="42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5E647B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3F416FF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3F4D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939432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19192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26CA718C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  <w:tr w:rsidR="00207B0B" w14:paraId="3E04BCD9" w14:textId="77777777" w:rsidTr="00912195">
        <w:trPr>
          <w:trHeight w:val="560"/>
        </w:trPr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B956E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0D307528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2AFE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227D133D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7D125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  <w:p w14:paraId="4AFF44F1" w14:textId="77777777" w:rsidR="00207B0B" w:rsidRDefault="00207B0B" w:rsidP="00391F58">
            <w:pPr>
              <w:jc w:val="center"/>
              <w:rPr>
                <w:rFonts w:ascii="Book Antiqua" w:hAnsi="Book Antiqua"/>
              </w:rPr>
            </w:pPr>
          </w:p>
        </w:tc>
      </w:tr>
    </w:tbl>
    <w:p w14:paraId="56CDAEDE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BBA52EA" w14:textId="77777777" w:rsidR="00207B0B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828"/>
        <w:gridCol w:w="284"/>
        <w:gridCol w:w="2976"/>
        <w:gridCol w:w="284"/>
        <w:gridCol w:w="2552"/>
      </w:tblGrid>
      <w:tr w:rsidR="00207B0B" w:rsidRPr="00B151EA" w14:paraId="1A9CB678" w14:textId="77777777" w:rsidTr="00912195">
        <w:tc>
          <w:tcPr>
            <w:tcW w:w="3828" w:type="dxa"/>
            <w:tcBorders>
              <w:bottom w:val="single" w:sz="4" w:space="0" w:color="000000"/>
            </w:tcBorders>
          </w:tcPr>
          <w:p w14:paraId="29FD7C51" w14:textId="77777777" w:rsidR="00207B0B" w:rsidRDefault="00207B0B" w:rsidP="003C30B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C96F5C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465FE90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7A7BD7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3DEDD4F3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0F530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EF225B1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5DE97DC6" w14:textId="77777777" w:rsidTr="00912195">
        <w:tc>
          <w:tcPr>
            <w:tcW w:w="3828" w:type="dxa"/>
            <w:tcBorders>
              <w:top w:val="single" w:sz="4" w:space="0" w:color="000000"/>
            </w:tcBorders>
          </w:tcPr>
          <w:p w14:paraId="0910D1C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Prepared by </w:t>
            </w:r>
            <w:r w:rsidRPr="00B151EA">
              <w:rPr>
                <w:rFonts w:ascii="Book Antiqua" w:hAnsi="Book Antiqua"/>
                <w:sz w:val="18"/>
                <w:szCs w:val="18"/>
              </w:rPr>
              <w:t>(</w:t>
            </w:r>
            <w:r w:rsidR="00C81C02">
              <w:rPr>
                <w:rFonts w:ascii="Book Antiqua" w:hAnsi="Book Antiqua"/>
                <w:sz w:val="18"/>
                <w:szCs w:val="18"/>
              </w:rPr>
              <w:t xml:space="preserve">Study </w:t>
            </w:r>
            <w:r w:rsidRPr="00B151EA">
              <w:rPr>
                <w:rFonts w:ascii="Book Antiqua" w:hAnsi="Book Antiqua"/>
                <w:sz w:val="18"/>
                <w:szCs w:val="18"/>
              </w:rPr>
              <w:t>Monitor)</w:t>
            </w:r>
          </w:p>
        </w:tc>
        <w:tc>
          <w:tcPr>
            <w:tcW w:w="284" w:type="dxa"/>
          </w:tcPr>
          <w:p w14:paraId="654D151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592DE91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515509B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4662F8A4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Date (</w:t>
            </w:r>
            <w:r w:rsidRPr="00B151EA">
              <w:rPr>
                <w:rFonts w:ascii="Book Antiqua" w:hAnsi="Book Antiqua"/>
                <w:sz w:val="18"/>
                <w:szCs w:val="18"/>
              </w:rPr>
              <w:t>dd-mmm-</w:t>
            </w:r>
            <w:proofErr w:type="spellStart"/>
            <w:r w:rsidRPr="00B151EA">
              <w:rPr>
                <w:rFonts w:ascii="Book Antiqua" w:hAnsi="Book Antiqua"/>
                <w:sz w:val="18"/>
                <w:szCs w:val="18"/>
              </w:rPr>
              <w:t>yyyy</w:t>
            </w:r>
            <w:proofErr w:type="spellEnd"/>
            <w:r w:rsidRPr="00B151E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207B0B" w:rsidRPr="00B151EA" w14:paraId="1E5A6FF1" w14:textId="77777777" w:rsidTr="00912195">
        <w:tc>
          <w:tcPr>
            <w:tcW w:w="3828" w:type="dxa"/>
          </w:tcPr>
          <w:p w14:paraId="618AF8B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2B751C0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46C17A02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72786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82649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64DCB286" w14:textId="77777777" w:rsidTr="00912195">
        <w:tc>
          <w:tcPr>
            <w:tcW w:w="3828" w:type="dxa"/>
            <w:tcBorders>
              <w:bottom w:val="single" w:sz="4" w:space="0" w:color="000000"/>
            </w:tcBorders>
          </w:tcPr>
          <w:p w14:paraId="0E853E0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28A96557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A1896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21221E19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4E9767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7B722404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6976441F" w14:textId="77777777" w:rsidTr="00912195">
        <w:tc>
          <w:tcPr>
            <w:tcW w:w="3828" w:type="dxa"/>
            <w:tcBorders>
              <w:top w:val="single" w:sz="4" w:space="0" w:color="000000"/>
            </w:tcBorders>
          </w:tcPr>
          <w:p w14:paraId="01B9AF4D" w14:textId="203678A2" w:rsidR="00207B0B" w:rsidRPr="00B151EA" w:rsidRDefault="00207B0B" w:rsidP="00C81C0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Reviewed by </w:t>
            </w:r>
            <w:r w:rsidRPr="00B151EA">
              <w:rPr>
                <w:rFonts w:ascii="Book Antiqua" w:hAnsi="Book Antiqua"/>
                <w:sz w:val="18"/>
                <w:szCs w:val="18"/>
              </w:rPr>
              <w:t>(</w:t>
            </w:r>
            <w:r w:rsidR="0051013F">
              <w:rPr>
                <w:rFonts w:ascii="Book Antiqua" w:hAnsi="Book Antiqua"/>
                <w:sz w:val="18"/>
                <w:szCs w:val="18"/>
              </w:rPr>
              <w:t>S</w:t>
            </w:r>
            <w:r w:rsidR="00BF7B60">
              <w:rPr>
                <w:rFonts w:ascii="Book Antiqua" w:hAnsi="Book Antiqua"/>
                <w:sz w:val="18"/>
                <w:szCs w:val="18"/>
              </w:rPr>
              <w:t>tudy</w:t>
            </w:r>
            <w:r w:rsidRPr="00B151EA">
              <w:rPr>
                <w:rFonts w:ascii="Book Antiqua" w:hAnsi="Book Antiqua"/>
                <w:sz w:val="18"/>
                <w:szCs w:val="18"/>
              </w:rPr>
              <w:t xml:space="preserve"> Project Manager)</w:t>
            </w:r>
          </w:p>
        </w:tc>
        <w:tc>
          <w:tcPr>
            <w:tcW w:w="284" w:type="dxa"/>
          </w:tcPr>
          <w:p w14:paraId="4B86D0A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0E003D11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3A3372D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2C98EC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Date (</w:t>
            </w:r>
            <w:r w:rsidRPr="00B151EA">
              <w:rPr>
                <w:rFonts w:ascii="Book Antiqua" w:hAnsi="Book Antiqua"/>
                <w:sz w:val="18"/>
                <w:szCs w:val="18"/>
              </w:rPr>
              <w:t>dd-mmm-</w:t>
            </w:r>
            <w:proofErr w:type="spellStart"/>
            <w:r w:rsidRPr="00B151EA">
              <w:rPr>
                <w:rFonts w:ascii="Book Antiqua" w:hAnsi="Book Antiqua"/>
                <w:sz w:val="18"/>
                <w:szCs w:val="18"/>
              </w:rPr>
              <w:t>yyyy</w:t>
            </w:r>
            <w:proofErr w:type="spellEnd"/>
            <w:r w:rsidRPr="00B151EA"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207B0B" w:rsidRPr="00B151EA" w14:paraId="7867A1F9" w14:textId="77777777" w:rsidTr="00912195">
        <w:trPr>
          <w:trHeight w:val="187"/>
        </w:trPr>
        <w:tc>
          <w:tcPr>
            <w:tcW w:w="3828" w:type="dxa"/>
          </w:tcPr>
          <w:p w14:paraId="79205A6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93A5A38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EA406F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ABE56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8D93B0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39551B50" w14:textId="77777777" w:rsidTr="00912195">
        <w:trPr>
          <w:trHeight w:val="361"/>
        </w:trPr>
        <w:tc>
          <w:tcPr>
            <w:tcW w:w="3828" w:type="dxa"/>
            <w:tcBorders>
              <w:bottom w:val="single" w:sz="4" w:space="0" w:color="auto"/>
            </w:tcBorders>
          </w:tcPr>
          <w:p w14:paraId="3ABDC1E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14:paraId="1CC45286" w14:textId="77777777" w:rsidR="00207B0B" w:rsidRPr="00B151EA" w:rsidRDefault="00207B0B" w:rsidP="00391F58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329E9A79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998EBD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9CC025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841CE3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07B0B" w:rsidRPr="00B151EA" w14:paraId="143952BE" w14:textId="77777777" w:rsidTr="00912195">
        <w:tc>
          <w:tcPr>
            <w:tcW w:w="3828" w:type="dxa"/>
            <w:tcBorders>
              <w:top w:val="single" w:sz="4" w:space="0" w:color="auto"/>
            </w:tcBorders>
          </w:tcPr>
          <w:p w14:paraId="1105A6CE" w14:textId="02F9D8E6" w:rsidR="00207B0B" w:rsidRPr="00B151EA" w:rsidRDefault="00207B0B" w:rsidP="00C81C02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pproved by</w:t>
            </w:r>
            <w:r w:rsidRPr="00B151E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82144A">
              <w:rPr>
                <w:rFonts w:ascii="Book Antiqua" w:hAnsi="Book Antiqua"/>
                <w:sz w:val="18"/>
                <w:szCs w:val="22"/>
              </w:rPr>
              <w:t>(</w:t>
            </w:r>
            <w:r w:rsidR="00C81C02">
              <w:rPr>
                <w:rFonts w:ascii="Book Antiqua" w:hAnsi="Book Antiqua"/>
                <w:sz w:val="18"/>
                <w:szCs w:val="22"/>
              </w:rPr>
              <w:t>Sponsor or SI</w:t>
            </w:r>
            <w:r w:rsidRPr="0082144A">
              <w:rPr>
                <w:rFonts w:ascii="Book Antiqua" w:hAnsi="Book Antiqua"/>
                <w:sz w:val="18"/>
                <w:szCs w:val="22"/>
              </w:rPr>
              <w:t>)</w:t>
            </w:r>
          </w:p>
        </w:tc>
        <w:tc>
          <w:tcPr>
            <w:tcW w:w="284" w:type="dxa"/>
          </w:tcPr>
          <w:p w14:paraId="20DCDF0A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6550EF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>Signature</w:t>
            </w:r>
          </w:p>
        </w:tc>
        <w:tc>
          <w:tcPr>
            <w:tcW w:w="284" w:type="dxa"/>
          </w:tcPr>
          <w:p w14:paraId="4DDEB38B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9AC9B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151EA">
              <w:rPr>
                <w:rFonts w:ascii="Book Antiqua" w:hAnsi="Book Antiqua"/>
                <w:sz w:val="22"/>
                <w:szCs w:val="22"/>
              </w:rPr>
              <w:t xml:space="preserve">Date </w:t>
            </w:r>
            <w:r w:rsidRPr="0082144A">
              <w:rPr>
                <w:rFonts w:ascii="Book Antiqua" w:hAnsi="Book Antiqua"/>
                <w:sz w:val="18"/>
                <w:szCs w:val="22"/>
              </w:rPr>
              <w:t>(dd-mmm-</w:t>
            </w:r>
            <w:proofErr w:type="spellStart"/>
            <w:r w:rsidRPr="0082144A">
              <w:rPr>
                <w:rFonts w:ascii="Book Antiqua" w:hAnsi="Book Antiqua"/>
                <w:sz w:val="18"/>
                <w:szCs w:val="22"/>
              </w:rPr>
              <w:t>yyyy</w:t>
            </w:r>
            <w:proofErr w:type="spellEnd"/>
            <w:r w:rsidRPr="0082144A">
              <w:rPr>
                <w:rFonts w:ascii="Book Antiqua" w:hAnsi="Book Antiqua"/>
                <w:sz w:val="18"/>
                <w:szCs w:val="22"/>
              </w:rPr>
              <w:t>)</w:t>
            </w:r>
          </w:p>
        </w:tc>
      </w:tr>
      <w:tr w:rsidR="00207B0B" w:rsidRPr="00B151EA" w14:paraId="4AE9E2A7" w14:textId="77777777" w:rsidTr="00912195">
        <w:tc>
          <w:tcPr>
            <w:tcW w:w="3828" w:type="dxa"/>
          </w:tcPr>
          <w:p w14:paraId="7627EDCE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DAED2C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976" w:type="dxa"/>
          </w:tcPr>
          <w:p w14:paraId="0DC99C3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4" w:type="dxa"/>
          </w:tcPr>
          <w:p w14:paraId="0A7A7466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6D02A0D" w14:textId="77777777" w:rsidR="00207B0B" w:rsidRPr="00B151EA" w:rsidRDefault="00207B0B" w:rsidP="00391F5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349BE802" w14:textId="77777777" w:rsidR="00207B0B" w:rsidRPr="00E80F89" w:rsidRDefault="00207B0B" w:rsidP="00207B0B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2"/>
          <w:szCs w:val="22"/>
          <w:lang w:val="en-CA"/>
        </w:rPr>
      </w:pPr>
    </w:p>
    <w:sectPr w:rsidR="00207B0B" w:rsidRPr="00E80F89" w:rsidSect="00207B0B">
      <w:pgSz w:w="12240" w:h="15840"/>
      <w:pgMar w:top="720" w:right="1800" w:bottom="72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16ECE" w14:textId="77777777" w:rsidR="001D0663" w:rsidRDefault="001D0663">
      <w:r>
        <w:separator/>
      </w:r>
    </w:p>
  </w:endnote>
  <w:endnote w:type="continuationSeparator" w:id="0">
    <w:p w14:paraId="127D37D4" w14:textId="77777777" w:rsidR="001D0663" w:rsidRDefault="001D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67E3" w14:textId="5A89E4BE" w:rsidR="00A3163D" w:rsidRPr="00A35CCA" w:rsidRDefault="00A3163D" w:rsidP="00F37CA5">
    <w:pPr>
      <w:pStyle w:val="Footer"/>
      <w:tabs>
        <w:tab w:val="clear" w:pos="8640"/>
        <w:tab w:val="right" w:pos="8505"/>
        <w:tab w:val="right" w:pos="12758"/>
      </w:tabs>
      <w:jc w:val="center"/>
      <w:rPr>
        <w:rFonts w:ascii="Arial" w:hAnsi="Arial" w:cs="Arial"/>
        <w:sz w:val="16"/>
        <w:szCs w:val="16"/>
      </w:rPr>
    </w:pPr>
    <w:r w:rsidRPr="00A35CCA">
      <w:rPr>
        <w:rFonts w:ascii="Arial" w:hAnsi="Arial" w:cs="Arial"/>
        <w:sz w:val="16"/>
        <w:szCs w:val="16"/>
      </w:rPr>
      <w:t>SOPPM_06_T04_0</w:t>
    </w:r>
    <w:r>
      <w:rPr>
        <w:rFonts w:ascii="Arial" w:hAnsi="Arial" w:cs="Arial"/>
        <w:sz w:val="16"/>
        <w:szCs w:val="16"/>
        <w:lang w:val="en-CA"/>
      </w:rPr>
      <w:t xml:space="preserve">4 – </w:t>
    </w:r>
    <w:r w:rsidRPr="00A35CCA">
      <w:rPr>
        <w:rFonts w:ascii="Arial" w:hAnsi="Arial" w:cs="Arial"/>
        <w:sz w:val="16"/>
        <w:szCs w:val="16"/>
      </w:rPr>
      <w:t>Monitoring Visit Report</w:t>
    </w:r>
    <w:r w:rsidRPr="00A35CCA">
      <w:rPr>
        <w:rFonts w:ascii="Arial" w:hAnsi="Arial" w:cs="Arial"/>
        <w:sz w:val="16"/>
        <w:szCs w:val="16"/>
      </w:rPr>
      <w:tab/>
    </w:r>
    <w:r w:rsidR="00FB1727">
      <w:rPr>
        <w:rFonts w:ascii="Arial" w:hAnsi="Arial" w:cs="Arial"/>
        <w:sz w:val="16"/>
        <w:szCs w:val="16"/>
        <w:lang w:val="en-US"/>
      </w:rPr>
      <w:t xml:space="preserve">                 Uncontrolled when printed                                      </w:t>
    </w:r>
    <w:r w:rsidRPr="00A35CCA">
      <w:rPr>
        <w:rFonts w:ascii="Arial" w:hAnsi="Arial" w:cs="Arial"/>
        <w:sz w:val="16"/>
        <w:szCs w:val="16"/>
      </w:rPr>
      <w:tab/>
    </w:r>
    <w:r w:rsidR="00FB1727">
      <w:rPr>
        <w:rFonts w:ascii="Arial" w:hAnsi="Arial" w:cs="Arial"/>
        <w:sz w:val="16"/>
        <w:szCs w:val="16"/>
        <w:lang w:val="en-US"/>
      </w:rPr>
      <w:t xml:space="preserve">   </w:t>
    </w:r>
    <w:r w:rsidRPr="00A35CCA">
      <w:rPr>
        <w:rFonts w:ascii="Arial" w:hAnsi="Arial" w:cs="Arial"/>
        <w:sz w:val="16"/>
        <w:szCs w:val="16"/>
      </w:rPr>
      <w:t xml:space="preserve">Page </w:t>
    </w:r>
    <w:r w:rsidRPr="00A35CCA">
      <w:rPr>
        <w:rStyle w:val="PageNumber"/>
        <w:rFonts w:ascii="Arial" w:hAnsi="Arial" w:cs="Arial"/>
        <w:sz w:val="16"/>
        <w:szCs w:val="16"/>
      </w:rPr>
      <w:fldChar w:fldCharType="begin"/>
    </w:r>
    <w:r w:rsidRPr="00A35CC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A35CCA">
      <w:rPr>
        <w:rStyle w:val="PageNumber"/>
        <w:rFonts w:ascii="Arial" w:hAnsi="Arial" w:cs="Arial"/>
        <w:sz w:val="16"/>
        <w:szCs w:val="16"/>
      </w:rPr>
      <w:fldChar w:fldCharType="separate"/>
    </w:r>
    <w:r w:rsidR="00204375">
      <w:rPr>
        <w:rStyle w:val="PageNumber"/>
        <w:rFonts w:ascii="Arial" w:hAnsi="Arial" w:cs="Arial"/>
        <w:noProof/>
        <w:sz w:val="16"/>
        <w:szCs w:val="16"/>
      </w:rPr>
      <w:t>8</w:t>
    </w:r>
    <w:r w:rsidRPr="00A35CCA">
      <w:rPr>
        <w:rStyle w:val="PageNumber"/>
        <w:rFonts w:ascii="Arial" w:hAnsi="Arial" w:cs="Arial"/>
        <w:sz w:val="16"/>
        <w:szCs w:val="16"/>
      </w:rPr>
      <w:fldChar w:fldCharType="end"/>
    </w:r>
    <w:r w:rsidRPr="00A35CCA">
      <w:rPr>
        <w:rStyle w:val="PageNumber"/>
        <w:rFonts w:ascii="Arial" w:hAnsi="Arial" w:cs="Arial"/>
        <w:sz w:val="16"/>
        <w:szCs w:val="16"/>
      </w:rPr>
      <w:t xml:space="preserve"> of </w:t>
    </w:r>
    <w:r w:rsidRPr="00A35CCA">
      <w:rPr>
        <w:rStyle w:val="PageNumber"/>
        <w:rFonts w:ascii="Arial" w:hAnsi="Arial" w:cs="Arial"/>
        <w:sz w:val="16"/>
        <w:szCs w:val="16"/>
      </w:rPr>
      <w:fldChar w:fldCharType="begin"/>
    </w:r>
    <w:r w:rsidRPr="00A35CC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A35CCA">
      <w:rPr>
        <w:rStyle w:val="PageNumber"/>
        <w:rFonts w:ascii="Arial" w:hAnsi="Arial" w:cs="Arial"/>
        <w:sz w:val="16"/>
        <w:szCs w:val="16"/>
      </w:rPr>
      <w:fldChar w:fldCharType="separate"/>
    </w:r>
    <w:r w:rsidR="00204375">
      <w:rPr>
        <w:rStyle w:val="PageNumber"/>
        <w:rFonts w:ascii="Arial" w:hAnsi="Arial" w:cs="Arial"/>
        <w:noProof/>
        <w:sz w:val="16"/>
        <w:szCs w:val="16"/>
      </w:rPr>
      <w:t>10</w:t>
    </w:r>
    <w:r w:rsidRPr="00A35CC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01E36" w14:textId="77777777" w:rsidR="001D0663" w:rsidRDefault="001D0663">
      <w:r>
        <w:separator/>
      </w:r>
    </w:p>
  </w:footnote>
  <w:footnote w:type="continuationSeparator" w:id="0">
    <w:p w14:paraId="4CA6FCFE" w14:textId="77777777" w:rsidR="001D0663" w:rsidRDefault="001D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Layout w:type="fixed"/>
      <w:tblLook w:val="01E0" w:firstRow="1" w:lastRow="1" w:firstColumn="1" w:lastColumn="1" w:noHBand="0" w:noVBand="0"/>
    </w:tblPr>
    <w:tblGrid>
      <w:gridCol w:w="2515"/>
      <w:gridCol w:w="236"/>
      <w:gridCol w:w="7598"/>
    </w:tblGrid>
    <w:tr w:rsidR="00A3163D" w:rsidRPr="009907D2" w14:paraId="413D7ED0" w14:textId="77777777" w:rsidTr="003C30BB">
      <w:tc>
        <w:tcPr>
          <w:tcW w:w="2515" w:type="dxa"/>
          <w:vAlign w:val="center"/>
        </w:tcPr>
        <w:p w14:paraId="210B000E" w14:textId="2BA309AE" w:rsidR="00A3163D" w:rsidRDefault="00A3163D" w:rsidP="009907D2">
          <w:pPr>
            <w:tabs>
              <w:tab w:val="left" w:pos="3024"/>
              <w:tab w:val="right" w:pos="8640"/>
            </w:tabs>
            <w:jc w:val="center"/>
            <w:rPr>
              <w:rFonts w:ascii="Arial" w:hAnsi="Arial"/>
              <w:b/>
              <w:noProof/>
              <w:sz w:val="20"/>
              <w:lang w:eastAsia="en-US" w:bidi="en-US"/>
            </w:rPr>
          </w:pPr>
          <w:bookmarkStart w:id="9" w:name="_Hlk150919658"/>
          <w:r w:rsidRPr="009907D2">
            <w:rPr>
              <w:rFonts w:ascii="Arial" w:hAnsi="Arial"/>
              <w:b/>
              <w:noProof/>
              <w:sz w:val="20"/>
              <w:lang w:val="en-CA"/>
            </w:rPr>
            <w:drawing>
              <wp:inline distT="0" distB="0" distL="0" distR="0" wp14:anchorId="17CD9FCB" wp14:editId="3872EAB6">
                <wp:extent cx="2004060" cy="2927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0DEB22" w14:textId="77777777" w:rsidR="00A3163D" w:rsidRDefault="00A3163D" w:rsidP="009907D2">
          <w:pPr>
            <w:tabs>
              <w:tab w:val="left" w:pos="3024"/>
              <w:tab w:val="right" w:pos="8640"/>
            </w:tabs>
            <w:jc w:val="center"/>
            <w:rPr>
              <w:rFonts w:ascii="Arial" w:hAnsi="Arial"/>
              <w:b/>
              <w:noProof/>
              <w:sz w:val="20"/>
              <w:lang w:eastAsia="en-US" w:bidi="en-US"/>
            </w:rPr>
          </w:pPr>
        </w:p>
        <w:p w14:paraId="37024D38" w14:textId="62AC3A04" w:rsidR="00A3163D" w:rsidRPr="009907D2" w:rsidRDefault="00A3163D" w:rsidP="002A4641">
          <w:pPr>
            <w:tabs>
              <w:tab w:val="left" w:pos="3024"/>
              <w:tab w:val="right" w:pos="8640"/>
            </w:tabs>
            <w:rPr>
              <w:rFonts w:ascii="Arial" w:hAnsi="Arial"/>
              <w:b/>
              <w:sz w:val="20"/>
              <w:lang w:val="fr-CA" w:eastAsia="x-none" w:bidi="en-US"/>
            </w:rPr>
          </w:pPr>
        </w:p>
      </w:tc>
      <w:tc>
        <w:tcPr>
          <w:tcW w:w="236" w:type="dxa"/>
        </w:tcPr>
        <w:p w14:paraId="6E593D53" w14:textId="77777777" w:rsidR="00A3163D" w:rsidRPr="009907D2" w:rsidRDefault="00A3163D" w:rsidP="009907D2">
          <w:pPr>
            <w:tabs>
              <w:tab w:val="center" w:pos="4212"/>
              <w:tab w:val="right" w:pos="8640"/>
            </w:tabs>
            <w:ind w:right="280"/>
            <w:jc w:val="right"/>
            <w:rPr>
              <w:rFonts w:ascii="Arial" w:hAnsi="Arial"/>
              <w:b/>
              <w:sz w:val="28"/>
              <w:lang w:val="fr-CA" w:eastAsia="x-none" w:bidi="en-US"/>
            </w:rPr>
          </w:pPr>
        </w:p>
      </w:tc>
      <w:tc>
        <w:tcPr>
          <w:tcW w:w="7598" w:type="dxa"/>
          <w:shd w:val="clear" w:color="auto" w:fill="auto"/>
        </w:tcPr>
        <w:p w14:paraId="70928D24" w14:textId="37B95720" w:rsidR="00A3163D" w:rsidRPr="00A35CCA" w:rsidRDefault="00A3163D" w:rsidP="009907D2">
          <w:pPr>
            <w:tabs>
              <w:tab w:val="left" w:pos="861"/>
              <w:tab w:val="left" w:pos="1900"/>
              <w:tab w:val="right" w:pos="5412"/>
              <w:tab w:val="center" w:pos="5539"/>
              <w:tab w:val="right" w:pos="8640"/>
            </w:tabs>
            <w:ind w:right="120"/>
            <w:jc w:val="right"/>
            <w:rPr>
              <w:rFonts w:ascii="Arial" w:hAnsi="Arial"/>
              <w:b/>
              <w:sz w:val="36"/>
              <w:lang w:val="en-CA" w:eastAsia="x-none" w:bidi="en-US"/>
            </w:rPr>
          </w:pPr>
          <w:r>
            <w:rPr>
              <w:rFonts w:ascii="Arial" w:hAnsi="Arial"/>
              <w:sz w:val="16"/>
              <w:szCs w:val="16"/>
              <w:lang w:val="en-CA" w:eastAsia="x-none" w:bidi="en-US"/>
            </w:rPr>
            <w:t>[Study no.]</w:t>
          </w:r>
          <w:r w:rsidRPr="00A35CCA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_Site Monitoring </w:t>
          </w:r>
          <w:proofErr w:type="spellStart"/>
          <w:r w:rsidRPr="00A35CCA">
            <w:rPr>
              <w:rFonts w:ascii="Arial" w:hAnsi="Arial"/>
              <w:sz w:val="16"/>
              <w:szCs w:val="16"/>
              <w:lang w:val="en-CA" w:eastAsia="x-none" w:bidi="en-US"/>
            </w:rPr>
            <w:t>Report_Vx.x_</w:t>
          </w:r>
          <w:r>
            <w:rPr>
              <w:rFonts w:ascii="Arial" w:hAnsi="Arial"/>
              <w:sz w:val="16"/>
              <w:szCs w:val="16"/>
              <w:lang w:val="en-CA" w:eastAsia="x-none" w:bidi="en-US"/>
            </w:rPr>
            <w:t>dd</w:t>
          </w:r>
          <w:proofErr w:type="spellEnd"/>
          <w:r>
            <w:rPr>
              <w:rFonts w:ascii="Arial" w:hAnsi="Arial"/>
              <w:sz w:val="16"/>
              <w:szCs w:val="16"/>
              <w:lang w:val="en-CA" w:eastAsia="x-none" w:bidi="en-US"/>
            </w:rPr>
            <w:t>-mmm-</w:t>
          </w:r>
          <w:proofErr w:type="spellStart"/>
          <w:r>
            <w:rPr>
              <w:rFonts w:ascii="Arial" w:hAnsi="Arial"/>
              <w:sz w:val="16"/>
              <w:szCs w:val="16"/>
              <w:lang w:val="en-CA" w:eastAsia="x-none" w:bidi="en-US"/>
            </w:rPr>
            <w:t>yyyy</w:t>
          </w:r>
          <w:proofErr w:type="spellEnd"/>
        </w:p>
      </w:tc>
    </w:tr>
    <w:bookmarkEnd w:id="9"/>
  </w:tbl>
  <w:p w14:paraId="6F36B838" w14:textId="77777777" w:rsidR="00A3163D" w:rsidRPr="009907D2" w:rsidRDefault="00A3163D" w:rsidP="0099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3B3FFA"/>
    <w:multiLevelType w:val="multilevel"/>
    <w:tmpl w:val="F11E9A8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 w15:restartNumberingAfterBreak="0">
    <w:nsid w:val="067E3DE4"/>
    <w:multiLevelType w:val="hybridMultilevel"/>
    <w:tmpl w:val="44B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C7E"/>
    <w:multiLevelType w:val="hybridMultilevel"/>
    <w:tmpl w:val="F11E9A80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0FDB69E3"/>
    <w:multiLevelType w:val="hybridMultilevel"/>
    <w:tmpl w:val="EBF4B790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23E2"/>
    <w:multiLevelType w:val="hybridMultilevel"/>
    <w:tmpl w:val="93C0D88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A63"/>
    <w:multiLevelType w:val="hybridMultilevel"/>
    <w:tmpl w:val="8354930A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835BA"/>
    <w:multiLevelType w:val="hybridMultilevel"/>
    <w:tmpl w:val="E654BCE2"/>
    <w:lvl w:ilvl="0" w:tplc="AA1A3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311DA"/>
    <w:multiLevelType w:val="hybridMultilevel"/>
    <w:tmpl w:val="204A0F6E"/>
    <w:lvl w:ilvl="0" w:tplc="3B70BFF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22CA4"/>
    <w:multiLevelType w:val="hybridMultilevel"/>
    <w:tmpl w:val="B82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7B6D"/>
    <w:multiLevelType w:val="hybridMultilevel"/>
    <w:tmpl w:val="08863B40"/>
    <w:lvl w:ilvl="0" w:tplc="285CC64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2" w15:restartNumberingAfterBreak="0">
    <w:nsid w:val="2A6A6E57"/>
    <w:multiLevelType w:val="hybridMultilevel"/>
    <w:tmpl w:val="808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2442"/>
    <w:multiLevelType w:val="hybridMultilevel"/>
    <w:tmpl w:val="A788A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527F3"/>
    <w:multiLevelType w:val="hybridMultilevel"/>
    <w:tmpl w:val="9E1C07DC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F1554C"/>
    <w:multiLevelType w:val="hybridMultilevel"/>
    <w:tmpl w:val="0388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1D60"/>
    <w:multiLevelType w:val="hybridMultilevel"/>
    <w:tmpl w:val="3BE0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026200"/>
    <w:multiLevelType w:val="hybridMultilevel"/>
    <w:tmpl w:val="C05AF80A"/>
    <w:lvl w:ilvl="0" w:tplc="FA38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C7D"/>
    <w:multiLevelType w:val="hybridMultilevel"/>
    <w:tmpl w:val="7E68E224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 w15:restartNumberingAfterBreak="0">
    <w:nsid w:val="3ED70E0B"/>
    <w:multiLevelType w:val="multilevel"/>
    <w:tmpl w:val="08863B40"/>
    <w:lvl w:ilvl="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0" w15:restartNumberingAfterBreak="0">
    <w:nsid w:val="3F4E417A"/>
    <w:multiLevelType w:val="multilevel"/>
    <w:tmpl w:val="7D849F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40815D94"/>
    <w:multiLevelType w:val="hybridMultilevel"/>
    <w:tmpl w:val="7C80C540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4B1DB9"/>
    <w:multiLevelType w:val="hybridMultilevel"/>
    <w:tmpl w:val="C548E6B6"/>
    <w:lvl w:ilvl="0" w:tplc="1DD27318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3" w15:restartNumberingAfterBreak="0">
    <w:nsid w:val="4A7B26E2"/>
    <w:multiLevelType w:val="hybridMultilevel"/>
    <w:tmpl w:val="D6F2B1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91628"/>
    <w:multiLevelType w:val="hybridMultilevel"/>
    <w:tmpl w:val="5E6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11F4F"/>
    <w:multiLevelType w:val="hybridMultilevel"/>
    <w:tmpl w:val="FE50E06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7B1EFD"/>
    <w:multiLevelType w:val="multilevel"/>
    <w:tmpl w:val="5F42D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327EF"/>
    <w:multiLevelType w:val="hybridMultilevel"/>
    <w:tmpl w:val="5E7C3B3E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1568"/>
    <w:multiLevelType w:val="multilevel"/>
    <w:tmpl w:val="70249844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DB741E7"/>
    <w:multiLevelType w:val="hybridMultilevel"/>
    <w:tmpl w:val="E3B63A9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2745BF"/>
    <w:multiLevelType w:val="hybridMultilevel"/>
    <w:tmpl w:val="02E44674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855D38"/>
    <w:multiLevelType w:val="hybridMultilevel"/>
    <w:tmpl w:val="C3461154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63362"/>
    <w:multiLevelType w:val="hybridMultilevel"/>
    <w:tmpl w:val="F92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32"/>
  </w:num>
  <w:num w:numId="5">
    <w:abstractNumId w:val="12"/>
  </w:num>
  <w:num w:numId="6">
    <w:abstractNumId w:val="10"/>
  </w:num>
  <w:num w:numId="7">
    <w:abstractNumId w:val="3"/>
  </w:num>
  <w:num w:numId="8">
    <w:abstractNumId w:val="24"/>
  </w:num>
  <w:num w:numId="9">
    <w:abstractNumId w:val="5"/>
  </w:num>
  <w:num w:numId="10">
    <w:abstractNumId w:val="17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19"/>
  </w:num>
  <w:num w:numId="19">
    <w:abstractNumId w:val="30"/>
  </w:num>
  <w:num w:numId="20">
    <w:abstractNumId w:val="26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0"/>
  </w:num>
  <w:num w:numId="26">
    <w:abstractNumId w:val="1"/>
  </w:num>
  <w:num w:numId="27">
    <w:abstractNumId w:val="29"/>
  </w:num>
  <w:num w:numId="28">
    <w:abstractNumId w:val="27"/>
  </w:num>
  <w:num w:numId="29">
    <w:abstractNumId w:val="23"/>
  </w:num>
  <w:num w:numId="30">
    <w:abstractNumId w:val="6"/>
  </w:num>
  <w:num w:numId="31">
    <w:abstractNumId w:val="25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89"/>
    <w:rsid w:val="00000E41"/>
    <w:rsid w:val="0001000A"/>
    <w:rsid w:val="000106CB"/>
    <w:rsid w:val="000121B0"/>
    <w:rsid w:val="0002253B"/>
    <w:rsid w:val="000301B5"/>
    <w:rsid w:val="00034B61"/>
    <w:rsid w:val="00035282"/>
    <w:rsid w:val="00037BC6"/>
    <w:rsid w:val="00041FC1"/>
    <w:rsid w:val="0004588B"/>
    <w:rsid w:val="00047A57"/>
    <w:rsid w:val="00054DE2"/>
    <w:rsid w:val="0006027E"/>
    <w:rsid w:val="000602EC"/>
    <w:rsid w:val="00063A44"/>
    <w:rsid w:val="00065A02"/>
    <w:rsid w:val="00074637"/>
    <w:rsid w:val="0007704F"/>
    <w:rsid w:val="0008099C"/>
    <w:rsid w:val="00085910"/>
    <w:rsid w:val="000A26A0"/>
    <w:rsid w:val="000A43E5"/>
    <w:rsid w:val="000A5731"/>
    <w:rsid w:val="000A6B3E"/>
    <w:rsid w:val="000B0174"/>
    <w:rsid w:val="000B46BB"/>
    <w:rsid w:val="000C3110"/>
    <w:rsid w:val="000C5959"/>
    <w:rsid w:val="000D1D73"/>
    <w:rsid w:val="000D345F"/>
    <w:rsid w:val="000E01AE"/>
    <w:rsid w:val="000E0614"/>
    <w:rsid w:val="000F737F"/>
    <w:rsid w:val="001005B5"/>
    <w:rsid w:val="001023BA"/>
    <w:rsid w:val="00107E47"/>
    <w:rsid w:val="001122BA"/>
    <w:rsid w:val="001230B8"/>
    <w:rsid w:val="00125466"/>
    <w:rsid w:val="001321A5"/>
    <w:rsid w:val="00132902"/>
    <w:rsid w:val="00133A06"/>
    <w:rsid w:val="00133A43"/>
    <w:rsid w:val="001402CC"/>
    <w:rsid w:val="00150EE3"/>
    <w:rsid w:val="0015214A"/>
    <w:rsid w:val="00154B00"/>
    <w:rsid w:val="00156461"/>
    <w:rsid w:val="00156C47"/>
    <w:rsid w:val="001576A2"/>
    <w:rsid w:val="001616C0"/>
    <w:rsid w:val="001636EE"/>
    <w:rsid w:val="00165217"/>
    <w:rsid w:val="001709F2"/>
    <w:rsid w:val="0017265A"/>
    <w:rsid w:val="00175E5D"/>
    <w:rsid w:val="00176871"/>
    <w:rsid w:val="001835D0"/>
    <w:rsid w:val="001911F2"/>
    <w:rsid w:val="00192C2F"/>
    <w:rsid w:val="00197F07"/>
    <w:rsid w:val="001A1857"/>
    <w:rsid w:val="001A23C1"/>
    <w:rsid w:val="001B4DA4"/>
    <w:rsid w:val="001C26CB"/>
    <w:rsid w:val="001D0663"/>
    <w:rsid w:val="001D0D72"/>
    <w:rsid w:val="001D7656"/>
    <w:rsid w:val="001E3A6E"/>
    <w:rsid w:val="001F33F8"/>
    <w:rsid w:val="001F3420"/>
    <w:rsid w:val="00201E0B"/>
    <w:rsid w:val="0020384E"/>
    <w:rsid w:val="00204375"/>
    <w:rsid w:val="002065E5"/>
    <w:rsid w:val="0020750F"/>
    <w:rsid w:val="00207B0B"/>
    <w:rsid w:val="0021010B"/>
    <w:rsid w:val="002131A2"/>
    <w:rsid w:val="00216767"/>
    <w:rsid w:val="00222E37"/>
    <w:rsid w:val="00233F69"/>
    <w:rsid w:val="00240D0C"/>
    <w:rsid w:val="002430E0"/>
    <w:rsid w:val="00247DD6"/>
    <w:rsid w:val="00253681"/>
    <w:rsid w:val="00253F63"/>
    <w:rsid w:val="002561E4"/>
    <w:rsid w:val="0026352E"/>
    <w:rsid w:val="00267CA1"/>
    <w:rsid w:val="0028354E"/>
    <w:rsid w:val="002842CC"/>
    <w:rsid w:val="0028473F"/>
    <w:rsid w:val="00290A29"/>
    <w:rsid w:val="00290C9E"/>
    <w:rsid w:val="002960B7"/>
    <w:rsid w:val="002A0C01"/>
    <w:rsid w:val="002A4641"/>
    <w:rsid w:val="002C3F37"/>
    <w:rsid w:val="002C51AE"/>
    <w:rsid w:val="002C5CBA"/>
    <w:rsid w:val="002D32A7"/>
    <w:rsid w:val="002E1A10"/>
    <w:rsid w:val="002E4BB7"/>
    <w:rsid w:val="002E7002"/>
    <w:rsid w:val="002F2876"/>
    <w:rsid w:val="002F453A"/>
    <w:rsid w:val="002F4E59"/>
    <w:rsid w:val="00301135"/>
    <w:rsid w:val="00310D68"/>
    <w:rsid w:val="003136C0"/>
    <w:rsid w:val="00313885"/>
    <w:rsid w:val="00322612"/>
    <w:rsid w:val="0032356F"/>
    <w:rsid w:val="00324ECA"/>
    <w:rsid w:val="00334091"/>
    <w:rsid w:val="00334B72"/>
    <w:rsid w:val="00336055"/>
    <w:rsid w:val="00345DBA"/>
    <w:rsid w:val="00351426"/>
    <w:rsid w:val="00355E16"/>
    <w:rsid w:val="00380B48"/>
    <w:rsid w:val="00381E17"/>
    <w:rsid w:val="00383D59"/>
    <w:rsid w:val="00386133"/>
    <w:rsid w:val="003874E8"/>
    <w:rsid w:val="00391F58"/>
    <w:rsid w:val="003A71F0"/>
    <w:rsid w:val="003B5498"/>
    <w:rsid w:val="003B5FEF"/>
    <w:rsid w:val="003B7F68"/>
    <w:rsid w:val="003C0F52"/>
    <w:rsid w:val="003C30BB"/>
    <w:rsid w:val="003C58BB"/>
    <w:rsid w:val="003D2B81"/>
    <w:rsid w:val="003D40C7"/>
    <w:rsid w:val="003D55B9"/>
    <w:rsid w:val="003D5B76"/>
    <w:rsid w:val="003D643B"/>
    <w:rsid w:val="003D74A9"/>
    <w:rsid w:val="003E4489"/>
    <w:rsid w:val="003E485D"/>
    <w:rsid w:val="003E5942"/>
    <w:rsid w:val="003E7763"/>
    <w:rsid w:val="003E7D74"/>
    <w:rsid w:val="003E7EBA"/>
    <w:rsid w:val="003F5247"/>
    <w:rsid w:val="003F75E5"/>
    <w:rsid w:val="003F79FF"/>
    <w:rsid w:val="00402912"/>
    <w:rsid w:val="0040510D"/>
    <w:rsid w:val="00405852"/>
    <w:rsid w:val="00411511"/>
    <w:rsid w:val="00412152"/>
    <w:rsid w:val="00412689"/>
    <w:rsid w:val="00414668"/>
    <w:rsid w:val="00415691"/>
    <w:rsid w:val="00420CCC"/>
    <w:rsid w:val="0042484D"/>
    <w:rsid w:val="00431B4C"/>
    <w:rsid w:val="00435AFB"/>
    <w:rsid w:val="00447CD8"/>
    <w:rsid w:val="00450143"/>
    <w:rsid w:val="0045171E"/>
    <w:rsid w:val="0045605C"/>
    <w:rsid w:val="00466C46"/>
    <w:rsid w:val="0048048C"/>
    <w:rsid w:val="0049204A"/>
    <w:rsid w:val="00494BFE"/>
    <w:rsid w:val="00496369"/>
    <w:rsid w:val="00497D5C"/>
    <w:rsid w:val="004A14C2"/>
    <w:rsid w:val="004A4EC9"/>
    <w:rsid w:val="004A644F"/>
    <w:rsid w:val="004A6BFB"/>
    <w:rsid w:val="004A7602"/>
    <w:rsid w:val="004B0962"/>
    <w:rsid w:val="004B1B79"/>
    <w:rsid w:val="004B7589"/>
    <w:rsid w:val="004C1604"/>
    <w:rsid w:val="004C7628"/>
    <w:rsid w:val="004C7C34"/>
    <w:rsid w:val="004D0D19"/>
    <w:rsid w:val="004D445F"/>
    <w:rsid w:val="004D7230"/>
    <w:rsid w:val="004E1DFE"/>
    <w:rsid w:val="004E366F"/>
    <w:rsid w:val="004E7B83"/>
    <w:rsid w:val="004E7C53"/>
    <w:rsid w:val="004F317F"/>
    <w:rsid w:val="00503D93"/>
    <w:rsid w:val="00504FDF"/>
    <w:rsid w:val="005055B7"/>
    <w:rsid w:val="0051013F"/>
    <w:rsid w:val="00513E16"/>
    <w:rsid w:val="00517C14"/>
    <w:rsid w:val="00523865"/>
    <w:rsid w:val="00535869"/>
    <w:rsid w:val="00535AFC"/>
    <w:rsid w:val="00547150"/>
    <w:rsid w:val="00553A0F"/>
    <w:rsid w:val="0056292A"/>
    <w:rsid w:val="00562A2B"/>
    <w:rsid w:val="00571D04"/>
    <w:rsid w:val="00576002"/>
    <w:rsid w:val="00582D65"/>
    <w:rsid w:val="0058371D"/>
    <w:rsid w:val="00585EAE"/>
    <w:rsid w:val="00585EF5"/>
    <w:rsid w:val="00594299"/>
    <w:rsid w:val="00595741"/>
    <w:rsid w:val="005A53EF"/>
    <w:rsid w:val="005A7D6B"/>
    <w:rsid w:val="005B07FA"/>
    <w:rsid w:val="005B2189"/>
    <w:rsid w:val="005B3E29"/>
    <w:rsid w:val="005B5E46"/>
    <w:rsid w:val="005B6F5B"/>
    <w:rsid w:val="005C159B"/>
    <w:rsid w:val="005C2DC2"/>
    <w:rsid w:val="005C5977"/>
    <w:rsid w:val="005C6788"/>
    <w:rsid w:val="005C6D46"/>
    <w:rsid w:val="005C6D8C"/>
    <w:rsid w:val="005C7A6E"/>
    <w:rsid w:val="005D5D0F"/>
    <w:rsid w:val="005E3E4B"/>
    <w:rsid w:val="005E52A0"/>
    <w:rsid w:val="005F3914"/>
    <w:rsid w:val="005F4B12"/>
    <w:rsid w:val="005F7136"/>
    <w:rsid w:val="005F7633"/>
    <w:rsid w:val="00602D68"/>
    <w:rsid w:val="00603454"/>
    <w:rsid w:val="00606406"/>
    <w:rsid w:val="006074ED"/>
    <w:rsid w:val="0061271E"/>
    <w:rsid w:val="006140DA"/>
    <w:rsid w:val="006229CF"/>
    <w:rsid w:val="00622E1E"/>
    <w:rsid w:val="00622EDC"/>
    <w:rsid w:val="00623380"/>
    <w:rsid w:val="00624F44"/>
    <w:rsid w:val="00626602"/>
    <w:rsid w:val="006271B2"/>
    <w:rsid w:val="00627AF3"/>
    <w:rsid w:val="006325C9"/>
    <w:rsid w:val="00644842"/>
    <w:rsid w:val="0065120A"/>
    <w:rsid w:val="0065160A"/>
    <w:rsid w:val="00657A8E"/>
    <w:rsid w:val="00663B03"/>
    <w:rsid w:val="006640A2"/>
    <w:rsid w:val="006662B7"/>
    <w:rsid w:val="00671EB8"/>
    <w:rsid w:val="00677ECD"/>
    <w:rsid w:val="00682D1E"/>
    <w:rsid w:val="00683605"/>
    <w:rsid w:val="00683A0D"/>
    <w:rsid w:val="00684543"/>
    <w:rsid w:val="00694C25"/>
    <w:rsid w:val="00694F40"/>
    <w:rsid w:val="006A04C9"/>
    <w:rsid w:val="006A7354"/>
    <w:rsid w:val="006B02DD"/>
    <w:rsid w:val="006B146E"/>
    <w:rsid w:val="006B6FA8"/>
    <w:rsid w:val="006C5722"/>
    <w:rsid w:val="006C7776"/>
    <w:rsid w:val="006D608E"/>
    <w:rsid w:val="006D666C"/>
    <w:rsid w:val="006D6E90"/>
    <w:rsid w:val="006E0153"/>
    <w:rsid w:val="006E384A"/>
    <w:rsid w:val="006E3A30"/>
    <w:rsid w:val="006E3F51"/>
    <w:rsid w:val="006E4B35"/>
    <w:rsid w:val="006F0858"/>
    <w:rsid w:val="006F19A0"/>
    <w:rsid w:val="006F3958"/>
    <w:rsid w:val="006F427F"/>
    <w:rsid w:val="006F77AF"/>
    <w:rsid w:val="007039D2"/>
    <w:rsid w:val="0071393A"/>
    <w:rsid w:val="00714865"/>
    <w:rsid w:val="00717716"/>
    <w:rsid w:val="00720B37"/>
    <w:rsid w:val="0072160B"/>
    <w:rsid w:val="007217F6"/>
    <w:rsid w:val="007259DC"/>
    <w:rsid w:val="00726C8E"/>
    <w:rsid w:val="00740A1E"/>
    <w:rsid w:val="007429BB"/>
    <w:rsid w:val="00751183"/>
    <w:rsid w:val="00752BC4"/>
    <w:rsid w:val="00756186"/>
    <w:rsid w:val="007635A7"/>
    <w:rsid w:val="00763D76"/>
    <w:rsid w:val="00765BD4"/>
    <w:rsid w:val="007668FC"/>
    <w:rsid w:val="007732CC"/>
    <w:rsid w:val="00782981"/>
    <w:rsid w:val="0078493C"/>
    <w:rsid w:val="00785F1A"/>
    <w:rsid w:val="0079216E"/>
    <w:rsid w:val="0079387B"/>
    <w:rsid w:val="00794A1D"/>
    <w:rsid w:val="007B129A"/>
    <w:rsid w:val="007B5D8F"/>
    <w:rsid w:val="007B68FD"/>
    <w:rsid w:val="007C0594"/>
    <w:rsid w:val="007C4432"/>
    <w:rsid w:val="007C65F9"/>
    <w:rsid w:val="007C748F"/>
    <w:rsid w:val="007D1CAB"/>
    <w:rsid w:val="007D2F2B"/>
    <w:rsid w:val="007E0008"/>
    <w:rsid w:val="007E1A11"/>
    <w:rsid w:val="007E3A75"/>
    <w:rsid w:val="007E444D"/>
    <w:rsid w:val="007E510A"/>
    <w:rsid w:val="007F232E"/>
    <w:rsid w:val="007F54D5"/>
    <w:rsid w:val="00804B56"/>
    <w:rsid w:val="008066A9"/>
    <w:rsid w:val="00811F00"/>
    <w:rsid w:val="00812286"/>
    <w:rsid w:val="008212EC"/>
    <w:rsid w:val="00830721"/>
    <w:rsid w:val="00831C6A"/>
    <w:rsid w:val="008363BD"/>
    <w:rsid w:val="0084242D"/>
    <w:rsid w:val="00844FA4"/>
    <w:rsid w:val="00850C85"/>
    <w:rsid w:val="0085701A"/>
    <w:rsid w:val="00871038"/>
    <w:rsid w:val="008712A5"/>
    <w:rsid w:val="00871D41"/>
    <w:rsid w:val="00872D7B"/>
    <w:rsid w:val="00876A26"/>
    <w:rsid w:val="00881F45"/>
    <w:rsid w:val="0089063C"/>
    <w:rsid w:val="00891974"/>
    <w:rsid w:val="008925C4"/>
    <w:rsid w:val="00892A1F"/>
    <w:rsid w:val="008947D1"/>
    <w:rsid w:val="008A2FFA"/>
    <w:rsid w:val="008A38C0"/>
    <w:rsid w:val="008B1D02"/>
    <w:rsid w:val="008B7AC6"/>
    <w:rsid w:val="008B7C3D"/>
    <w:rsid w:val="008C086E"/>
    <w:rsid w:val="008C2161"/>
    <w:rsid w:val="008C54C6"/>
    <w:rsid w:val="008C596C"/>
    <w:rsid w:val="008E1829"/>
    <w:rsid w:val="00907874"/>
    <w:rsid w:val="009104A4"/>
    <w:rsid w:val="00912195"/>
    <w:rsid w:val="00914C04"/>
    <w:rsid w:val="00917A0E"/>
    <w:rsid w:val="0092535F"/>
    <w:rsid w:val="009402F6"/>
    <w:rsid w:val="00941C52"/>
    <w:rsid w:val="00943685"/>
    <w:rsid w:val="0094370F"/>
    <w:rsid w:val="00944F74"/>
    <w:rsid w:val="00955F78"/>
    <w:rsid w:val="00957B3E"/>
    <w:rsid w:val="009610B8"/>
    <w:rsid w:val="00982751"/>
    <w:rsid w:val="00983117"/>
    <w:rsid w:val="00984DC7"/>
    <w:rsid w:val="009907D2"/>
    <w:rsid w:val="0099578B"/>
    <w:rsid w:val="009A1A0B"/>
    <w:rsid w:val="009A3C28"/>
    <w:rsid w:val="009A3D66"/>
    <w:rsid w:val="009B1834"/>
    <w:rsid w:val="009B2783"/>
    <w:rsid w:val="009B5FBA"/>
    <w:rsid w:val="009B73C0"/>
    <w:rsid w:val="009B7BFB"/>
    <w:rsid w:val="009C40F1"/>
    <w:rsid w:val="009C6825"/>
    <w:rsid w:val="009D02AB"/>
    <w:rsid w:val="009D5C6F"/>
    <w:rsid w:val="009E2334"/>
    <w:rsid w:val="009F0C2D"/>
    <w:rsid w:val="009F1219"/>
    <w:rsid w:val="009F6132"/>
    <w:rsid w:val="009F6B52"/>
    <w:rsid w:val="00A01004"/>
    <w:rsid w:val="00A06621"/>
    <w:rsid w:val="00A06EC3"/>
    <w:rsid w:val="00A13262"/>
    <w:rsid w:val="00A2381C"/>
    <w:rsid w:val="00A25752"/>
    <w:rsid w:val="00A3163D"/>
    <w:rsid w:val="00A326BC"/>
    <w:rsid w:val="00A3491B"/>
    <w:rsid w:val="00A35CCA"/>
    <w:rsid w:val="00A37C47"/>
    <w:rsid w:val="00A4579B"/>
    <w:rsid w:val="00A45EF6"/>
    <w:rsid w:val="00A474B6"/>
    <w:rsid w:val="00A533C6"/>
    <w:rsid w:val="00A548DC"/>
    <w:rsid w:val="00A563A3"/>
    <w:rsid w:val="00A56DD4"/>
    <w:rsid w:val="00A57E92"/>
    <w:rsid w:val="00A62020"/>
    <w:rsid w:val="00A65820"/>
    <w:rsid w:val="00A65CE1"/>
    <w:rsid w:val="00A65D3C"/>
    <w:rsid w:val="00A65F24"/>
    <w:rsid w:val="00A669D4"/>
    <w:rsid w:val="00A6712B"/>
    <w:rsid w:val="00A74B48"/>
    <w:rsid w:val="00A83540"/>
    <w:rsid w:val="00A84C2D"/>
    <w:rsid w:val="00A856D4"/>
    <w:rsid w:val="00A92CA1"/>
    <w:rsid w:val="00A95CBB"/>
    <w:rsid w:val="00AA0963"/>
    <w:rsid w:val="00AA1C58"/>
    <w:rsid w:val="00AA479F"/>
    <w:rsid w:val="00AB0FD1"/>
    <w:rsid w:val="00AB3BCE"/>
    <w:rsid w:val="00AC380F"/>
    <w:rsid w:val="00AD0DB9"/>
    <w:rsid w:val="00AD1F2A"/>
    <w:rsid w:val="00AD30FD"/>
    <w:rsid w:val="00AE797C"/>
    <w:rsid w:val="00AF6F6B"/>
    <w:rsid w:val="00B065CE"/>
    <w:rsid w:val="00B06A6C"/>
    <w:rsid w:val="00B06BEB"/>
    <w:rsid w:val="00B06ECC"/>
    <w:rsid w:val="00B075B2"/>
    <w:rsid w:val="00B07CA3"/>
    <w:rsid w:val="00B07DE5"/>
    <w:rsid w:val="00B11D35"/>
    <w:rsid w:val="00B17414"/>
    <w:rsid w:val="00B22E10"/>
    <w:rsid w:val="00B23C59"/>
    <w:rsid w:val="00B42F96"/>
    <w:rsid w:val="00B52B78"/>
    <w:rsid w:val="00B5473D"/>
    <w:rsid w:val="00B57C69"/>
    <w:rsid w:val="00B64B94"/>
    <w:rsid w:val="00B6637A"/>
    <w:rsid w:val="00B66BD7"/>
    <w:rsid w:val="00B71EC3"/>
    <w:rsid w:val="00B84EC3"/>
    <w:rsid w:val="00B86329"/>
    <w:rsid w:val="00B8721D"/>
    <w:rsid w:val="00B90344"/>
    <w:rsid w:val="00B91B1C"/>
    <w:rsid w:val="00B94DEC"/>
    <w:rsid w:val="00B9778A"/>
    <w:rsid w:val="00BB2C09"/>
    <w:rsid w:val="00BC371E"/>
    <w:rsid w:val="00BC5CDE"/>
    <w:rsid w:val="00BE659C"/>
    <w:rsid w:val="00BF31BF"/>
    <w:rsid w:val="00BF7B60"/>
    <w:rsid w:val="00C057C6"/>
    <w:rsid w:val="00C05CFB"/>
    <w:rsid w:val="00C06B62"/>
    <w:rsid w:val="00C102F5"/>
    <w:rsid w:val="00C14D6E"/>
    <w:rsid w:val="00C27B96"/>
    <w:rsid w:val="00C30987"/>
    <w:rsid w:val="00C421F1"/>
    <w:rsid w:val="00C45458"/>
    <w:rsid w:val="00C47AA9"/>
    <w:rsid w:val="00C51C81"/>
    <w:rsid w:val="00C56D9B"/>
    <w:rsid w:val="00C6153F"/>
    <w:rsid w:val="00C63835"/>
    <w:rsid w:val="00C66A3D"/>
    <w:rsid w:val="00C67173"/>
    <w:rsid w:val="00C671E0"/>
    <w:rsid w:val="00C7236D"/>
    <w:rsid w:val="00C72573"/>
    <w:rsid w:val="00C741B0"/>
    <w:rsid w:val="00C81C02"/>
    <w:rsid w:val="00C84BB9"/>
    <w:rsid w:val="00C86DC7"/>
    <w:rsid w:val="00C86E36"/>
    <w:rsid w:val="00C8734C"/>
    <w:rsid w:val="00C94E13"/>
    <w:rsid w:val="00C96359"/>
    <w:rsid w:val="00CA78E6"/>
    <w:rsid w:val="00CB2E2A"/>
    <w:rsid w:val="00CB4BA1"/>
    <w:rsid w:val="00CC395C"/>
    <w:rsid w:val="00CD1CCA"/>
    <w:rsid w:val="00CD45A8"/>
    <w:rsid w:val="00CE0682"/>
    <w:rsid w:val="00CE33C7"/>
    <w:rsid w:val="00CE75B0"/>
    <w:rsid w:val="00CE78F5"/>
    <w:rsid w:val="00CF0554"/>
    <w:rsid w:val="00CF4525"/>
    <w:rsid w:val="00CF537B"/>
    <w:rsid w:val="00CF5B16"/>
    <w:rsid w:val="00D01FF5"/>
    <w:rsid w:val="00D03E4E"/>
    <w:rsid w:val="00D0575E"/>
    <w:rsid w:val="00D12EFA"/>
    <w:rsid w:val="00D1603B"/>
    <w:rsid w:val="00D16235"/>
    <w:rsid w:val="00D22A3E"/>
    <w:rsid w:val="00D2556B"/>
    <w:rsid w:val="00D30706"/>
    <w:rsid w:val="00D3136B"/>
    <w:rsid w:val="00D31A67"/>
    <w:rsid w:val="00D344EE"/>
    <w:rsid w:val="00D361A0"/>
    <w:rsid w:val="00D4122D"/>
    <w:rsid w:val="00D421BE"/>
    <w:rsid w:val="00D428D5"/>
    <w:rsid w:val="00D44605"/>
    <w:rsid w:val="00D54474"/>
    <w:rsid w:val="00D54CD7"/>
    <w:rsid w:val="00D55AE8"/>
    <w:rsid w:val="00D60E67"/>
    <w:rsid w:val="00D61A36"/>
    <w:rsid w:val="00D64B89"/>
    <w:rsid w:val="00D709D6"/>
    <w:rsid w:val="00D751C3"/>
    <w:rsid w:val="00D75792"/>
    <w:rsid w:val="00D76C7C"/>
    <w:rsid w:val="00D82DAD"/>
    <w:rsid w:val="00D83092"/>
    <w:rsid w:val="00D849A0"/>
    <w:rsid w:val="00D95530"/>
    <w:rsid w:val="00DA2CF3"/>
    <w:rsid w:val="00DA4151"/>
    <w:rsid w:val="00DA42E6"/>
    <w:rsid w:val="00DB2CBF"/>
    <w:rsid w:val="00DB4C6F"/>
    <w:rsid w:val="00DC46BC"/>
    <w:rsid w:val="00DD5695"/>
    <w:rsid w:val="00DD686A"/>
    <w:rsid w:val="00DE06A0"/>
    <w:rsid w:val="00DE0AC1"/>
    <w:rsid w:val="00DE16E5"/>
    <w:rsid w:val="00DE4A1B"/>
    <w:rsid w:val="00DE7F8D"/>
    <w:rsid w:val="00DF0C1A"/>
    <w:rsid w:val="00DF2CAF"/>
    <w:rsid w:val="00E007A9"/>
    <w:rsid w:val="00E01F5D"/>
    <w:rsid w:val="00E0291C"/>
    <w:rsid w:val="00E07525"/>
    <w:rsid w:val="00E07684"/>
    <w:rsid w:val="00E15664"/>
    <w:rsid w:val="00E15F9B"/>
    <w:rsid w:val="00E17566"/>
    <w:rsid w:val="00E24109"/>
    <w:rsid w:val="00E27AC6"/>
    <w:rsid w:val="00E33253"/>
    <w:rsid w:val="00E3377B"/>
    <w:rsid w:val="00E36A3C"/>
    <w:rsid w:val="00E36FFB"/>
    <w:rsid w:val="00E44671"/>
    <w:rsid w:val="00E44F40"/>
    <w:rsid w:val="00E570D5"/>
    <w:rsid w:val="00E61AB7"/>
    <w:rsid w:val="00E648A6"/>
    <w:rsid w:val="00E76937"/>
    <w:rsid w:val="00E80F89"/>
    <w:rsid w:val="00E81517"/>
    <w:rsid w:val="00E82B31"/>
    <w:rsid w:val="00E85419"/>
    <w:rsid w:val="00E85732"/>
    <w:rsid w:val="00E85E85"/>
    <w:rsid w:val="00E96735"/>
    <w:rsid w:val="00EA02F2"/>
    <w:rsid w:val="00EA098F"/>
    <w:rsid w:val="00EA1920"/>
    <w:rsid w:val="00EA2DE8"/>
    <w:rsid w:val="00EB057B"/>
    <w:rsid w:val="00EB1B98"/>
    <w:rsid w:val="00EC34D5"/>
    <w:rsid w:val="00EC3700"/>
    <w:rsid w:val="00ED2393"/>
    <w:rsid w:val="00EE4CF4"/>
    <w:rsid w:val="00EF52EA"/>
    <w:rsid w:val="00EF6D7B"/>
    <w:rsid w:val="00F06903"/>
    <w:rsid w:val="00F1208B"/>
    <w:rsid w:val="00F12318"/>
    <w:rsid w:val="00F27867"/>
    <w:rsid w:val="00F31ACD"/>
    <w:rsid w:val="00F35054"/>
    <w:rsid w:val="00F37CA5"/>
    <w:rsid w:val="00F41F99"/>
    <w:rsid w:val="00F4220D"/>
    <w:rsid w:val="00F45906"/>
    <w:rsid w:val="00F462CF"/>
    <w:rsid w:val="00F463B8"/>
    <w:rsid w:val="00F55208"/>
    <w:rsid w:val="00F563DA"/>
    <w:rsid w:val="00F71F49"/>
    <w:rsid w:val="00F724C9"/>
    <w:rsid w:val="00F74512"/>
    <w:rsid w:val="00F75536"/>
    <w:rsid w:val="00F8662F"/>
    <w:rsid w:val="00FA4FC7"/>
    <w:rsid w:val="00FA6915"/>
    <w:rsid w:val="00FA6FFF"/>
    <w:rsid w:val="00FA74B1"/>
    <w:rsid w:val="00FB1727"/>
    <w:rsid w:val="00FB3740"/>
    <w:rsid w:val="00FB45B0"/>
    <w:rsid w:val="00FB51DF"/>
    <w:rsid w:val="00FB609D"/>
    <w:rsid w:val="00FB6F53"/>
    <w:rsid w:val="00FC0E5C"/>
    <w:rsid w:val="00FC1A2A"/>
    <w:rsid w:val="00FD0761"/>
    <w:rsid w:val="00FD30F3"/>
    <w:rsid w:val="00FD3735"/>
    <w:rsid w:val="00FD6994"/>
    <w:rsid w:val="00FE1415"/>
    <w:rsid w:val="00FE42D6"/>
    <w:rsid w:val="00FF15FF"/>
    <w:rsid w:val="00FF19A7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5065C"/>
  <w15:chartTrackingRefBased/>
  <w15:docId w15:val="{0EBF97CA-A4FD-44CD-BB70-28AA9EC8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E47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55B9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caps/>
      <w:kern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D55B9"/>
    <w:pPr>
      <w:numPr>
        <w:ilvl w:val="1"/>
        <w:numId w:val="2"/>
      </w:numPr>
      <w:tabs>
        <w:tab w:val="left" w:pos="1080"/>
      </w:tabs>
      <w:spacing w:before="120" w:after="240"/>
      <w:outlineLvl w:val="1"/>
    </w:pPr>
    <w:rPr>
      <w:rFonts w:ascii="Arial" w:eastAsia="Arial Unicode MS" w:hAnsi="Arial"/>
      <w:b/>
      <w:bCs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3D55B9"/>
    <w:pPr>
      <w:numPr>
        <w:ilvl w:val="2"/>
        <w:numId w:val="2"/>
      </w:numPr>
      <w:spacing w:before="100" w:beforeAutospacing="1" w:after="100" w:afterAutospacing="1"/>
      <w:outlineLvl w:val="2"/>
    </w:pPr>
    <w:rPr>
      <w:rFonts w:ascii="Arial" w:eastAsia="Arial Unicode MS" w:hAnsi="Arial"/>
      <w:bCs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A38C0"/>
    <w:pPr>
      <w:keepNext/>
      <w:widowControl/>
      <w:adjustRightInd/>
      <w:spacing w:before="240" w:after="60" w:line="240" w:lineRule="auto"/>
      <w:textAlignment w:val="auto"/>
      <w:outlineLvl w:val="3"/>
    </w:pPr>
    <w:rPr>
      <w:b/>
      <w:bCs/>
      <w:sz w:val="28"/>
      <w:szCs w:val="28"/>
      <w:lang w:val="en-CA" w:eastAsia="x-none"/>
    </w:rPr>
  </w:style>
  <w:style w:type="paragraph" w:styleId="Heading5">
    <w:name w:val="heading 5"/>
    <w:basedOn w:val="Normal"/>
    <w:next w:val="Normal"/>
    <w:link w:val="Heading5Char"/>
    <w:qFormat/>
    <w:rsid w:val="00E648A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A38C0"/>
    <w:pPr>
      <w:widowControl/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  <w:lang w:val="en-CA" w:eastAsia="x-none"/>
    </w:rPr>
  </w:style>
  <w:style w:type="paragraph" w:styleId="Heading7">
    <w:name w:val="heading 7"/>
    <w:basedOn w:val="Normal"/>
    <w:next w:val="Normal"/>
    <w:link w:val="Heading7Char"/>
    <w:qFormat/>
    <w:rsid w:val="008A38C0"/>
    <w:pPr>
      <w:widowControl/>
      <w:adjustRightInd/>
      <w:spacing w:before="240" w:after="60" w:line="240" w:lineRule="auto"/>
      <w:textAlignment w:val="auto"/>
      <w:outlineLvl w:val="6"/>
    </w:pPr>
    <w:rPr>
      <w:lang w:val="en-CA" w:eastAsia="x-none"/>
    </w:rPr>
  </w:style>
  <w:style w:type="paragraph" w:styleId="Heading8">
    <w:name w:val="heading 8"/>
    <w:basedOn w:val="Normal"/>
    <w:next w:val="Normal"/>
    <w:link w:val="Heading8Char"/>
    <w:qFormat/>
    <w:rsid w:val="008A38C0"/>
    <w:pPr>
      <w:widowControl/>
      <w:adjustRightInd/>
      <w:spacing w:before="240" w:after="60" w:line="240" w:lineRule="auto"/>
      <w:textAlignment w:val="auto"/>
      <w:outlineLvl w:val="7"/>
    </w:pPr>
    <w:rPr>
      <w:i/>
      <w:i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D55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3D55B9"/>
    <w:pPr>
      <w:tabs>
        <w:tab w:val="left" w:pos="540"/>
      </w:tabs>
      <w:spacing w:after="120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3D55B9"/>
    <w:pPr>
      <w:spacing w:after="60" w:line="240" w:lineRule="auto"/>
    </w:pPr>
    <w:rPr>
      <w:rFonts w:ascii="Arial" w:hAnsi="Arial"/>
      <w:lang w:val="fr-CA"/>
    </w:rPr>
  </w:style>
  <w:style w:type="character" w:styleId="Strong">
    <w:name w:val="Strong"/>
    <w:qFormat/>
    <w:rsid w:val="003D55B9"/>
    <w:rPr>
      <w:rFonts w:ascii="Arial" w:hAnsi="Arial"/>
      <w:bCs/>
      <w:dstrike w:val="0"/>
      <w:color w:val="auto"/>
      <w:sz w:val="24"/>
      <w:vertAlign w:val="baseline"/>
    </w:rPr>
  </w:style>
  <w:style w:type="paragraph" w:customStyle="1" w:styleId="TableText">
    <w:name w:val="Table Text"/>
    <w:basedOn w:val="Normal"/>
    <w:rsid w:val="003D55B9"/>
    <w:pPr>
      <w:keepLines/>
      <w:suppressAutoHyphens/>
      <w:overflowPunct w:val="0"/>
      <w:autoSpaceDE w:val="0"/>
      <w:autoSpaceDN w:val="0"/>
    </w:pPr>
    <w:rPr>
      <w:sz w:val="16"/>
      <w:szCs w:val="20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rsid w:val="003D55B9"/>
    <w:pPr>
      <w:spacing w:after="120" w:line="480" w:lineRule="auto"/>
      <w:ind w:left="283"/>
    </w:pPr>
    <w:rPr>
      <w:lang w:val="x-none"/>
    </w:rPr>
  </w:style>
  <w:style w:type="paragraph" w:styleId="BodyTextIndent3">
    <w:name w:val="Body Text Indent 3"/>
    <w:basedOn w:val="Normal"/>
    <w:link w:val="BodyTextIndent3Char"/>
    <w:semiHidden/>
    <w:rsid w:val="003D55B9"/>
    <w:pPr>
      <w:spacing w:after="120"/>
      <w:ind w:left="283"/>
    </w:pPr>
    <w:rPr>
      <w:sz w:val="16"/>
      <w:szCs w:val="16"/>
      <w:lang w:val="x-none"/>
    </w:rPr>
  </w:style>
  <w:style w:type="paragraph" w:styleId="Footer">
    <w:name w:val="footer"/>
    <w:basedOn w:val="Normal"/>
    <w:link w:val="Foot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3D55B9"/>
  </w:style>
  <w:style w:type="paragraph" w:styleId="Header">
    <w:name w:val="header"/>
    <w:basedOn w:val="Normal"/>
    <w:link w:val="Head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customStyle="1" w:styleId="bodytext1">
    <w:name w:val="bodytext1"/>
    <w:rsid w:val="003D55B9"/>
    <w:rPr>
      <w:rFonts w:ascii="Arial" w:hAnsi="Arial" w:cs="Arial"/>
      <w:b w:val="0"/>
      <w:b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D55B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89"/>
    <w:pPr>
      <w:spacing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TableHeading">
    <w:name w:val="Table Heading"/>
    <w:basedOn w:val="TableText"/>
    <w:rsid w:val="003D55B9"/>
    <w:pPr>
      <w:spacing w:before="120" w:after="120" w:line="240" w:lineRule="auto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3E448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D44605"/>
    <w:rPr>
      <w:color w:val="800080"/>
      <w:u w:val="single"/>
    </w:rPr>
  </w:style>
  <w:style w:type="character" w:styleId="CommentReference">
    <w:name w:val="annotation reference"/>
    <w:semiHidden/>
    <w:rsid w:val="00A010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100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1004"/>
    <w:rPr>
      <w:b/>
      <w:bCs/>
    </w:rPr>
  </w:style>
  <w:style w:type="paragraph" w:customStyle="1" w:styleId="Default">
    <w:name w:val="Default"/>
    <w:rsid w:val="008B7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54D5"/>
    <w:pPr>
      <w:ind w:left="720"/>
      <w:contextualSpacing/>
    </w:pPr>
  </w:style>
  <w:style w:type="character" w:customStyle="1" w:styleId="Heading4Char">
    <w:name w:val="Heading 4 Char"/>
    <w:link w:val="Heading4"/>
    <w:rsid w:val="008A38C0"/>
    <w:rPr>
      <w:b/>
      <w:bCs/>
      <w:sz w:val="28"/>
      <w:szCs w:val="28"/>
      <w:lang w:val="en-CA"/>
    </w:rPr>
  </w:style>
  <w:style w:type="character" w:customStyle="1" w:styleId="Heading6Char">
    <w:name w:val="Heading 6 Char"/>
    <w:link w:val="Heading6"/>
    <w:rsid w:val="008A38C0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8A38C0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8A38C0"/>
    <w:rPr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8A38C0"/>
    <w:pPr>
      <w:widowControl/>
      <w:adjustRightInd/>
      <w:spacing w:after="240" w:line="240" w:lineRule="auto"/>
      <w:textAlignment w:val="auto"/>
      <w:outlineLvl w:val="0"/>
    </w:pPr>
    <w:rPr>
      <w:rFonts w:ascii="Arial" w:hAnsi="Arial"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8A38C0"/>
    <w:rPr>
      <w:rFonts w:ascii="Arial" w:hAnsi="Arial"/>
      <w:kern w:val="28"/>
      <w:sz w:val="40"/>
    </w:rPr>
  </w:style>
  <w:style w:type="table" w:styleId="TableGrid">
    <w:name w:val="Table Grid"/>
    <w:basedOn w:val="TableNormal"/>
    <w:rsid w:val="008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next w:val="Normal"/>
    <w:rsid w:val="008A38C0"/>
    <w:pPr>
      <w:widowControl/>
      <w:adjustRightInd/>
      <w:spacing w:line="240" w:lineRule="auto"/>
      <w:textAlignment w:val="auto"/>
    </w:pPr>
    <w:rPr>
      <w:rFonts w:ascii="Arial" w:hAnsi="Arial"/>
      <w:smallCaps/>
      <w:sz w:val="20"/>
      <w:szCs w:val="20"/>
      <w:lang w:eastAsia="en-US"/>
    </w:rPr>
  </w:style>
  <w:style w:type="character" w:customStyle="1" w:styleId="Heading1Char">
    <w:name w:val="Heading 1 Char"/>
    <w:link w:val="Heading1"/>
    <w:rsid w:val="005A53E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5A53EF"/>
    <w:rPr>
      <w:rFonts w:ascii="Arial" w:eastAsia="Arial Unicode MS" w:hAnsi="Arial" w:cs="Arial Unicode MS"/>
      <w:b/>
      <w:bCs/>
      <w:sz w:val="24"/>
      <w:szCs w:val="36"/>
    </w:rPr>
  </w:style>
  <w:style w:type="character" w:customStyle="1" w:styleId="Heading3Char">
    <w:name w:val="Heading 3 Char"/>
    <w:link w:val="Heading3"/>
    <w:rsid w:val="005A53EF"/>
    <w:rPr>
      <w:rFonts w:ascii="Arial" w:eastAsia="Arial Unicode MS" w:hAnsi="Arial" w:cs="Arial Unicode MS"/>
      <w:bCs/>
      <w:sz w:val="24"/>
      <w:szCs w:val="27"/>
    </w:rPr>
  </w:style>
  <w:style w:type="character" w:customStyle="1" w:styleId="Heading5Char">
    <w:name w:val="Heading 5 Char"/>
    <w:link w:val="Heading5"/>
    <w:rsid w:val="005A53EF"/>
    <w:rPr>
      <w:b/>
      <w:bCs/>
      <w:i/>
      <w:iCs/>
      <w:sz w:val="26"/>
      <w:szCs w:val="26"/>
      <w:lang w:eastAsia="en-CA"/>
    </w:rPr>
  </w:style>
  <w:style w:type="character" w:customStyle="1" w:styleId="BodyTextChar">
    <w:name w:val="Body Text Char"/>
    <w:link w:val="BodyText"/>
    <w:rsid w:val="005A53EF"/>
    <w:rPr>
      <w:rFonts w:ascii="Arial" w:hAnsi="Arial"/>
      <w:sz w:val="24"/>
      <w:szCs w:val="24"/>
      <w:lang w:val="fr-CA" w:eastAsia="en-CA"/>
    </w:rPr>
  </w:style>
  <w:style w:type="character" w:customStyle="1" w:styleId="BodyTextIndent2Char">
    <w:name w:val="Body Text Indent 2 Char"/>
    <w:link w:val="BodyTextIndent2"/>
    <w:semiHidden/>
    <w:rsid w:val="005A53EF"/>
    <w:rPr>
      <w:sz w:val="24"/>
      <w:szCs w:val="24"/>
      <w:lang w:eastAsia="en-CA"/>
    </w:rPr>
  </w:style>
  <w:style w:type="character" w:customStyle="1" w:styleId="BodyTextIndent3Char">
    <w:name w:val="Body Text Indent 3 Char"/>
    <w:link w:val="BodyTextIndent3"/>
    <w:semiHidden/>
    <w:rsid w:val="005A53EF"/>
    <w:rPr>
      <w:sz w:val="16"/>
      <w:szCs w:val="16"/>
      <w:lang w:eastAsia="en-CA"/>
    </w:rPr>
  </w:style>
  <w:style w:type="character" w:customStyle="1" w:styleId="FooterChar">
    <w:name w:val="Footer Char"/>
    <w:link w:val="Footer"/>
    <w:rsid w:val="005A53EF"/>
    <w:rPr>
      <w:sz w:val="24"/>
      <w:szCs w:val="24"/>
      <w:lang w:eastAsia="en-CA"/>
    </w:rPr>
  </w:style>
  <w:style w:type="character" w:customStyle="1" w:styleId="HeaderChar">
    <w:name w:val="Header Char"/>
    <w:link w:val="Header"/>
    <w:rsid w:val="005A53EF"/>
    <w:rPr>
      <w:sz w:val="24"/>
      <w:szCs w:val="24"/>
      <w:lang w:eastAsia="en-CA"/>
    </w:rPr>
  </w:style>
  <w:style w:type="character" w:customStyle="1" w:styleId="DocumentMapChar">
    <w:name w:val="Document Map Char"/>
    <w:link w:val="DocumentMap"/>
    <w:semiHidden/>
    <w:rsid w:val="005A53EF"/>
    <w:rPr>
      <w:rFonts w:ascii="Tahoma" w:hAnsi="Tahoma" w:cs="Wingdings"/>
      <w:shd w:val="clear" w:color="auto" w:fill="000080"/>
      <w:lang w:eastAsia="en-CA"/>
    </w:rPr>
  </w:style>
  <w:style w:type="character" w:customStyle="1" w:styleId="CommentTextChar">
    <w:name w:val="Comment Text Char"/>
    <w:link w:val="CommentText"/>
    <w:semiHidden/>
    <w:rsid w:val="005A53EF"/>
    <w:rPr>
      <w:lang w:eastAsia="en-CA"/>
    </w:rPr>
  </w:style>
  <w:style w:type="character" w:customStyle="1" w:styleId="CommentSubjectChar">
    <w:name w:val="Comment Subject Char"/>
    <w:link w:val="CommentSubject"/>
    <w:semiHidden/>
    <w:rsid w:val="005A53EF"/>
    <w:rPr>
      <w:b/>
      <w:bCs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D55AE8"/>
  </w:style>
  <w:style w:type="paragraph" w:styleId="Revision">
    <w:name w:val="Revision"/>
    <w:hidden/>
    <w:uiPriority w:val="99"/>
    <w:semiHidden/>
    <w:rsid w:val="002A464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A436-7937-41BD-8313-0312DBF0D7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055CE9-C461-4CEE-995A-0E6807A75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F437B-E04E-4CE3-A776-8E3A0B09F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29115-D1DA-4D0E-A6BE-6516B354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1_04</vt:lpstr>
    </vt:vector>
  </TitlesOfParts>
  <Company>N2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1_04</dc:title>
  <dc:subject/>
  <dc:creator>N2</dc:creator>
  <cp:keywords/>
  <cp:lastModifiedBy>Jennifer Leong</cp:lastModifiedBy>
  <cp:revision>3</cp:revision>
  <cp:lastPrinted>2019-10-15T18:48:00Z</cp:lastPrinted>
  <dcterms:created xsi:type="dcterms:W3CDTF">2023-01-27T23:35:00Z</dcterms:created>
  <dcterms:modified xsi:type="dcterms:W3CDTF">2023-01-27T23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4E1AD19AC2DDC4C906C09EEF12CC280</vt:lpwstr>
  </property>
</Properties>
</file>